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93E5" w14:textId="77777777" w:rsidR="00655097" w:rsidRPr="00422A9D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22A9D">
        <w:rPr>
          <w:rFonts w:ascii="Times New Roman" w:hAnsi="Times New Roman" w:cs="Times New Roman"/>
          <w:b/>
          <w:bCs/>
        </w:rPr>
        <w:t>Утверждаю:</w:t>
      </w:r>
    </w:p>
    <w:p w14:paraId="68EB7CD3" w14:textId="77777777" w:rsidR="00655097" w:rsidRPr="00422A9D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22A9D">
        <w:rPr>
          <w:rFonts w:ascii="Times New Roman" w:hAnsi="Times New Roman" w:cs="Times New Roman"/>
          <w:b/>
          <w:bCs/>
        </w:rPr>
        <w:t xml:space="preserve">Директор УФПС </w:t>
      </w:r>
    </w:p>
    <w:p w14:paraId="2D20932E" w14:textId="77777777" w:rsidR="00655097" w:rsidRPr="00422A9D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22A9D">
        <w:rPr>
          <w:rFonts w:ascii="Times New Roman" w:hAnsi="Times New Roman" w:cs="Times New Roman"/>
          <w:b/>
          <w:bCs/>
        </w:rPr>
        <w:t xml:space="preserve">Калининградской области </w:t>
      </w:r>
    </w:p>
    <w:p w14:paraId="55BB0E19" w14:textId="77777777" w:rsidR="00655097" w:rsidRPr="00422A9D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418AC61" w14:textId="77777777" w:rsidR="00655097" w:rsidRPr="00422A9D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199A9CE" w14:textId="204EA333" w:rsidR="00655097" w:rsidRPr="00422A9D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22A9D">
        <w:rPr>
          <w:rFonts w:ascii="Times New Roman" w:hAnsi="Times New Roman" w:cs="Times New Roman"/>
          <w:b/>
          <w:bCs/>
        </w:rPr>
        <w:t xml:space="preserve">_____________ / </w:t>
      </w:r>
      <w:r w:rsidR="00EE6534" w:rsidRPr="00422A9D">
        <w:rPr>
          <w:rFonts w:ascii="Times New Roman" w:hAnsi="Times New Roman" w:cs="Times New Roman"/>
          <w:b/>
          <w:bCs/>
        </w:rPr>
        <w:t>И</w:t>
      </w:r>
      <w:r w:rsidRPr="00422A9D">
        <w:rPr>
          <w:rFonts w:ascii="Times New Roman" w:hAnsi="Times New Roman" w:cs="Times New Roman"/>
          <w:b/>
          <w:bCs/>
        </w:rPr>
        <w:t>.</w:t>
      </w:r>
      <w:r w:rsidR="00EE6534" w:rsidRPr="00422A9D">
        <w:rPr>
          <w:rFonts w:ascii="Times New Roman" w:hAnsi="Times New Roman" w:cs="Times New Roman"/>
          <w:b/>
          <w:bCs/>
        </w:rPr>
        <w:t>А</w:t>
      </w:r>
      <w:r w:rsidRPr="00422A9D">
        <w:rPr>
          <w:rFonts w:ascii="Times New Roman" w:hAnsi="Times New Roman" w:cs="Times New Roman"/>
          <w:b/>
          <w:bCs/>
        </w:rPr>
        <w:t>. А</w:t>
      </w:r>
      <w:r w:rsidR="00EE6534" w:rsidRPr="00422A9D">
        <w:rPr>
          <w:rFonts w:ascii="Times New Roman" w:hAnsi="Times New Roman" w:cs="Times New Roman"/>
          <w:b/>
          <w:bCs/>
        </w:rPr>
        <w:t>вдошина</w:t>
      </w:r>
      <w:r w:rsidRPr="00422A9D">
        <w:rPr>
          <w:rFonts w:ascii="Times New Roman" w:hAnsi="Times New Roman" w:cs="Times New Roman"/>
          <w:b/>
          <w:bCs/>
        </w:rPr>
        <w:t xml:space="preserve"> /</w:t>
      </w:r>
    </w:p>
    <w:p w14:paraId="3F140FE3" w14:textId="77777777" w:rsidR="00655097" w:rsidRPr="00422A9D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FB25F50" w14:textId="025BEB19" w:rsidR="00655097" w:rsidRPr="00422A9D" w:rsidRDefault="00655097" w:rsidP="0065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2A9D">
        <w:rPr>
          <w:rFonts w:ascii="Times New Roman" w:hAnsi="Times New Roman" w:cs="Times New Roman"/>
          <w:b/>
          <w:bCs/>
        </w:rPr>
        <w:t>«___» ______________ 202</w:t>
      </w:r>
      <w:r w:rsidR="00EE6534" w:rsidRPr="00422A9D">
        <w:rPr>
          <w:rFonts w:ascii="Times New Roman" w:hAnsi="Times New Roman" w:cs="Times New Roman"/>
          <w:b/>
          <w:bCs/>
        </w:rPr>
        <w:t>6</w:t>
      </w:r>
      <w:r w:rsidRPr="00422A9D">
        <w:rPr>
          <w:rFonts w:ascii="Times New Roman" w:hAnsi="Times New Roman" w:cs="Times New Roman"/>
          <w:b/>
          <w:bCs/>
        </w:rPr>
        <w:t xml:space="preserve"> г.</w:t>
      </w:r>
    </w:p>
    <w:p w14:paraId="7F95D0CA" w14:textId="77777777" w:rsidR="00B93DF7" w:rsidRPr="00422A9D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146135C" w14:textId="199BA6AD" w:rsidR="00B97875" w:rsidRPr="00422A9D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356028F" w14:textId="2C6879A5" w:rsidR="00E1605B" w:rsidRPr="00422A9D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F0F84CF" w14:textId="4417E63A" w:rsidR="00E1605B" w:rsidRPr="00422A9D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DA06E52" w14:textId="77777777" w:rsidR="00B97875" w:rsidRPr="00422A9D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EB517AE" w14:textId="77777777" w:rsidR="00B97875" w:rsidRPr="00422A9D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45A4A87" w14:textId="109DBC9A" w:rsidR="00B97875" w:rsidRPr="00422A9D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E591539" w14:textId="33BF81B2" w:rsidR="0033030B" w:rsidRPr="00422A9D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4DF568A" w14:textId="77777777" w:rsidR="0033030B" w:rsidRPr="00422A9D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6E9C820" w14:textId="77777777" w:rsidR="00B97875" w:rsidRPr="00422A9D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1AF5E79" w14:textId="77777777" w:rsidR="00B97875" w:rsidRPr="00422A9D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A0CA29F" w14:textId="77777777" w:rsidR="00422A9D" w:rsidRDefault="00422A9D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3D714FF" w14:textId="77777777" w:rsidR="00422A9D" w:rsidRDefault="00422A9D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D5DB616" w14:textId="77777777" w:rsidR="00422A9D" w:rsidRDefault="00422A9D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DED0EE0" w14:textId="77777777" w:rsidR="00422A9D" w:rsidRDefault="00422A9D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FC8228C" w14:textId="7F1F46D3" w:rsidR="00F5673F" w:rsidRPr="00422A9D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372BDCDC" w14:textId="0ABB1B1F" w:rsidR="00BE65E6" w:rsidRPr="00422A9D" w:rsidRDefault="00655097" w:rsidP="006550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5673F" w:rsidRPr="00422A9D">
        <w:rPr>
          <w:rFonts w:ascii="Times New Roman" w:eastAsia="Times New Roman" w:hAnsi="Times New Roman" w:cs="Times New Roman"/>
          <w:lang w:eastAsia="ru-RU"/>
        </w:rPr>
        <w:t xml:space="preserve">на поставку </w:t>
      </w:r>
      <w:r w:rsidR="00BF022A" w:rsidRPr="00422A9D">
        <w:rPr>
          <w:rFonts w:ascii="Times New Roman" w:eastAsia="Times New Roman" w:hAnsi="Times New Roman" w:cs="Times New Roman"/>
          <w:lang w:eastAsia="ru-RU"/>
        </w:rPr>
        <w:t xml:space="preserve">угля </w:t>
      </w:r>
      <w:r w:rsidR="00BE65E6" w:rsidRPr="00422A9D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D42100" w:rsidRPr="00422A9D">
        <w:rPr>
          <w:rFonts w:ascii="Times New Roman" w:eastAsia="Times New Roman" w:hAnsi="Times New Roman" w:cs="Times New Roman"/>
          <w:lang w:eastAsia="ru-RU"/>
        </w:rPr>
        <w:t>отопительный сезон 202</w:t>
      </w:r>
      <w:r w:rsidR="00EE6534" w:rsidRPr="00422A9D">
        <w:rPr>
          <w:rFonts w:ascii="Times New Roman" w:eastAsia="Times New Roman" w:hAnsi="Times New Roman" w:cs="Times New Roman"/>
          <w:lang w:eastAsia="ru-RU"/>
        </w:rPr>
        <w:t>6</w:t>
      </w:r>
      <w:r w:rsidR="00D42100" w:rsidRPr="00422A9D">
        <w:rPr>
          <w:rFonts w:ascii="Times New Roman" w:eastAsia="Times New Roman" w:hAnsi="Times New Roman" w:cs="Times New Roman"/>
          <w:lang w:eastAsia="ru-RU"/>
        </w:rPr>
        <w:t>-202</w:t>
      </w:r>
      <w:r w:rsidR="00EE6534" w:rsidRPr="00422A9D">
        <w:rPr>
          <w:rFonts w:ascii="Times New Roman" w:eastAsia="Times New Roman" w:hAnsi="Times New Roman" w:cs="Times New Roman"/>
          <w:lang w:eastAsia="ru-RU"/>
        </w:rPr>
        <w:t>7</w:t>
      </w:r>
      <w:r w:rsidR="00BE65E6" w:rsidRPr="00422A9D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D42100" w:rsidRPr="00422A9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92BD715" w14:textId="47E112F0" w:rsidR="00655097" w:rsidRPr="00422A9D" w:rsidRDefault="00F5673F" w:rsidP="006550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605592" w:rsidRPr="00422A9D">
        <w:rPr>
          <w:rFonts w:ascii="Times New Roman" w:eastAsia="Times New Roman" w:hAnsi="Times New Roman" w:cs="Times New Roman"/>
          <w:lang w:eastAsia="ru-RU"/>
        </w:rPr>
        <w:t xml:space="preserve">нужд </w:t>
      </w:r>
      <w:r w:rsidR="00655097" w:rsidRPr="00422A9D">
        <w:rPr>
          <w:rFonts w:ascii="Times New Roman" w:eastAsia="Times New Roman" w:hAnsi="Times New Roman" w:cs="Times New Roman"/>
          <w:lang w:eastAsia="ru-RU"/>
        </w:rPr>
        <w:t xml:space="preserve">УФПС Калининградской области  </w:t>
      </w:r>
    </w:p>
    <w:p w14:paraId="1CDED4F4" w14:textId="1F64B68F" w:rsidR="00F5673F" w:rsidRPr="00422A9D" w:rsidRDefault="009505E7" w:rsidP="006550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B9C669D" w14:textId="77777777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A1963F0" w14:textId="77777777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1BABEE" w14:textId="77777777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F9F96B6" w14:textId="77777777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865A860" w14:textId="77777777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EF91FB3" w14:textId="77777777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641F209" w14:textId="77777777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EF4592" w14:textId="77777777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84CC716" w14:textId="77777777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47E50B0" w14:textId="77777777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5C61DF" w14:textId="35798891" w:rsidR="00F5673F" w:rsidRPr="00422A9D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16B3CBA" w14:textId="79DB075B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2B61934" w14:textId="2D3EA73B" w:rsidR="00EA4C75" w:rsidRPr="00422A9D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7A2481E" w14:textId="54E4B979" w:rsidR="00EA4C75" w:rsidRPr="00422A9D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5AC4ADE" w14:textId="77777777" w:rsidR="00EA6750" w:rsidRPr="00422A9D" w:rsidRDefault="00EA675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05DC882" w14:textId="194E88DC" w:rsidR="00655097" w:rsidRPr="00422A9D" w:rsidRDefault="0065509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4E52BE5" w14:textId="16D1F771" w:rsidR="00655097" w:rsidRPr="00422A9D" w:rsidRDefault="0065509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00E5849" w14:textId="529436C1" w:rsidR="00655097" w:rsidRPr="00422A9D" w:rsidRDefault="0065509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0560CF" w14:textId="77777777" w:rsidR="00655097" w:rsidRPr="00422A9D" w:rsidRDefault="0065509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A059990" w14:textId="77777777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3E11C06" w14:textId="77777777" w:rsidR="00F5673F" w:rsidRPr="00422A9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FD15E8" w14:textId="7832AEBD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B6679CD" w14:textId="59E36AF1" w:rsidR="00422A9D" w:rsidRDefault="00422A9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48A7D5D" w14:textId="4FF81C25" w:rsidR="00422A9D" w:rsidRDefault="00422A9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5C9C97" w14:textId="07F0554E" w:rsidR="00422A9D" w:rsidRDefault="00422A9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A053BF9" w14:textId="25DA807F" w:rsidR="00422A9D" w:rsidRDefault="00422A9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A805516" w14:textId="384D1BBD" w:rsidR="00422A9D" w:rsidRDefault="00422A9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12DE6F9" w14:textId="5902929B" w:rsidR="00422A9D" w:rsidRDefault="00422A9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9A31EE4" w14:textId="41E4F349" w:rsidR="00422A9D" w:rsidRDefault="00422A9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B3AB29B" w14:textId="110CC292" w:rsidR="00420737" w:rsidRDefault="0065509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 xml:space="preserve"> г. Калининград, 202</w:t>
      </w:r>
      <w:r w:rsidR="00EE6534" w:rsidRPr="00422A9D">
        <w:rPr>
          <w:rFonts w:ascii="Times New Roman" w:hAnsi="Times New Roman" w:cs="Times New Roman"/>
        </w:rPr>
        <w:t>6</w:t>
      </w:r>
      <w:r w:rsidRPr="00422A9D">
        <w:rPr>
          <w:rFonts w:ascii="Times New Roman" w:hAnsi="Times New Roman" w:cs="Times New Roman"/>
        </w:rPr>
        <w:t xml:space="preserve"> год </w:t>
      </w:r>
    </w:p>
    <w:p w14:paraId="09692D25" w14:textId="49A94390" w:rsidR="00B97875" w:rsidRPr="00422A9D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_Ref20840061"/>
      <w:r w:rsidRPr="00422A9D">
        <w:rPr>
          <w:rFonts w:ascii="Times New Roman" w:eastAsia="Times New Roman" w:hAnsi="Times New Roman" w:cs="Times New Roman"/>
          <w:b/>
          <w:lang w:eastAsia="ru-RU"/>
        </w:rPr>
        <w:lastRenderedPageBreak/>
        <w:t>ПЕРЕЧЕНЬ ПРИНЯТЫХ СОКРАЩЕНИЙ</w:t>
      </w:r>
      <w:bookmarkEnd w:id="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229"/>
      </w:tblGrid>
      <w:tr w:rsidR="00F5673F" w:rsidRPr="00422A9D" w14:paraId="7B7E016F" w14:textId="77777777" w:rsidTr="00422A9D">
        <w:trPr>
          <w:trHeight w:val="204"/>
        </w:trPr>
        <w:tc>
          <w:tcPr>
            <w:tcW w:w="567" w:type="dxa"/>
            <w:vAlign w:val="center"/>
          </w:tcPr>
          <w:p w14:paraId="22F58E67" w14:textId="77777777" w:rsidR="00F5673F" w:rsidRPr="00422A9D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Align w:val="center"/>
          </w:tcPr>
          <w:p w14:paraId="4164D478" w14:textId="561AAE61" w:rsidR="00F5673F" w:rsidRPr="00422A9D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ие</w:t>
            </w:r>
          </w:p>
        </w:tc>
        <w:tc>
          <w:tcPr>
            <w:tcW w:w="7229" w:type="dxa"/>
            <w:vAlign w:val="center"/>
          </w:tcPr>
          <w:p w14:paraId="5437CB45" w14:textId="77777777" w:rsidR="00F5673F" w:rsidRPr="00422A9D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b/>
                <w:sz w:val="22"/>
                <w:szCs w:val="22"/>
              </w:rPr>
              <w:t>Расшифровка сокращения</w:t>
            </w:r>
          </w:p>
        </w:tc>
      </w:tr>
      <w:tr w:rsidR="002174A2" w:rsidRPr="00422A9D" w14:paraId="2F113F14" w14:textId="77777777" w:rsidTr="00422A9D">
        <w:trPr>
          <w:trHeight w:val="1005"/>
        </w:trPr>
        <w:tc>
          <w:tcPr>
            <w:tcW w:w="567" w:type="dxa"/>
          </w:tcPr>
          <w:p w14:paraId="3370C1FC" w14:textId="4CFE8FC3" w:rsidR="002174A2" w:rsidRPr="00422A9D" w:rsidRDefault="002174A2" w:rsidP="00422A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14:paraId="07CEC03C" w14:textId="594C1E31" w:rsidR="002174A2" w:rsidRPr="00422A9D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 xml:space="preserve">Общий срок поставки  </w:t>
            </w:r>
          </w:p>
        </w:tc>
        <w:tc>
          <w:tcPr>
            <w:tcW w:w="7229" w:type="dxa"/>
            <w:vAlign w:val="center"/>
          </w:tcPr>
          <w:p w14:paraId="15C4536D" w14:textId="77777777" w:rsidR="00CA5CFD" w:rsidRPr="00422A9D" w:rsidRDefault="00CA5CFD" w:rsidP="00CA5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Период, в который Покупатель подает заявки, а Поставщик обязуется поставить Товар.</w:t>
            </w:r>
          </w:p>
          <w:p w14:paraId="21B16F8D" w14:textId="27C13DC9" w:rsidR="002174A2" w:rsidRPr="00422A9D" w:rsidRDefault="00CA5CFD" w:rsidP="00CA5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Товар поставляется отдельными партиями по заявке, в течение 5 дней с момента получения заявки от Покупателя</w:t>
            </w:r>
            <w:r w:rsidR="001E79DA" w:rsidRPr="00422A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174A2" w:rsidRPr="00422A9D" w14:paraId="56A1A897" w14:textId="77777777" w:rsidTr="00422A9D">
        <w:trPr>
          <w:trHeight w:val="371"/>
        </w:trPr>
        <w:tc>
          <w:tcPr>
            <w:tcW w:w="567" w:type="dxa"/>
          </w:tcPr>
          <w:p w14:paraId="70A02FEC" w14:textId="37ED3E0C" w:rsidR="002174A2" w:rsidRPr="00422A9D" w:rsidRDefault="002174A2" w:rsidP="00422A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60" w:type="dxa"/>
          </w:tcPr>
          <w:p w14:paraId="4C5B7415" w14:textId="2830820A" w:rsidR="002174A2" w:rsidRPr="00422A9D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7229" w:type="dxa"/>
            <w:vAlign w:val="center"/>
          </w:tcPr>
          <w:p w14:paraId="6B813380" w14:textId="52B3A54C" w:rsidR="002174A2" w:rsidRPr="00422A9D" w:rsidRDefault="001D0B98" w:rsidP="00CA5C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 xml:space="preserve">Объект почтовой связи, на который </w:t>
            </w:r>
            <w:r w:rsidR="00CA5CFD" w:rsidRPr="00422A9D">
              <w:rPr>
                <w:rFonts w:ascii="Times New Roman" w:hAnsi="Times New Roman" w:cs="Times New Roman"/>
                <w:sz w:val="22"/>
                <w:szCs w:val="22"/>
              </w:rPr>
              <w:t>осуществляется поставка Товара</w:t>
            </w:r>
          </w:p>
        </w:tc>
      </w:tr>
      <w:tr w:rsidR="002174A2" w:rsidRPr="00422A9D" w14:paraId="13763B1D" w14:textId="77777777" w:rsidTr="00422A9D">
        <w:trPr>
          <w:trHeight w:val="227"/>
        </w:trPr>
        <w:tc>
          <w:tcPr>
            <w:tcW w:w="567" w:type="dxa"/>
          </w:tcPr>
          <w:p w14:paraId="5DD6E999" w14:textId="23722036" w:rsidR="002174A2" w:rsidRPr="00422A9D" w:rsidRDefault="002174A2" w:rsidP="00422A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14:paraId="18CC70EB" w14:textId="6F047DA9" w:rsidR="002174A2" w:rsidRPr="00422A9D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 xml:space="preserve">Покупатель, </w:t>
            </w:r>
            <w:r w:rsidR="00420737" w:rsidRPr="00422A9D">
              <w:rPr>
                <w:rFonts w:ascii="Times New Roman" w:hAnsi="Times New Roman" w:cs="Times New Roman"/>
                <w:sz w:val="22"/>
                <w:szCs w:val="22"/>
              </w:rPr>
              <w:t>Общество</w:t>
            </w:r>
          </w:p>
        </w:tc>
        <w:tc>
          <w:tcPr>
            <w:tcW w:w="7229" w:type="dxa"/>
            <w:vAlign w:val="center"/>
          </w:tcPr>
          <w:p w14:paraId="7614B525" w14:textId="6EEC6600" w:rsidR="002174A2" w:rsidRPr="00422A9D" w:rsidRDefault="00BE65E6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Почта России», АО «Почта России»</w:t>
            </w:r>
          </w:p>
        </w:tc>
      </w:tr>
      <w:tr w:rsidR="002174A2" w:rsidRPr="00422A9D" w14:paraId="35730DC9" w14:textId="77777777" w:rsidTr="00422A9D">
        <w:trPr>
          <w:trHeight w:val="944"/>
        </w:trPr>
        <w:tc>
          <w:tcPr>
            <w:tcW w:w="567" w:type="dxa"/>
          </w:tcPr>
          <w:p w14:paraId="2773ACFE" w14:textId="6C4A86E4" w:rsidR="002174A2" w:rsidRPr="00422A9D" w:rsidRDefault="002174A2" w:rsidP="00422A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560" w:type="dxa"/>
          </w:tcPr>
          <w:p w14:paraId="1BC04B4A" w14:textId="4F3327D2" w:rsidR="002174A2" w:rsidRPr="00422A9D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</w:tc>
        <w:tc>
          <w:tcPr>
            <w:tcW w:w="7229" w:type="dxa"/>
            <w:vAlign w:val="center"/>
          </w:tcPr>
          <w:p w14:paraId="3B152682" w14:textId="788B72A3" w:rsidR="002174A2" w:rsidRPr="00422A9D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422A9D" w14:paraId="014DDD68" w14:textId="77777777" w:rsidTr="00422A9D">
        <w:trPr>
          <w:trHeight w:val="260"/>
        </w:trPr>
        <w:tc>
          <w:tcPr>
            <w:tcW w:w="567" w:type="dxa"/>
          </w:tcPr>
          <w:p w14:paraId="460F8529" w14:textId="1FD6F9CD" w:rsidR="002174A2" w:rsidRPr="00422A9D" w:rsidRDefault="002174A2" w:rsidP="00422A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560" w:type="dxa"/>
          </w:tcPr>
          <w:p w14:paraId="5C744791" w14:textId="35C10BDD" w:rsidR="002174A2" w:rsidRPr="00422A9D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Стороны</w:t>
            </w:r>
          </w:p>
        </w:tc>
        <w:tc>
          <w:tcPr>
            <w:tcW w:w="7229" w:type="dxa"/>
            <w:vAlign w:val="center"/>
          </w:tcPr>
          <w:p w14:paraId="73EA5F10" w14:textId="49F100DD" w:rsidR="002174A2" w:rsidRPr="00422A9D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Поставщик, Покупатель</w:t>
            </w:r>
          </w:p>
        </w:tc>
      </w:tr>
      <w:tr w:rsidR="00D1696E" w:rsidRPr="00422A9D" w14:paraId="67156822" w14:textId="77777777" w:rsidTr="00422A9D">
        <w:trPr>
          <w:trHeight w:val="260"/>
        </w:trPr>
        <w:tc>
          <w:tcPr>
            <w:tcW w:w="567" w:type="dxa"/>
          </w:tcPr>
          <w:p w14:paraId="4046B4F3" w14:textId="7248B28E" w:rsidR="00D1696E" w:rsidRPr="00422A9D" w:rsidRDefault="00D1696E" w:rsidP="00422A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560" w:type="dxa"/>
          </w:tcPr>
          <w:p w14:paraId="73989ED3" w14:textId="18A2FC53" w:rsidR="00D1696E" w:rsidRPr="00422A9D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ТЗ</w:t>
            </w:r>
          </w:p>
        </w:tc>
        <w:tc>
          <w:tcPr>
            <w:tcW w:w="7229" w:type="dxa"/>
            <w:vAlign w:val="center"/>
          </w:tcPr>
          <w:p w14:paraId="4111E89B" w14:textId="5C82B02A" w:rsidR="00D1696E" w:rsidRPr="00422A9D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Техническое задание</w:t>
            </w:r>
          </w:p>
        </w:tc>
      </w:tr>
      <w:tr w:rsidR="00D1696E" w:rsidRPr="00422A9D" w14:paraId="5DB05F73" w14:textId="77777777" w:rsidTr="00422A9D">
        <w:trPr>
          <w:trHeight w:val="260"/>
        </w:trPr>
        <w:tc>
          <w:tcPr>
            <w:tcW w:w="567" w:type="dxa"/>
          </w:tcPr>
          <w:p w14:paraId="2C0A0AB1" w14:textId="69F6EBCB" w:rsidR="00D1696E" w:rsidRPr="00422A9D" w:rsidRDefault="00D1696E" w:rsidP="00422A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560" w:type="dxa"/>
          </w:tcPr>
          <w:p w14:paraId="1848FC73" w14:textId="106E8ABC" w:rsidR="00D1696E" w:rsidRPr="00422A9D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Товар</w:t>
            </w:r>
          </w:p>
        </w:tc>
        <w:tc>
          <w:tcPr>
            <w:tcW w:w="7229" w:type="dxa"/>
            <w:vAlign w:val="center"/>
          </w:tcPr>
          <w:p w14:paraId="43097A94" w14:textId="6CD7E01D" w:rsidR="00D1696E" w:rsidRPr="00422A9D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Уголь</w:t>
            </w:r>
          </w:p>
        </w:tc>
      </w:tr>
      <w:tr w:rsidR="00AC6F1C" w:rsidRPr="00422A9D" w14:paraId="7E45C13E" w14:textId="77777777" w:rsidTr="00422A9D">
        <w:trPr>
          <w:trHeight w:val="291"/>
        </w:trPr>
        <w:tc>
          <w:tcPr>
            <w:tcW w:w="567" w:type="dxa"/>
          </w:tcPr>
          <w:p w14:paraId="2B412749" w14:textId="2BC96006" w:rsidR="00AC6F1C" w:rsidRPr="00422A9D" w:rsidRDefault="00AC6F1C" w:rsidP="00422A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560" w:type="dxa"/>
          </w:tcPr>
          <w:p w14:paraId="7D8CDD61" w14:textId="14DA9B10" w:rsidR="00AC6F1C" w:rsidRPr="00422A9D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УПД</w:t>
            </w:r>
          </w:p>
        </w:tc>
        <w:tc>
          <w:tcPr>
            <w:tcW w:w="7229" w:type="dxa"/>
            <w:vAlign w:val="center"/>
          </w:tcPr>
          <w:p w14:paraId="2015C57B" w14:textId="66731D4B" w:rsidR="00AC6F1C" w:rsidRPr="00422A9D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Универсальный передаточный акт</w:t>
            </w:r>
          </w:p>
        </w:tc>
      </w:tr>
      <w:tr w:rsidR="002A7B36" w:rsidRPr="00422A9D" w14:paraId="1F3C7206" w14:textId="77777777" w:rsidTr="00422A9D">
        <w:trPr>
          <w:trHeight w:val="291"/>
        </w:trPr>
        <w:tc>
          <w:tcPr>
            <w:tcW w:w="567" w:type="dxa"/>
          </w:tcPr>
          <w:p w14:paraId="524A96E4" w14:textId="67759647" w:rsidR="002A7B36" w:rsidRPr="00422A9D" w:rsidRDefault="002A7B36" w:rsidP="00422A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422A9D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УФПС 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18372" w14:textId="76BC5122" w:rsidR="002A7B36" w:rsidRPr="00422A9D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A9D">
              <w:rPr>
                <w:rFonts w:ascii="Times New Roman" w:hAnsi="Times New Roman"/>
                <w:sz w:val="22"/>
                <w:szCs w:val="22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422A9D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ОБЩИЕ СВЕДЕНИЯ О ТОВАРЕ (ПЕРЕЧЕНЬ ТОВАРОВ)</w:t>
      </w:r>
    </w:p>
    <w:p w14:paraId="0F5ED6FE" w14:textId="4275FFBD" w:rsidR="00E03C64" w:rsidRPr="00606A50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val="en-US"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Наименование предмета закупки: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934F69" w:rsidRPr="00422A9D">
        <w:rPr>
          <w:rFonts w:ascii="Times New Roman" w:eastAsia="Times New Roman" w:hAnsi="Times New Roman" w:cs="Times New Roman"/>
          <w:lang w:eastAsia="ru-RU"/>
        </w:rPr>
        <w:t xml:space="preserve">оставка </w:t>
      </w:r>
      <w:r w:rsidR="00BF022A" w:rsidRPr="00422A9D">
        <w:rPr>
          <w:rFonts w:ascii="Times New Roman" w:eastAsia="Times New Roman" w:hAnsi="Times New Roman" w:cs="Times New Roman"/>
          <w:lang w:eastAsia="ru-RU"/>
        </w:rPr>
        <w:t>угля</w:t>
      </w:r>
      <w:r w:rsidR="00D42100" w:rsidRPr="00422A9D">
        <w:rPr>
          <w:rFonts w:ascii="Times New Roman" w:eastAsia="Times New Roman" w:hAnsi="Times New Roman" w:cs="Times New Roman"/>
          <w:lang w:eastAsia="ru-RU"/>
        </w:rPr>
        <w:t xml:space="preserve"> на</w:t>
      </w:r>
      <w:r w:rsidR="00934F69" w:rsidRPr="00422A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100" w:rsidRPr="00422A9D">
        <w:rPr>
          <w:rFonts w:ascii="Times New Roman" w:eastAsia="Times New Roman" w:hAnsi="Times New Roman" w:cs="Times New Roman"/>
          <w:lang w:eastAsia="ru-RU"/>
        </w:rPr>
        <w:t>отопительный сезон 202</w:t>
      </w:r>
      <w:r w:rsidR="00DC7305">
        <w:rPr>
          <w:rFonts w:ascii="Times New Roman" w:eastAsia="Times New Roman" w:hAnsi="Times New Roman" w:cs="Times New Roman"/>
          <w:lang w:eastAsia="ru-RU"/>
        </w:rPr>
        <w:t>6</w:t>
      </w:r>
      <w:r w:rsidR="00D42100" w:rsidRPr="00422A9D">
        <w:rPr>
          <w:rFonts w:ascii="Times New Roman" w:eastAsia="Times New Roman" w:hAnsi="Times New Roman" w:cs="Times New Roman"/>
          <w:lang w:eastAsia="ru-RU"/>
        </w:rPr>
        <w:t>-202</w:t>
      </w:r>
      <w:r w:rsidR="00DC7305">
        <w:rPr>
          <w:rFonts w:ascii="Times New Roman" w:eastAsia="Times New Roman" w:hAnsi="Times New Roman" w:cs="Times New Roman"/>
          <w:lang w:eastAsia="ru-RU"/>
        </w:rPr>
        <w:t>7</w:t>
      </w:r>
      <w:r w:rsidR="00BE65E6" w:rsidRPr="00422A9D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D42100" w:rsidRPr="00422A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4F69" w:rsidRPr="00422A9D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BE65E6" w:rsidRPr="00422A9D">
        <w:rPr>
          <w:rFonts w:ascii="Times New Roman" w:eastAsia="Times New Roman" w:hAnsi="Times New Roman" w:cs="Times New Roman"/>
          <w:lang w:eastAsia="ru-RU"/>
        </w:rPr>
        <w:t xml:space="preserve">нужд </w:t>
      </w:r>
      <w:r w:rsidR="00E03C64" w:rsidRPr="00422A9D">
        <w:rPr>
          <w:rFonts w:ascii="Times New Roman" w:eastAsia="Times New Roman" w:hAnsi="Times New Roman" w:cs="Times New Roman"/>
          <w:lang w:eastAsia="ru-RU"/>
        </w:rPr>
        <w:t xml:space="preserve">УФПС Калининградской </w:t>
      </w:r>
      <w:r w:rsidR="00070A32" w:rsidRPr="00422A9D">
        <w:rPr>
          <w:rFonts w:ascii="Times New Roman" w:eastAsia="Times New Roman" w:hAnsi="Times New Roman" w:cs="Times New Roman"/>
          <w:lang w:eastAsia="ru-RU"/>
        </w:rPr>
        <w:t>области (</w:t>
      </w:r>
      <w:r w:rsidR="00B14993" w:rsidRPr="00422A9D">
        <w:rPr>
          <w:rFonts w:ascii="Times New Roman" w:eastAsia="Times New Roman" w:hAnsi="Times New Roman" w:cs="Times New Roman"/>
          <w:lang w:eastAsia="ru-RU"/>
        </w:rPr>
        <w:t xml:space="preserve">код ОКПД 2 </w:t>
      </w:r>
      <w:r w:rsidR="00F81046" w:rsidRPr="00422A9D">
        <w:rPr>
          <w:rFonts w:ascii="Times New Roman" w:eastAsia="Times New Roman" w:hAnsi="Times New Roman" w:cs="Times New Roman"/>
          <w:lang w:eastAsia="ru-RU"/>
        </w:rPr>
        <w:t>–</w:t>
      </w:r>
      <w:r w:rsidR="00B14993" w:rsidRPr="00422A9D">
        <w:t xml:space="preserve"> </w:t>
      </w:r>
      <w:r w:rsidR="006E1D3D" w:rsidRPr="00422A9D">
        <w:rPr>
          <w:rFonts w:ascii="Times New Roman" w:eastAsia="Times New Roman" w:hAnsi="Times New Roman" w:cs="Times New Roman"/>
          <w:lang w:eastAsia="ru-RU"/>
        </w:rPr>
        <w:t>05.10.10.131</w:t>
      </w:r>
      <w:r w:rsidR="00B14993" w:rsidRPr="00422A9D">
        <w:rPr>
          <w:rFonts w:ascii="Times New Roman" w:eastAsia="Times New Roman" w:hAnsi="Times New Roman" w:cs="Times New Roman"/>
          <w:lang w:eastAsia="ru-RU"/>
        </w:rPr>
        <w:t xml:space="preserve">).  </w:t>
      </w:r>
    </w:p>
    <w:p w14:paraId="0ABE7FA3" w14:textId="2B2040B3" w:rsidR="00F64B07" w:rsidRPr="00422A9D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Цель закупки: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3E88" w:rsidRPr="00422A9D">
        <w:rPr>
          <w:rFonts w:ascii="Times New Roman" w:eastAsia="Times New Roman" w:hAnsi="Times New Roman" w:cs="Times New Roman"/>
          <w:lang w:eastAsia="ru-RU"/>
        </w:rPr>
        <w:t>обеспечение</w:t>
      </w:r>
      <w:r w:rsidR="00F64B07" w:rsidRPr="00422A9D">
        <w:rPr>
          <w:rFonts w:ascii="Times New Roman" w:eastAsia="Times New Roman" w:hAnsi="Times New Roman" w:cs="Times New Roman"/>
          <w:lang w:eastAsia="ru-RU"/>
        </w:rPr>
        <w:t xml:space="preserve"> отопления </w:t>
      </w:r>
      <w:r w:rsidRPr="00422A9D">
        <w:rPr>
          <w:rFonts w:ascii="Times New Roman" w:eastAsia="Times New Roman" w:hAnsi="Times New Roman" w:cs="Times New Roman"/>
          <w:lang w:eastAsia="ru-RU"/>
        </w:rPr>
        <w:t>О</w:t>
      </w:r>
      <w:r w:rsidR="00F64B07" w:rsidRPr="00422A9D">
        <w:rPr>
          <w:rFonts w:ascii="Times New Roman" w:eastAsia="Times New Roman" w:hAnsi="Times New Roman" w:cs="Times New Roman"/>
          <w:lang w:eastAsia="ru-RU"/>
        </w:rPr>
        <w:t>бъектов, не подключенных к централ</w:t>
      </w:r>
      <w:r w:rsidR="00633A5A" w:rsidRPr="00422A9D">
        <w:rPr>
          <w:rFonts w:ascii="Times New Roman" w:eastAsia="Times New Roman" w:hAnsi="Times New Roman" w:cs="Times New Roman"/>
          <w:lang w:eastAsia="ru-RU"/>
        </w:rPr>
        <w:t>изованному</w:t>
      </w:r>
      <w:r w:rsidR="00F64B07" w:rsidRPr="00422A9D">
        <w:rPr>
          <w:rFonts w:ascii="Times New Roman" w:eastAsia="Times New Roman" w:hAnsi="Times New Roman" w:cs="Times New Roman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422A9D">
        <w:rPr>
          <w:rFonts w:ascii="Times New Roman" w:eastAsia="Times New Roman" w:hAnsi="Times New Roman" w:cs="Times New Roman"/>
          <w:lang w:eastAsia="ru-RU"/>
        </w:rPr>
        <w:t>,</w:t>
      </w:r>
      <w:r w:rsidR="003B3E88" w:rsidRPr="00422A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0A2D" w:rsidRPr="00422A9D">
        <w:rPr>
          <w:rFonts w:ascii="Times New Roman" w:eastAsia="Times New Roman" w:hAnsi="Times New Roman" w:cs="Times New Roman"/>
          <w:lang w:eastAsia="ru-RU"/>
        </w:rPr>
        <w:t>с</w:t>
      </w:r>
      <w:r w:rsidR="003B3E88" w:rsidRPr="00422A9D">
        <w:rPr>
          <w:rFonts w:ascii="Times New Roman" w:eastAsia="Times New Roman" w:hAnsi="Times New Roman" w:cs="Times New Roman"/>
          <w:lang w:eastAsia="ru-RU"/>
        </w:rPr>
        <w:t xml:space="preserve"> цел</w:t>
      </w:r>
      <w:r w:rsidR="006C0A2D" w:rsidRPr="00422A9D">
        <w:rPr>
          <w:rFonts w:ascii="Times New Roman" w:eastAsia="Times New Roman" w:hAnsi="Times New Roman" w:cs="Times New Roman"/>
          <w:lang w:eastAsia="ru-RU"/>
        </w:rPr>
        <w:t>ью</w:t>
      </w:r>
      <w:r w:rsidR="003B3E88" w:rsidRPr="00422A9D">
        <w:rPr>
          <w:rFonts w:ascii="Times New Roman" w:eastAsia="Times New Roman" w:hAnsi="Times New Roman" w:cs="Times New Roman"/>
          <w:lang w:eastAsia="ru-RU"/>
        </w:rPr>
        <w:t xml:space="preserve"> соблюдения санитарных норм.</w:t>
      </w:r>
    </w:p>
    <w:p w14:paraId="3385A0FA" w14:textId="7A116CC7" w:rsidR="005A15C9" w:rsidRPr="00422A9D" w:rsidRDefault="005A15C9" w:rsidP="006A3A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ОБЩИЕ ТРЕБОВАНИЯ К ТОВАРУ</w:t>
      </w:r>
    </w:p>
    <w:p w14:paraId="6F7D3362" w14:textId="4C543392" w:rsidR="005A15C9" w:rsidRPr="00422A9D" w:rsidRDefault="005A15C9" w:rsidP="006A3A3D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Требования к товару</w:t>
      </w:r>
    </w:p>
    <w:p w14:paraId="3EE1F736" w14:textId="6060CD91" w:rsidR="003C2825" w:rsidRPr="00422A9D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 xml:space="preserve">Поставщик гарантирует, что на момент заключения </w:t>
      </w:r>
      <w:r w:rsidR="00D1696E" w:rsidRPr="00422A9D">
        <w:rPr>
          <w:rFonts w:ascii="Times New Roman" w:hAnsi="Times New Roman" w:cs="Times New Roman"/>
        </w:rPr>
        <w:t>д</w:t>
      </w:r>
      <w:r w:rsidRPr="00422A9D">
        <w:rPr>
          <w:rFonts w:ascii="Times New Roman" w:hAnsi="Times New Roman" w:cs="Times New Roman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422A9D">
        <w:rPr>
          <w:rFonts w:ascii="Times New Roman" w:hAnsi="Times New Roman" w:cs="Times New Roman"/>
        </w:rPr>
        <w:t>.</w:t>
      </w:r>
    </w:p>
    <w:p w14:paraId="248C0902" w14:textId="234C2221" w:rsidR="00877A7D" w:rsidRPr="00422A9D" w:rsidRDefault="005A15C9" w:rsidP="006A3A3D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678"/>
        <w:gridCol w:w="2126"/>
        <w:gridCol w:w="1559"/>
      </w:tblGrid>
      <w:tr w:rsidR="00BF022A" w:rsidRPr="00422A9D" w14:paraId="42D337D4" w14:textId="77777777" w:rsidTr="00992111">
        <w:trPr>
          <w:trHeight w:val="1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422A9D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22A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69E99342" w:rsidR="00BF022A" w:rsidRPr="00422A9D" w:rsidRDefault="00BF022A" w:rsidP="00F42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22A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422A9D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22A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29418BBD" w:rsidR="00BF022A" w:rsidRPr="00422A9D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22A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личество</w:t>
            </w:r>
            <w:r w:rsidR="006F4E1F" w:rsidRPr="00422A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*</w:t>
            </w:r>
          </w:p>
        </w:tc>
      </w:tr>
      <w:tr w:rsidR="00BF022A" w:rsidRPr="00422A9D" w14:paraId="51C321B5" w14:textId="77777777" w:rsidTr="00992111">
        <w:trPr>
          <w:trHeight w:val="1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61A8D662" w:rsidR="00BF022A" w:rsidRPr="00422A9D" w:rsidRDefault="00DB08DB" w:rsidP="00DB08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2F7BD9B6" w:rsidR="00BF022A" w:rsidRPr="00422A9D" w:rsidRDefault="00DB08DB" w:rsidP="00DB0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голь каменный марки Д-длинноплам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517137C4" w:rsidR="00BF022A" w:rsidRPr="00422A9D" w:rsidRDefault="00BF022A" w:rsidP="00DB0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41FAC7A4" w:rsidR="00CA5CFD" w:rsidRPr="00422A9D" w:rsidRDefault="0042760F" w:rsidP="00992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2A9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="00EA6750" w:rsidRPr="00422A9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6</w:t>
            </w:r>
            <w:r w:rsidR="00A25EC5" w:rsidRPr="00422A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0</w:t>
            </w:r>
          </w:p>
        </w:tc>
      </w:tr>
    </w:tbl>
    <w:p w14:paraId="708B8979" w14:textId="72BE8AA5" w:rsidR="006F4E1F" w:rsidRPr="00422A9D" w:rsidRDefault="006F4E1F" w:rsidP="006F4E1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*Общее количество Товара является максимально возможным, котор</w:t>
      </w:r>
      <w:r w:rsidR="000D72BA" w:rsidRPr="00422A9D">
        <w:rPr>
          <w:rFonts w:ascii="Times New Roman" w:eastAsia="Times New Roman" w:hAnsi="Times New Roman" w:cs="Times New Roman"/>
          <w:b/>
          <w:lang w:eastAsia="ru-RU"/>
        </w:rPr>
        <w:t>ое</w:t>
      </w:r>
      <w:r w:rsidRPr="00422A9D">
        <w:rPr>
          <w:rFonts w:ascii="Times New Roman" w:eastAsia="Times New Roman" w:hAnsi="Times New Roman" w:cs="Times New Roman"/>
          <w:b/>
          <w:lang w:eastAsia="ru-RU"/>
        </w:rPr>
        <w:t xml:space="preserve"> Покупатель может </w:t>
      </w:r>
      <w:r w:rsidR="000D72BA" w:rsidRPr="00422A9D">
        <w:rPr>
          <w:rFonts w:ascii="Times New Roman" w:eastAsia="Times New Roman" w:hAnsi="Times New Roman" w:cs="Times New Roman"/>
          <w:b/>
          <w:lang w:eastAsia="ru-RU"/>
        </w:rPr>
        <w:t>выкупить у Поставщика</w:t>
      </w:r>
      <w:r w:rsidRPr="00422A9D">
        <w:rPr>
          <w:rFonts w:ascii="Times New Roman" w:eastAsia="Times New Roman" w:hAnsi="Times New Roman" w:cs="Times New Roman"/>
          <w:b/>
          <w:lang w:eastAsia="ru-RU"/>
        </w:rPr>
        <w:t>, и не является обязательством Покупателя направить Поставщику Заявки в кол</w:t>
      </w:r>
      <w:r w:rsidR="000D72BA" w:rsidRPr="00422A9D">
        <w:rPr>
          <w:rFonts w:ascii="Times New Roman" w:eastAsia="Times New Roman" w:hAnsi="Times New Roman" w:cs="Times New Roman"/>
          <w:b/>
          <w:lang w:eastAsia="ru-RU"/>
        </w:rPr>
        <w:t>ичестве, соответствующ</w:t>
      </w:r>
      <w:r w:rsidR="009A7D82" w:rsidRPr="00422A9D">
        <w:rPr>
          <w:rFonts w:ascii="Times New Roman" w:eastAsia="Times New Roman" w:hAnsi="Times New Roman" w:cs="Times New Roman"/>
          <w:b/>
          <w:lang w:eastAsia="ru-RU"/>
        </w:rPr>
        <w:t>ему</w:t>
      </w:r>
      <w:r w:rsidRPr="00422A9D">
        <w:rPr>
          <w:rFonts w:ascii="Times New Roman" w:eastAsia="Times New Roman" w:hAnsi="Times New Roman" w:cs="Times New Roman"/>
          <w:b/>
          <w:lang w:eastAsia="ru-RU"/>
        </w:rPr>
        <w:t xml:space="preserve"> данно</w:t>
      </w:r>
      <w:r w:rsidR="000D72BA" w:rsidRPr="00422A9D">
        <w:rPr>
          <w:rFonts w:ascii="Times New Roman" w:eastAsia="Times New Roman" w:hAnsi="Times New Roman" w:cs="Times New Roman"/>
          <w:b/>
          <w:lang w:eastAsia="ru-RU"/>
        </w:rPr>
        <w:t>му</w:t>
      </w:r>
      <w:r w:rsidRPr="00422A9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D72BA" w:rsidRPr="00422A9D">
        <w:rPr>
          <w:rFonts w:ascii="Times New Roman" w:eastAsia="Times New Roman" w:hAnsi="Times New Roman" w:cs="Times New Roman"/>
          <w:b/>
          <w:lang w:eastAsia="ru-RU"/>
        </w:rPr>
        <w:t>объему Товара</w:t>
      </w:r>
      <w:r w:rsidRPr="00422A9D">
        <w:rPr>
          <w:rFonts w:ascii="Times New Roman" w:eastAsia="Times New Roman" w:hAnsi="Times New Roman" w:cs="Times New Roman"/>
          <w:b/>
          <w:lang w:eastAsia="ru-RU"/>
        </w:rPr>
        <w:t>. Покупатель имеет право направить Поставщику любое количество Заявок в пределах обще</w:t>
      </w:r>
      <w:r w:rsidR="000D72BA" w:rsidRPr="00422A9D">
        <w:rPr>
          <w:rFonts w:ascii="Times New Roman" w:eastAsia="Times New Roman" w:hAnsi="Times New Roman" w:cs="Times New Roman"/>
          <w:b/>
          <w:lang w:eastAsia="ru-RU"/>
        </w:rPr>
        <w:t>го</w:t>
      </w:r>
      <w:r w:rsidRPr="00422A9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A715F" w:rsidRPr="00422A9D">
        <w:rPr>
          <w:rFonts w:ascii="Times New Roman" w:eastAsia="Times New Roman" w:hAnsi="Times New Roman" w:cs="Times New Roman"/>
          <w:b/>
          <w:lang w:eastAsia="ru-RU"/>
        </w:rPr>
        <w:t>объема Товара</w:t>
      </w:r>
      <w:r w:rsidR="000D72BA" w:rsidRPr="00422A9D">
        <w:rPr>
          <w:rFonts w:ascii="Times New Roman" w:eastAsia="Times New Roman" w:hAnsi="Times New Roman" w:cs="Times New Roman"/>
          <w:b/>
          <w:lang w:eastAsia="ru-RU"/>
        </w:rPr>
        <w:t>, указанного в п. 3.2. Технического задания</w:t>
      </w:r>
      <w:r w:rsidRPr="00422A9D">
        <w:rPr>
          <w:rFonts w:ascii="Times New Roman" w:eastAsia="Times New Roman" w:hAnsi="Times New Roman" w:cs="Times New Roman"/>
          <w:b/>
          <w:lang w:eastAsia="ru-RU"/>
        </w:rPr>
        <w:t xml:space="preserve">, при этом оплата </w:t>
      </w:r>
      <w:r w:rsidR="000D72BA" w:rsidRPr="00422A9D">
        <w:rPr>
          <w:rFonts w:ascii="Times New Roman" w:eastAsia="Times New Roman" w:hAnsi="Times New Roman" w:cs="Times New Roman"/>
          <w:b/>
          <w:lang w:eastAsia="ru-RU"/>
        </w:rPr>
        <w:t xml:space="preserve">Товара </w:t>
      </w:r>
      <w:r w:rsidRPr="00422A9D">
        <w:rPr>
          <w:rFonts w:ascii="Times New Roman" w:eastAsia="Times New Roman" w:hAnsi="Times New Roman" w:cs="Times New Roman"/>
          <w:b/>
          <w:lang w:eastAsia="ru-RU"/>
        </w:rPr>
        <w:t>Покупателем будет производиться с учетом количества направленных П</w:t>
      </w:r>
      <w:r w:rsidR="00CA715F" w:rsidRPr="00422A9D">
        <w:rPr>
          <w:rFonts w:ascii="Times New Roman" w:eastAsia="Times New Roman" w:hAnsi="Times New Roman" w:cs="Times New Roman"/>
          <w:b/>
          <w:lang w:eastAsia="ru-RU"/>
        </w:rPr>
        <w:t xml:space="preserve">оставщику Заявок и фактического их исполнения </w:t>
      </w:r>
      <w:r w:rsidRPr="00422A9D">
        <w:rPr>
          <w:rFonts w:ascii="Times New Roman" w:eastAsia="Times New Roman" w:hAnsi="Times New Roman" w:cs="Times New Roman"/>
          <w:b/>
          <w:lang w:eastAsia="ru-RU"/>
        </w:rPr>
        <w:t>Поставщиком.</w:t>
      </w:r>
    </w:p>
    <w:p w14:paraId="674B1FA1" w14:textId="77777777" w:rsidR="006F4E1F" w:rsidRPr="00422A9D" w:rsidRDefault="006F4E1F" w:rsidP="006F4E1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861D4B1" w14:textId="62440A47" w:rsidR="005A15C9" w:rsidRPr="00422A9D" w:rsidRDefault="005A15C9" w:rsidP="006A3A3D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Основные характеристики товара</w:t>
      </w:r>
    </w:p>
    <w:p w14:paraId="379380D9" w14:textId="765D27C3" w:rsidR="006A4154" w:rsidRPr="00422A9D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22A9D">
        <w:rPr>
          <w:rFonts w:ascii="Times New Roman" w:eastAsia="Times New Roman" w:hAnsi="Times New Roman" w:cs="Times New Roman"/>
          <w:bCs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 w:rsidRPr="00422A9D">
        <w:rPr>
          <w:rFonts w:ascii="Times New Roman" w:eastAsia="Times New Roman" w:hAnsi="Times New Roman" w:cs="Times New Roman"/>
          <w:bCs/>
          <w:lang w:eastAsia="ru-RU"/>
        </w:rPr>
        <w:t>:</w:t>
      </w:r>
      <w:r w:rsidRPr="00422A9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tbl>
      <w:tblPr>
        <w:tblW w:w="921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32"/>
        <w:gridCol w:w="2976"/>
        <w:gridCol w:w="3544"/>
      </w:tblGrid>
      <w:tr w:rsidR="00685AEA" w:rsidRPr="00422A9D" w14:paraId="3A4E31C1" w14:textId="77777777" w:rsidTr="00E36A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93C" w14:textId="77777777" w:rsidR="00685AEA" w:rsidRPr="00422A9D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22A9D">
              <w:rPr>
                <w:rFonts w:ascii="Times New Roman" w:hAnsi="Times New Roman"/>
                <w:b/>
                <w:bCs/>
              </w:rPr>
              <w:lastRenderedPageBreak/>
              <w:t>№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0A2096E0" w:rsidR="00685AEA" w:rsidRPr="00422A9D" w:rsidRDefault="00685AEA" w:rsidP="00AA6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22A9D">
              <w:rPr>
                <w:rFonts w:ascii="Times New Roman" w:hAnsi="Times New Roman"/>
                <w:b/>
                <w:bCs/>
              </w:rPr>
              <w:t>Наименование</w:t>
            </w:r>
            <w:r w:rsidR="0099211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422A9D">
              <w:rPr>
                <w:rFonts w:ascii="Times New Roman" w:hAnsi="Times New Roman"/>
                <w:b/>
                <w:bCs/>
              </w:rPr>
              <w:t>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422A9D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22A9D">
              <w:rPr>
                <w:rFonts w:ascii="Times New Roman" w:hAnsi="Times New Roman"/>
                <w:b/>
                <w:bCs/>
              </w:rPr>
              <w:t>Параметры соответствия характеристик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2427D89A" w:rsidR="00685AEA" w:rsidRPr="00422A9D" w:rsidRDefault="00685AEA" w:rsidP="00F42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22A9D">
              <w:rPr>
                <w:rFonts w:ascii="Times New Roman" w:hAnsi="Times New Roman"/>
                <w:b/>
                <w:bCs/>
              </w:rPr>
              <w:t>Требуемые значения параметров соответствия</w:t>
            </w:r>
          </w:p>
        </w:tc>
      </w:tr>
      <w:tr w:rsidR="00685AEA" w:rsidRPr="00422A9D" w14:paraId="35D8C7EB" w14:textId="77777777" w:rsidTr="00E36AB5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779C6" w14:textId="4D50E2D2" w:rsidR="00685AEA" w:rsidRPr="00422A9D" w:rsidRDefault="00CC0BA8" w:rsidP="00CC0BA8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22A9D">
              <w:rPr>
                <w:rFonts w:ascii="Times New Roman" w:hAnsi="Times New Roman"/>
              </w:rPr>
              <w:t>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5CA0EBF" w14:textId="77777777" w:rsidR="00E36AB5" w:rsidRDefault="0012598A" w:rsidP="00DB08DB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422A9D">
              <w:rPr>
                <w:rFonts w:ascii="Times New Roman" w:hAnsi="Times New Roman"/>
              </w:rPr>
              <w:t>Уголь каменный марки Д-длиннопламенный</w:t>
            </w:r>
            <w:r w:rsidR="0064214D" w:rsidRPr="00422A9D">
              <w:rPr>
                <w:rFonts w:ascii="Times New Roman" w:hAnsi="Times New Roman"/>
              </w:rPr>
              <w:t xml:space="preserve">, </w:t>
            </w:r>
            <w:r w:rsidR="0064214D" w:rsidRPr="00422A9D">
              <w:rPr>
                <w:rFonts w:ascii="Times New Roman" w:hAnsi="Times New Roman" w:cs="Times New Roman"/>
              </w:rPr>
              <w:t>по ГОСТ</w:t>
            </w:r>
            <w:r w:rsidR="00E36AB5" w:rsidRPr="00E36AB5">
              <w:rPr>
                <w:rFonts w:ascii="Times New Roman" w:hAnsi="Times New Roman" w:cs="Times New Roman"/>
              </w:rPr>
              <w:t xml:space="preserve"> </w:t>
            </w:r>
            <w:r w:rsidR="00E36AB5">
              <w:rPr>
                <w:rFonts w:ascii="Times New Roman" w:hAnsi="Times New Roman" w:cs="Times New Roman"/>
              </w:rPr>
              <w:t>Р</w:t>
            </w:r>
            <w:r w:rsidR="0064214D" w:rsidRPr="00422A9D">
              <w:rPr>
                <w:rFonts w:ascii="Times New Roman" w:hAnsi="Times New Roman" w:cs="Times New Roman"/>
              </w:rPr>
              <w:t xml:space="preserve"> </w:t>
            </w:r>
            <w:r w:rsidR="00E36AB5">
              <w:rPr>
                <w:rFonts w:ascii="Times New Roman" w:hAnsi="Times New Roman" w:cs="Times New Roman"/>
              </w:rPr>
              <w:t>59245</w:t>
            </w:r>
            <w:r w:rsidR="0064214D" w:rsidRPr="00422A9D">
              <w:rPr>
                <w:rFonts w:ascii="Times New Roman" w:hAnsi="Times New Roman" w:cs="Times New Roman"/>
              </w:rPr>
              <w:t>-</w:t>
            </w:r>
            <w:r w:rsidR="00E36AB5">
              <w:rPr>
                <w:rFonts w:ascii="Times New Roman" w:hAnsi="Times New Roman" w:cs="Times New Roman"/>
              </w:rPr>
              <w:t>2020 М</w:t>
            </w:r>
            <w:r w:rsidR="0064214D" w:rsidRPr="00422A9D">
              <w:rPr>
                <w:rFonts w:ascii="Times New Roman" w:hAnsi="Times New Roman" w:cs="Times New Roman"/>
              </w:rPr>
              <w:t>, «Мелкий»,</w:t>
            </w:r>
          </w:p>
          <w:p w14:paraId="5429E589" w14:textId="77777777" w:rsidR="00E36AB5" w:rsidRDefault="0064214D" w:rsidP="00DB08D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A9D">
              <w:rPr>
                <w:rFonts w:ascii="Times New Roman" w:hAnsi="Times New Roman" w:cs="Times New Roman"/>
                <w:b/>
              </w:rPr>
              <w:t xml:space="preserve">размер фракций </w:t>
            </w:r>
          </w:p>
          <w:p w14:paraId="396797C4" w14:textId="03A46100" w:rsidR="00685AEA" w:rsidRPr="00422A9D" w:rsidRDefault="0064214D" w:rsidP="00DB08DB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22A9D">
              <w:rPr>
                <w:rFonts w:ascii="Times New Roman" w:hAnsi="Times New Roman" w:cs="Times New Roman"/>
                <w:b/>
              </w:rPr>
              <w:t>13-25</w:t>
            </w:r>
            <w:r w:rsidR="00BD3CA9" w:rsidRPr="00422A9D">
              <w:rPr>
                <w:rFonts w:ascii="Times New Roman" w:hAnsi="Times New Roman" w:cs="Times New Roman"/>
                <w:b/>
              </w:rPr>
              <w:t xml:space="preserve"> </w:t>
            </w:r>
            <w:r w:rsidRPr="00422A9D">
              <w:rPr>
                <w:rFonts w:ascii="Times New Roman" w:hAnsi="Times New Roman" w:cs="Times New Roman"/>
                <w:b/>
              </w:rPr>
              <w:t>м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422A9D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2A9D">
              <w:rPr>
                <w:rFonts w:ascii="Times New Roman" w:hAnsi="Times New Roman"/>
              </w:rPr>
              <w:t>зольность, 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55DDBCBF" w:rsidR="00685AEA" w:rsidRPr="00422A9D" w:rsidRDefault="0012598A" w:rsidP="00125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A9D">
              <w:rPr>
                <w:rFonts w:ascii="Times New Roman" w:hAnsi="Times New Roman"/>
              </w:rPr>
              <w:t>на сухой основе, среднее-предельное -   не более 9,1%;</w:t>
            </w:r>
          </w:p>
        </w:tc>
      </w:tr>
      <w:tr w:rsidR="00685AEA" w:rsidRPr="00422A9D" w14:paraId="3C426D73" w14:textId="77777777" w:rsidTr="00E36AB5"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A6068" w14:textId="77777777" w:rsidR="00685AEA" w:rsidRPr="00422A9D" w:rsidRDefault="00685AEA" w:rsidP="00B90503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422A9D" w:rsidRDefault="00685AEA" w:rsidP="00B90503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Pr="00422A9D" w:rsidRDefault="00685AEA" w:rsidP="00A3051F">
            <w:pPr>
              <w:spacing w:after="0" w:line="240" w:lineRule="auto"/>
              <w:rPr>
                <w:rFonts w:ascii="Times New Roman" w:hAnsi="Times New Roman"/>
              </w:rPr>
            </w:pPr>
            <w:r w:rsidRPr="00422A9D">
              <w:rPr>
                <w:rFonts w:ascii="Times New Roman" w:hAnsi="Times New Roman"/>
              </w:rPr>
              <w:t>содержание серы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1DC126C7" w:rsidR="00685AEA" w:rsidRPr="00422A9D" w:rsidRDefault="0012598A" w:rsidP="006A3A3D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422A9D">
              <w:rPr>
                <w:rFonts w:ascii="Times New Roman" w:hAnsi="Times New Roman"/>
              </w:rPr>
              <w:t>на сухой основе -                                                   не более 0,42%</w:t>
            </w:r>
          </w:p>
        </w:tc>
      </w:tr>
      <w:tr w:rsidR="00685AEA" w:rsidRPr="00422A9D" w14:paraId="058425AB" w14:textId="77777777" w:rsidTr="00E36AB5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9DC2" w14:textId="77777777" w:rsidR="00685AEA" w:rsidRPr="00422A9D" w:rsidRDefault="00685AEA" w:rsidP="00B90503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422A9D" w:rsidRDefault="00685AEA" w:rsidP="00B90503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Pr="00422A9D" w:rsidRDefault="00685AEA" w:rsidP="00A3051F">
            <w:pPr>
              <w:spacing w:after="0" w:line="240" w:lineRule="auto"/>
              <w:rPr>
                <w:rFonts w:ascii="Times New Roman" w:hAnsi="Times New Roman"/>
              </w:rPr>
            </w:pPr>
            <w:r w:rsidRPr="00422A9D">
              <w:rPr>
                <w:rFonts w:ascii="Times New Roman" w:hAnsi="Times New Roman"/>
              </w:rPr>
              <w:t>массовая доля общей влаг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35127D52" w:rsidR="00685AEA" w:rsidRPr="00422A9D" w:rsidRDefault="009768B3" w:rsidP="009B2313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422A9D">
              <w:rPr>
                <w:rFonts w:ascii="Times New Roman" w:hAnsi="Times New Roman"/>
              </w:rPr>
              <w:t>на сухой основе -                                                  не более 15,6 %</w:t>
            </w:r>
          </w:p>
        </w:tc>
      </w:tr>
      <w:tr w:rsidR="00685AEA" w:rsidRPr="00422A9D" w14:paraId="1375B0DC" w14:textId="77777777" w:rsidTr="00E36AB5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754" w14:textId="77777777" w:rsidR="00685AEA" w:rsidRPr="00422A9D" w:rsidRDefault="00685AEA" w:rsidP="00B90503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422A9D" w:rsidRDefault="00685AEA" w:rsidP="00B90503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422A9D" w:rsidDel="009731ED" w:rsidRDefault="00685AEA" w:rsidP="00A3051F">
            <w:pPr>
              <w:spacing w:after="0" w:line="240" w:lineRule="auto"/>
              <w:rPr>
                <w:rFonts w:ascii="Times New Roman" w:hAnsi="Times New Roman"/>
              </w:rPr>
            </w:pPr>
            <w:r w:rsidRPr="00422A9D">
              <w:rPr>
                <w:rFonts w:ascii="Times New Roman" w:hAnsi="Times New Roman"/>
              </w:rPr>
              <w:t>выход летучих веществ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3E9685B9" w:rsidR="00685AEA" w:rsidRPr="00422A9D" w:rsidRDefault="009768B3" w:rsidP="006A3A3D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422A9D">
              <w:rPr>
                <w:rFonts w:ascii="Times New Roman" w:hAnsi="Times New Roman"/>
              </w:rPr>
              <w:t>на сухой беззольной основе среднее-предельное -                                                                   не более 42,5%</w:t>
            </w:r>
          </w:p>
        </w:tc>
      </w:tr>
      <w:tr w:rsidR="00685AEA" w:rsidRPr="00422A9D" w14:paraId="3BC2DA3C" w14:textId="77777777" w:rsidTr="00E36AB5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A943" w14:textId="77777777" w:rsidR="00685AEA" w:rsidRPr="00422A9D" w:rsidRDefault="00685AEA" w:rsidP="00B90503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422A9D" w:rsidRDefault="00685AEA" w:rsidP="00B90503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Pr="00422A9D" w:rsidRDefault="00685AEA" w:rsidP="00A3051F">
            <w:pPr>
              <w:spacing w:after="0" w:line="240" w:lineRule="auto"/>
              <w:rPr>
                <w:rFonts w:ascii="Times New Roman" w:hAnsi="Times New Roman"/>
              </w:rPr>
            </w:pPr>
            <w:r w:rsidRPr="00422A9D">
              <w:rPr>
                <w:rFonts w:ascii="Times New Roman" w:hAnsi="Times New Roman"/>
              </w:rPr>
              <w:t>теплота сгорания,</w:t>
            </w:r>
            <w:r w:rsidR="00A3051F" w:rsidRPr="00422A9D">
              <w:rPr>
                <w:rFonts w:ascii="Times New Roman" w:hAnsi="Times New Roman"/>
              </w:rPr>
              <w:t xml:space="preserve"> </w:t>
            </w:r>
            <w:r w:rsidRPr="00422A9D">
              <w:rPr>
                <w:rFonts w:ascii="Times New Roman" w:hAnsi="Times New Roman"/>
              </w:rPr>
              <w:t>ккал/кг (МДж/к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714CA2D3" w:rsidR="00685AEA" w:rsidRPr="00422A9D" w:rsidRDefault="009175B9" w:rsidP="009B2313">
            <w:pPr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422A9D">
              <w:rPr>
                <w:rFonts w:ascii="Times New Roman" w:hAnsi="Times New Roman"/>
              </w:rPr>
              <w:t xml:space="preserve">низшая калорийность на рабочей основе </w:t>
            </w:r>
            <w:r w:rsidR="009B2313" w:rsidRPr="00422A9D">
              <w:rPr>
                <w:rFonts w:ascii="Times New Roman" w:hAnsi="Times New Roman"/>
              </w:rPr>
              <w:t xml:space="preserve">- </w:t>
            </w:r>
            <w:r w:rsidRPr="00422A9D">
              <w:rPr>
                <w:rFonts w:ascii="Times New Roman" w:hAnsi="Times New Roman"/>
              </w:rPr>
              <w:t>не менее 5</w:t>
            </w:r>
            <w:r w:rsidR="00042D4E" w:rsidRPr="00422A9D">
              <w:rPr>
                <w:rFonts w:ascii="Times New Roman" w:hAnsi="Times New Roman"/>
              </w:rPr>
              <w:t>000 ккал/кг</w:t>
            </w:r>
          </w:p>
        </w:tc>
      </w:tr>
    </w:tbl>
    <w:p w14:paraId="2055C99C" w14:textId="3F84EE8C" w:rsidR="005A15C9" w:rsidRPr="00422A9D" w:rsidRDefault="005A15C9" w:rsidP="006D2A6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Комплектность товара</w:t>
      </w:r>
    </w:p>
    <w:p w14:paraId="024A33F4" w14:textId="2DF16CB8" w:rsidR="009B59EB" w:rsidRPr="00422A9D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2A9D">
        <w:rPr>
          <w:rFonts w:ascii="Times New Roman" w:hAnsi="Times New Roman" w:cs="Times New Roman"/>
          <w:sz w:val="22"/>
          <w:szCs w:val="22"/>
        </w:rPr>
        <w:t>Не применимо.</w:t>
      </w:r>
    </w:p>
    <w:p w14:paraId="6E486070" w14:textId="3D5E6882" w:rsidR="005A15C9" w:rsidRPr="00422A9D" w:rsidRDefault="005A15C9" w:rsidP="006A3A3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Pr="00422A9D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2A9D">
        <w:rPr>
          <w:rFonts w:ascii="Times New Roman" w:hAnsi="Times New Roman"/>
        </w:rPr>
        <w:t>Требования к</w:t>
      </w:r>
      <w:r w:rsidR="006D794F" w:rsidRPr="00422A9D">
        <w:rPr>
          <w:rFonts w:ascii="Times New Roman" w:hAnsi="Times New Roman"/>
        </w:rPr>
        <w:t xml:space="preserve"> </w:t>
      </w:r>
      <w:r w:rsidRPr="00422A9D">
        <w:rPr>
          <w:rFonts w:ascii="Times New Roman" w:hAnsi="Times New Roman"/>
        </w:rPr>
        <w:t xml:space="preserve">потребительским свойствам </w:t>
      </w:r>
      <w:r w:rsidR="006D794F" w:rsidRPr="00422A9D">
        <w:rPr>
          <w:rFonts w:ascii="Times New Roman" w:hAnsi="Times New Roman"/>
        </w:rPr>
        <w:t>Т</w:t>
      </w:r>
      <w:r w:rsidRPr="00422A9D">
        <w:rPr>
          <w:rFonts w:ascii="Times New Roman" w:hAnsi="Times New Roman"/>
        </w:rPr>
        <w:t xml:space="preserve">овара, </w:t>
      </w:r>
      <w:r w:rsidR="005924E8" w:rsidRPr="00422A9D">
        <w:rPr>
          <w:rFonts w:ascii="Times New Roman" w:hAnsi="Times New Roman"/>
        </w:rPr>
        <w:t xml:space="preserve">условиям </w:t>
      </w:r>
      <w:r w:rsidR="00F358F0" w:rsidRPr="00422A9D">
        <w:rPr>
          <w:rFonts w:ascii="Times New Roman" w:hAnsi="Times New Roman"/>
        </w:rPr>
        <w:t xml:space="preserve">его </w:t>
      </w:r>
      <w:r w:rsidR="005924E8" w:rsidRPr="00422A9D">
        <w:rPr>
          <w:rFonts w:ascii="Times New Roman" w:hAnsi="Times New Roman"/>
        </w:rPr>
        <w:t>поставки и приёмки</w:t>
      </w:r>
      <w:r w:rsidRPr="00422A9D">
        <w:rPr>
          <w:rFonts w:ascii="Times New Roman" w:hAnsi="Times New Roman"/>
        </w:rPr>
        <w:t xml:space="preserve"> установлены </w:t>
      </w:r>
      <w:r w:rsidR="00F358F0" w:rsidRPr="00422A9D">
        <w:rPr>
          <w:rFonts w:ascii="Times New Roman" w:hAnsi="Times New Roman"/>
        </w:rPr>
        <w:t>в соответствии с требованиями</w:t>
      </w:r>
      <w:r w:rsidR="00BF022A" w:rsidRPr="00422A9D">
        <w:rPr>
          <w:rFonts w:ascii="Times New Roman" w:hAnsi="Times New Roman"/>
        </w:rPr>
        <w:t>:</w:t>
      </w:r>
      <w:r w:rsidR="00D462BF" w:rsidRPr="00422A9D">
        <w:rPr>
          <w:rFonts w:ascii="Times New Roman" w:hAnsi="Times New Roman"/>
        </w:rPr>
        <w:t xml:space="preserve"> </w:t>
      </w:r>
      <w:r w:rsidR="00F358F0" w:rsidRPr="00422A9D">
        <w:rPr>
          <w:rFonts w:ascii="Times New Roman" w:hAnsi="Times New Roman"/>
        </w:rPr>
        <w:t xml:space="preserve">                  </w:t>
      </w:r>
    </w:p>
    <w:p w14:paraId="77BCEEAE" w14:textId="493B0904" w:rsidR="00BF022A" w:rsidRPr="00422A9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>-</w:t>
      </w:r>
      <w:r w:rsidR="00C2012F" w:rsidRPr="00422A9D">
        <w:rPr>
          <w:rFonts w:ascii="Times New Roman" w:hAnsi="Times New Roman" w:cs="Times New Roman"/>
        </w:rPr>
        <w:tab/>
      </w:r>
      <w:r w:rsidRPr="00422A9D">
        <w:rPr>
          <w:rFonts w:ascii="Times New Roman" w:hAnsi="Times New Roman" w:cs="Times New Roman"/>
        </w:rPr>
        <w:t>ГОСТ 32464-2013 «Угли бурые, каменные и антрацит. Общие технические требования»;</w:t>
      </w:r>
    </w:p>
    <w:p w14:paraId="261D9328" w14:textId="3B22BA60" w:rsidR="00BF022A" w:rsidRPr="00422A9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>-</w:t>
      </w:r>
      <w:r w:rsidR="00C2012F" w:rsidRPr="00422A9D">
        <w:rPr>
          <w:rFonts w:ascii="Times New Roman" w:hAnsi="Times New Roman" w:cs="Times New Roman"/>
        </w:rPr>
        <w:tab/>
      </w:r>
      <w:r w:rsidRPr="00422A9D">
        <w:rPr>
          <w:rFonts w:ascii="Times New Roman" w:hAnsi="Times New Roman" w:cs="Times New Roman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0A8EAD7C" w:rsidR="00BF022A" w:rsidRPr="00422A9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>-</w:t>
      </w:r>
      <w:r w:rsidR="00C2012F" w:rsidRPr="00422A9D">
        <w:rPr>
          <w:rFonts w:ascii="Times New Roman" w:hAnsi="Times New Roman" w:cs="Times New Roman"/>
        </w:rPr>
        <w:tab/>
      </w:r>
      <w:r w:rsidRPr="00422A9D">
        <w:rPr>
          <w:rFonts w:ascii="Times New Roman" w:hAnsi="Times New Roman" w:cs="Times New Roman"/>
        </w:rPr>
        <w:t xml:space="preserve">ГОСТ </w:t>
      </w:r>
      <w:r w:rsidR="00E36AB5" w:rsidRPr="00E36AB5">
        <w:rPr>
          <w:rFonts w:ascii="Times New Roman" w:hAnsi="Times New Roman" w:cs="Times New Roman"/>
        </w:rPr>
        <w:t xml:space="preserve">Р 59245-2020 </w:t>
      </w:r>
      <w:r w:rsidRPr="00422A9D">
        <w:rPr>
          <w:rFonts w:ascii="Times New Roman" w:hAnsi="Times New Roman" w:cs="Times New Roman"/>
        </w:rPr>
        <w:t>«Угли бурые, каменные и антрацит. Классификация по размеру кусков».</w:t>
      </w:r>
    </w:p>
    <w:p w14:paraId="1D9833F9" w14:textId="5F951DDE" w:rsidR="005A15C9" w:rsidRPr="00422A9D" w:rsidRDefault="005A15C9" w:rsidP="006A3A3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Объем гарантий и гарантийный срок</w:t>
      </w:r>
    </w:p>
    <w:p w14:paraId="32772F33" w14:textId="31E64E51" w:rsidR="00720D90" w:rsidRPr="00422A9D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 xml:space="preserve">Поставщик гарантирует соответствие качества Товара </w:t>
      </w:r>
      <w:r w:rsidRPr="00422A9D">
        <w:rPr>
          <w:rFonts w:ascii="Times New Roman" w:hAnsi="Times New Roman"/>
        </w:rPr>
        <w:t xml:space="preserve">требованиям нормативных документов, указанных в пункте 3.5 </w:t>
      </w:r>
      <w:r w:rsidR="00F14D95" w:rsidRPr="00422A9D">
        <w:rPr>
          <w:rFonts w:ascii="Times New Roman" w:hAnsi="Times New Roman"/>
        </w:rPr>
        <w:t xml:space="preserve">настоящего </w:t>
      </w:r>
      <w:r w:rsidR="003C1C79" w:rsidRPr="00422A9D">
        <w:rPr>
          <w:rFonts w:ascii="Times New Roman" w:hAnsi="Times New Roman"/>
        </w:rPr>
        <w:t>ТЗ</w:t>
      </w:r>
      <w:r w:rsidRPr="00422A9D">
        <w:rPr>
          <w:rFonts w:ascii="Times New Roman" w:hAnsi="Times New Roman"/>
        </w:rPr>
        <w:t>.</w:t>
      </w:r>
    </w:p>
    <w:p w14:paraId="215A80E2" w14:textId="6A9DDF6E" w:rsidR="00720D90" w:rsidRPr="00422A9D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>На Товар устанавливается предельный срок хранения</w:t>
      </w:r>
      <w:r w:rsidR="00F14D95" w:rsidRPr="00422A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7554" w:rsidRPr="00422A9D">
        <w:rPr>
          <w:rFonts w:ascii="Times New Roman" w:eastAsia="Times New Roman" w:hAnsi="Times New Roman" w:cs="Times New Roman"/>
          <w:lang w:eastAsia="ru-RU"/>
        </w:rPr>
        <w:t>12 (двенадцать)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 месяцев. Срок хранения исчисляется с момента подписания Сторонами товарной накладной по форме № ТОРГ-12</w:t>
      </w:r>
      <w:r w:rsidR="0025184C" w:rsidRPr="00422A9D">
        <w:rPr>
          <w:rFonts w:ascii="Times New Roman" w:eastAsia="Times New Roman" w:hAnsi="Times New Roman" w:cs="Times New Roman"/>
          <w:lang w:eastAsia="ru-RU"/>
        </w:rPr>
        <w:t xml:space="preserve"> (или УПД).</w:t>
      </w:r>
    </w:p>
    <w:p w14:paraId="69E215BB" w14:textId="6751CC59" w:rsidR="00720D90" w:rsidRPr="00422A9D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 xml:space="preserve">Предельные сроки хранения </w:t>
      </w:r>
      <w:r w:rsidR="00F14D95" w:rsidRPr="00422A9D">
        <w:rPr>
          <w:rFonts w:ascii="Times New Roman" w:hAnsi="Times New Roman" w:cs="Times New Roman"/>
        </w:rPr>
        <w:t>Товара</w:t>
      </w:r>
      <w:r w:rsidRPr="00422A9D">
        <w:rPr>
          <w:rFonts w:ascii="Times New Roman" w:hAnsi="Times New Roman" w:cs="Times New Roman"/>
        </w:rPr>
        <w:t xml:space="preserve"> </w:t>
      </w:r>
      <w:r w:rsidR="00162C70" w:rsidRPr="00422A9D">
        <w:rPr>
          <w:rFonts w:ascii="Times New Roman" w:hAnsi="Times New Roman" w:cs="Times New Roman"/>
        </w:rPr>
        <w:t>определен</w:t>
      </w:r>
      <w:r w:rsidR="00CA5CFD" w:rsidRPr="00422A9D">
        <w:rPr>
          <w:rFonts w:ascii="Times New Roman" w:hAnsi="Times New Roman" w:cs="Times New Roman"/>
        </w:rPr>
        <w:t>ы</w:t>
      </w:r>
      <w:r w:rsidRPr="00422A9D">
        <w:rPr>
          <w:rFonts w:ascii="Times New Roman" w:hAnsi="Times New Roman" w:cs="Times New Roman"/>
        </w:rPr>
        <w:t xml:space="preserve"> </w:t>
      </w:r>
      <w:r w:rsidR="006520D1" w:rsidRPr="00422A9D">
        <w:rPr>
          <w:rFonts w:ascii="Times New Roman" w:hAnsi="Times New Roman" w:cs="Times New Roman"/>
        </w:rPr>
        <w:t>«</w:t>
      </w:r>
      <w:r w:rsidRPr="00422A9D">
        <w:rPr>
          <w:rFonts w:ascii="Times New Roman" w:hAnsi="Times New Roman" w:cs="Times New Roman"/>
        </w:rPr>
        <w:t>Инструкцией по эксплуатации складов для хранения угля на шахтах, карьерах, обогатительных фабриках и сортировках»</w:t>
      </w:r>
      <w:r w:rsidR="006520D1" w:rsidRPr="00422A9D">
        <w:rPr>
          <w:rFonts w:ascii="Times New Roman" w:hAnsi="Times New Roman" w:cs="Times New Roman"/>
        </w:rPr>
        <w:t>, утвержденной</w:t>
      </w:r>
      <w:r w:rsidRPr="00422A9D">
        <w:rPr>
          <w:rFonts w:ascii="Times New Roman" w:hAnsi="Times New Roman" w:cs="Times New Roman"/>
        </w:rPr>
        <w:t xml:space="preserve"> Приказом по Министерству угольной промышленности СССР N 67 от 10</w:t>
      </w:r>
      <w:r w:rsidR="00162C70" w:rsidRPr="00422A9D">
        <w:rPr>
          <w:rFonts w:ascii="Times New Roman" w:hAnsi="Times New Roman" w:cs="Times New Roman"/>
        </w:rPr>
        <w:t>.02.</w:t>
      </w:r>
      <w:r w:rsidRPr="00422A9D">
        <w:rPr>
          <w:rFonts w:ascii="Times New Roman" w:hAnsi="Times New Roman" w:cs="Times New Roman"/>
        </w:rPr>
        <w:t xml:space="preserve">1970. </w:t>
      </w:r>
    </w:p>
    <w:p w14:paraId="481955FD" w14:textId="77777777" w:rsidR="005B3052" w:rsidRPr="00422A9D" w:rsidRDefault="005B3052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098C55D" w14:textId="549D5928" w:rsidR="005A15C9" w:rsidRPr="00422A9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ТРЕБОВАНИЯ К МАРКИРОВКЕ</w:t>
      </w:r>
    </w:p>
    <w:p w14:paraId="1CCB5ED6" w14:textId="7C8091EB" w:rsidR="005A15C9" w:rsidRPr="00422A9D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>Не установлены</w:t>
      </w:r>
      <w:r w:rsidR="0044640F" w:rsidRPr="00422A9D">
        <w:rPr>
          <w:rFonts w:ascii="Times New Roman" w:eastAsia="Times New Roman" w:hAnsi="Times New Roman" w:cs="Times New Roman"/>
          <w:lang w:eastAsia="ru-RU"/>
        </w:rPr>
        <w:t>.</w:t>
      </w:r>
    </w:p>
    <w:p w14:paraId="6B6ACEC4" w14:textId="77777777" w:rsidR="005B3052" w:rsidRPr="00422A9D" w:rsidRDefault="005B3052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07BECB50" w14:textId="77777777" w:rsidR="00F8552E" w:rsidRPr="00422A9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2053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ТРЕБОВАНИЯ К УПАКОВКЕ</w:t>
      </w:r>
    </w:p>
    <w:p w14:paraId="629049D8" w14:textId="477C5467" w:rsidR="00953F41" w:rsidRPr="00422A9D" w:rsidRDefault="00AA1B65" w:rsidP="006A3A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 xml:space="preserve">Не установлены. </w:t>
      </w:r>
    </w:p>
    <w:p w14:paraId="546DDA3B" w14:textId="77777777" w:rsidR="005A15C9" w:rsidRPr="00422A9D" w:rsidRDefault="005A15C9" w:rsidP="006A3A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СРОК, МЕСТО И УСЛОВИЯ ПОСТАВКИ ТОВАРА</w:t>
      </w:r>
    </w:p>
    <w:p w14:paraId="33DE2CB3" w14:textId="79886647" w:rsidR="005A15C9" w:rsidRPr="00422A9D" w:rsidRDefault="005A15C9" w:rsidP="006A3A3D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Срок и место поставки</w:t>
      </w:r>
    </w:p>
    <w:p w14:paraId="1894E63F" w14:textId="1935BF6D" w:rsidR="00A0693A" w:rsidRPr="00422A9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 xml:space="preserve">Поставка Товара осуществляется партиями по заявкам Покупателя в срок не более </w:t>
      </w:r>
      <w:r w:rsidR="004A104C" w:rsidRPr="00422A9D">
        <w:rPr>
          <w:rFonts w:ascii="Times New Roman" w:hAnsi="Times New Roman" w:cs="Times New Roman"/>
        </w:rPr>
        <w:t>5 (пяти)</w:t>
      </w:r>
      <w:r w:rsidRPr="00422A9D">
        <w:rPr>
          <w:rFonts w:ascii="Times New Roman" w:hAnsi="Times New Roman" w:cs="Times New Roman"/>
        </w:rPr>
        <w:t xml:space="preserve"> календарных дней с даты получения Поставщиком заявки Покупателя. </w:t>
      </w:r>
    </w:p>
    <w:p w14:paraId="25E9BADD" w14:textId="39B7928A" w:rsidR="0028157F" w:rsidRPr="00422A9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hAnsi="Times New Roman" w:cs="Times New Roman"/>
        </w:rPr>
        <w:t xml:space="preserve">Заявки направляются Покупателем </w:t>
      </w:r>
      <w:r w:rsidR="003D41AE" w:rsidRPr="00422A9D">
        <w:rPr>
          <w:rFonts w:ascii="Times New Roman" w:hAnsi="Times New Roman" w:cs="Times New Roman"/>
        </w:rPr>
        <w:t xml:space="preserve">на авторизированный адрес Поставщика </w:t>
      </w:r>
      <w:r w:rsidRPr="00422A9D">
        <w:rPr>
          <w:rFonts w:ascii="Times New Roman" w:hAnsi="Times New Roman" w:cs="Times New Roman"/>
        </w:rPr>
        <w:t>по электронной почте, указанной в договоре.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 Перечень </w:t>
      </w:r>
      <w:r w:rsidR="00F358F0" w:rsidRPr="00422A9D">
        <w:rPr>
          <w:rFonts w:ascii="Times New Roman" w:eastAsia="Times New Roman" w:hAnsi="Times New Roman" w:cs="Times New Roman"/>
          <w:lang w:eastAsia="ru-RU"/>
        </w:rPr>
        <w:t>О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бъектов Покупателя, адреса и объёмы поставки Товара предусмотрены в </w:t>
      </w:r>
      <w:r w:rsidR="009850FC" w:rsidRPr="00422A9D">
        <w:rPr>
          <w:rFonts w:ascii="Times New Roman" w:eastAsia="Times New Roman" w:hAnsi="Times New Roman" w:cs="Times New Roman"/>
          <w:lang w:eastAsia="ru-RU"/>
        </w:rPr>
        <w:t>П</w:t>
      </w:r>
      <w:r w:rsidRPr="00422A9D">
        <w:rPr>
          <w:rFonts w:ascii="Times New Roman" w:eastAsia="Times New Roman" w:hAnsi="Times New Roman" w:cs="Times New Roman"/>
          <w:lang w:eastAsia="ru-RU"/>
        </w:rPr>
        <w:t>риложени</w:t>
      </w:r>
      <w:r w:rsidR="00BA7C27" w:rsidRPr="00422A9D">
        <w:rPr>
          <w:rFonts w:ascii="Times New Roman" w:eastAsia="Times New Roman" w:hAnsi="Times New Roman" w:cs="Times New Roman"/>
          <w:lang w:eastAsia="ru-RU"/>
        </w:rPr>
        <w:t>и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9356D" w:rsidRPr="00422A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1 к </w:t>
      </w:r>
      <w:r w:rsidR="0039356D" w:rsidRPr="00422A9D">
        <w:rPr>
          <w:rFonts w:ascii="Times New Roman" w:eastAsia="Times New Roman" w:hAnsi="Times New Roman" w:cs="Times New Roman"/>
          <w:lang w:eastAsia="ru-RU"/>
        </w:rPr>
        <w:t>Т</w:t>
      </w:r>
      <w:r w:rsidR="00BA7C27" w:rsidRPr="00422A9D">
        <w:rPr>
          <w:rFonts w:ascii="Times New Roman" w:eastAsia="Times New Roman" w:hAnsi="Times New Roman" w:cs="Times New Roman"/>
          <w:lang w:eastAsia="ru-RU"/>
        </w:rPr>
        <w:t>З</w:t>
      </w:r>
      <w:r w:rsidRPr="00422A9D">
        <w:rPr>
          <w:rFonts w:ascii="Times New Roman" w:eastAsia="Times New Roman" w:hAnsi="Times New Roman" w:cs="Times New Roman"/>
          <w:lang w:eastAsia="ru-RU"/>
        </w:rPr>
        <w:t>.</w:t>
      </w:r>
    </w:p>
    <w:p w14:paraId="1EFDE823" w14:textId="5CD76F27" w:rsidR="00776E1F" w:rsidRPr="00992111" w:rsidRDefault="00AA6EE3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>Общий срок поставки</w:t>
      </w:r>
      <w:r w:rsidR="00992111">
        <w:rPr>
          <w:rFonts w:ascii="Times New Roman" w:eastAsia="Times New Roman" w:hAnsi="Times New Roman" w:cs="Times New Roman"/>
          <w:lang w:eastAsia="ru-RU"/>
        </w:rPr>
        <w:t>: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79D1">
        <w:rPr>
          <w:rFonts w:ascii="Times New Roman" w:eastAsia="Times New Roman" w:hAnsi="Times New Roman" w:cs="Times New Roman"/>
          <w:lang w:eastAsia="ru-RU"/>
        </w:rPr>
        <w:t>с 01.10.2026 по 30.09.2027 г.</w:t>
      </w:r>
      <w:r w:rsidR="0099211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2B26E41" w14:textId="07BB7170" w:rsidR="0028157F" w:rsidRPr="00422A9D" w:rsidRDefault="0028157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  <w:r w:rsidR="003F79D1">
        <w:rPr>
          <w:rFonts w:ascii="Times New Roman" w:eastAsia="Times New Roman" w:hAnsi="Times New Roman" w:cs="Times New Roman"/>
          <w:lang w:eastAsia="ru-RU"/>
        </w:rPr>
        <w:t>: с 01.10.2026 по 30.09.2027 г.</w:t>
      </w:r>
    </w:p>
    <w:p w14:paraId="6CFB61A0" w14:textId="3CD8F08F" w:rsidR="005A15C9" w:rsidRPr="00422A9D" w:rsidRDefault="005A15C9" w:rsidP="006A3A3D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Условия поставки</w:t>
      </w:r>
    </w:p>
    <w:p w14:paraId="77B25086" w14:textId="4FD02321" w:rsidR="005A15C9" w:rsidRPr="00422A9D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 xml:space="preserve">Поставка Товара </w:t>
      </w:r>
      <w:r w:rsidR="005A15C9" w:rsidRPr="00422A9D">
        <w:rPr>
          <w:rFonts w:ascii="Times New Roman" w:eastAsia="Times New Roman" w:hAnsi="Times New Roman" w:cs="Times New Roman"/>
          <w:lang w:eastAsia="ru-RU"/>
        </w:rPr>
        <w:t xml:space="preserve">осуществляется в сроки, определенные п. 6.1 настоящего </w:t>
      </w:r>
      <w:r w:rsidRPr="00422A9D">
        <w:rPr>
          <w:rFonts w:ascii="Times New Roman" w:eastAsia="Times New Roman" w:hAnsi="Times New Roman" w:cs="Times New Roman"/>
          <w:lang w:eastAsia="ru-RU"/>
        </w:rPr>
        <w:t>Т</w:t>
      </w:r>
      <w:r w:rsidR="00A9228E" w:rsidRPr="00422A9D">
        <w:rPr>
          <w:rFonts w:ascii="Times New Roman" w:eastAsia="Times New Roman" w:hAnsi="Times New Roman" w:cs="Times New Roman"/>
          <w:lang w:eastAsia="ru-RU"/>
        </w:rPr>
        <w:t>З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A15C9" w:rsidRPr="00422A9D">
        <w:rPr>
          <w:rFonts w:ascii="Times New Roman" w:eastAsia="Times New Roman" w:hAnsi="Times New Roman" w:cs="Times New Roman"/>
          <w:lang w:eastAsia="ru-RU"/>
        </w:rPr>
        <w:t xml:space="preserve">Поставщик обязан предупредить </w:t>
      </w:r>
      <w:r w:rsidR="00302A0A" w:rsidRPr="00422A9D">
        <w:rPr>
          <w:rFonts w:ascii="Times New Roman" w:eastAsia="Times New Roman" w:hAnsi="Times New Roman" w:cs="Times New Roman"/>
          <w:lang w:eastAsia="ru-RU"/>
        </w:rPr>
        <w:t>Покупателя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 о поставке Т</w:t>
      </w:r>
      <w:r w:rsidR="005A15C9" w:rsidRPr="00422A9D">
        <w:rPr>
          <w:rFonts w:ascii="Times New Roman" w:eastAsia="Times New Roman" w:hAnsi="Times New Roman" w:cs="Times New Roman"/>
          <w:lang w:eastAsia="ru-RU"/>
        </w:rPr>
        <w:t xml:space="preserve">овара не менее чем за </w:t>
      </w:r>
      <w:r w:rsidR="00900E76" w:rsidRPr="00422A9D">
        <w:rPr>
          <w:rFonts w:ascii="Times New Roman" w:eastAsia="Times New Roman" w:hAnsi="Times New Roman" w:cs="Times New Roman"/>
          <w:lang w:eastAsia="ru-RU"/>
        </w:rPr>
        <w:t>2</w:t>
      </w:r>
      <w:r w:rsidR="003F79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3FF8" w:rsidRPr="00422A9D">
        <w:rPr>
          <w:rFonts w:ascii="Times New Roman" w:eastAsia="Times New Roman" w:hAnsi="Times New Roman" w:cs="Times New Roman"/>
          <w:lang w:eastAsia="ru-RU"/>
        </w:rPr>
        <w:t>(</w:t>
      </w:r>
      <w:r w:rsidR="00900E76" w:rsidRPr="00422A9D">
        <w:rPr>
          <w:rFonts w:ascii="Times New Roman" w:eastAsia="Times New Roman" w:hAnsi="Times New Roman" w:cs="Times New Roman"/>
          <w:lang w:eastAsia="ru-RU"/>
        </w:rPr>
        <w:t>два</w:t>
      </w:r>
      <w:r w:rsidR="00F03FF8" w:rsidRPr="00422A9D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B2EE3" w:rsidRPr="00422A9D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="00F03FF8" w:rsidRPr="00422A9D">
        <w:rPr>
          <w:rFonts w:ascii="Times New Roman" w:eastAsia="Times New Roman" w:hAnsi="Times New Roman" w:cs="Times New Roman"/>
          <w:lang w:eastAsia="ru-RU"/>
        </w:rPr>
        <w:t>дн</w:t>
      </w:r>
      <w:r w:rsidR="00900E76" w:rsidRPr="00422A9D">
        <w:rPr>
          <w:rFonts w:ascii="Times New Roman" w:eastAsia="Times New Roman" w:hAnsi="Times New Roman" w:cs="Times New Roman"/>
          <w:lang w:eastAsia="ru-RU"/>
        </w:rPr>
        <w:t>я</w:t>
      </w:r>
      <w:r w:rsidR="00F03FF8" w:rsidRPr="00422A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15C9" w:rsidRPr="00422A9D">
        <w:rPr>
          <w:rFonts w:ascii="Times New Roman" w:eastAsia="Times New Roman" w:hAnsi="Times New Roman" w:cs="Times New Roman"/>
          <w:lang w:eastAsia="ru-RU"/>
        </w:rPr>
        <w:t xml:space="preserve">путем его уведомления по указанным в </w:t>
      </w:r>
      <w:r w:rsidR="007A2813" w:rsidRPr="00422A9D">
        <w:rPr>
          <w:rFonts w:ascii="Times New Roman" w:eastAsia="Times New Roman" w:hAnsi="Times New Roman" w:cs="Times New Roman"/>
          <w:lang w:eastAsia="ru-RU"/>
        </w:rPr>
        <w:t>д</w:t>
      </w:r>
      <w:r w:rsidR="005A15C9" w:rsidRPr="00422A9D">
        <w:rPr>
          <w:rFonts w:ascii="Times New Roman" w:eastAsia="Times New Roman" w:hAnsi="Times New Roman" w:cs="Times New Roman"/>
          <w:lang w:eastAsia="ru-RU"/>
        </w:rPr>
        <w:t xml:space="preserve">оговоре средствам связи. </w:t>
      </w:r>
      <w:r w:rsidR="00CD28F9" w:rsidRPr="00422A9D">
        <w:rPr>
          <w:rFonts w:ascii="Times New Roman" w:eastAsia="Times New Roman" w:hAnsi="Times New Roman" w:cs="Times New Roman"/>
          <w:lang w:eastAsia="ru-RU"/>
        </w:rPr>
        <w:t>Без наличия под</w:t>
      </w:r>
      <w:r w:rsidRPr="00422A9D">
        <w:rPr>
          <w:rFonts w:ascii="Times New Roman" w:eastAsia="Times New Roman" w:hAnsi="Times New Roman" w:cs="Times New Roman"/>
          <w:lang w:eastAsia="ru-RU"/>
        </w:rPr>
        <w:t>тверждения Покупателя доставка Т</w:t>
      </w:r>
      <w:r w:rsidR="00CD28F9" w:rsidRPr="00422A9D">
        <w:rPr>
          <w:rFonts w:ascii="Times New Roman" w:eastAsia="Times New Roman" w:hAnsi="Times New Roman" w:cs="Times New Roman"/>
          <w:lang w:eastAsia="ru-RU"/>
        </w:rPr>
        <w:t>овара в указанное Поставщиком время не производится</w:t>
      </w:r>
      <w:r w:rsidR="00F548F0" w:rsidRPr="00422A9D">
        <w:rPr>
          <w:rFonts w:ascii="Times New Roman" w:eastAsia="Times New Roman" w:hAnsi="Times New Roman" w:cs="Times New Roman"/>
          <w:lang w:eastAsia="ru-RU"/>
        </w:rPr>
        <w:t>.</w:t>
      </w:r>
    </w:p>
    <w:p w14:paraId="30CD05B4" w14:textId="5DE1AEA3" w:rsidR="00900E76" w:rsidRPr="00422A9D" w:rsidRDefault="00900E76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 xml:space="preserve">Поставка Товара осуществляется с 08:30 до 16:00 часов по местному времени </w:t>
      </w:r>
      <w:r w:rsidR="00B762A8" w:rsidRPr="00422A9D">
        <w:rPr>
          <w:rFonts w:ascii="Times New Roman" w:eastAsia="Times New Roman" w:hAnsi="Times New Roman" w:cs="Times New Roman"/>
          <w:lang w:eastAsia="ru-RU"/>
        </w:rPr>
        <w:t>в соответствии с графиком работы Объектов</w:t>
      </w:r>
      <w:r w:rsidR="009A073A" w:rsidRPr="00422A9D">
        <w:rPr>
          <w:rFonts w:ascii="Times New Roman" w:eastAsia="Times New Roman" w:hAnsi="Times New Roman" w:cs="Times New Roman"/>
          <w:lang w:eastAsia="ru-RU"/>
        </w:rPr>
        <w:t xml:space="preserve"> (за исключением выходных дней и дней общегосударственных праздников)</w:t>
      </w:r>
      <w:r w:rsidR="0042760F" w:rsidRPr="00422A9D">
        <w:rPr>
          <w:rFonts w:ascii="Times New Roman" w:eastAsia="Times New Roman" w:hAnsi="Times New Roman" w:cs="Times New Roman"/>
          <w:lang w:eastAsia="ru-RU"/>
        </w:rPr>
        <w:t>.</w:t>
      </w:r>
    </w:p>
    <w:p w14:paraId="059912E9" w14:textId="140383E5" w:rsidR="00340910" w:rsidRPr="00422A9D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x-none" w:eastAsia="x-none"/>
        </w:rPr>
      </w:pPr>
      <w:r w:rsidRPr="00422A9D">
        <w:rPr>
          <w:rFonts w:ascii="Times New Roman" w:hAnsi="Times New Roman" w:cs="Times New Roman"/>
          <w:lang w:val="x-none" w:eastAsia="x-none"/>
        </w:rPr>
        <w:lastRenderedPageBreak/>
        <w:t>Доставка Товара, в</w:t>
      </w:r>
      <w:r w:rsidR="00AF4221" w:rsidRPr="00422A9D">
        <w:rPr>
          <w:rFonts w:ascii="Times New Roman" w:hAnsi="Times New Roman" w:cs="Times New Roman"/>
          <w:lang w:val="x-none" w:eastAsia="x-none"/>
        </w:rPr>
        <w:t>ключая его погрузку, разгрузку</w:t>
      </w:r>
      <w:r w:rsidR="00720D90" w:rsidRPr="00422A9D">
        <w:rPr>
          <w:rFonts w:ascii="Times New Roman" w:hAnsi="Times New Roman" w:cs="Times New Roman"/>
          <w:lang w:eastAsia="x-none"/>
        </w:rPr>
        <w:t xml:space="preserve"> и </w:t>
      </w:r>
      <w:r w:rsidRPr="00422A9D">
        <w:rPr>
          <w:rFonts w:ascii="Times New Roman" w:hAnsi="Times New Roman" w:cs="Times New Roman"/>
          <w:lang w:val="x-none" w:eastAsia="x-none"/>
        </w:rPr>
        <w:t xml:space="preserve">контроль </w:t>
      </w:r>
      <w:r w:rsidR="00720D90" w:rsidRPr="00422A9D">
        <w:rPr>
          <w:rFonts w:ascii="Times New Roman" w:hAnsi="Times New Roman" w:cs="Times New Roman"/>
          <w:lang w:eastAsia="x-none"/>
        </w:rPr>
        <w:t xml:space="preserve">веса </w:t>
      </w:r>
      <w:r w:rsidRPr="00422A9D">
        <w:rPr>
          <w:rFonts w:ascii="Times New Roman" w:hAnsi="Times New Roman" w:cs="Times New Roman"/>
          <w:lang w:val="x-none" w:eastAsia="x-none"/>
        </w:rPr>
        <w:t xml:space="preserve">отгружаемого </w:t>
      </w:r>
      <w:r w:rsidRPr="00422A9D">
        <w:rPr>
          <w:rFonts w:ascii="Times New Roman" w:hAnsi="Times New Roman" w:cs="Times New Roman"/>
          <w:lang w:eastAsia="x-none"/>
        </w:rPr>
        <w:t>Товара</w:t>
      </w:r>
      <w:r w:rsidRPr="00422A9D">
        <w:rPr>
          <w:rFonts w:ascii="Times New Roman" w:hAnsi="Times New Roman" w:cs="Times New Roman"/>
          <w:lang w:val="x-none" w:eastAsia="x-none"/>
        </w:rPr>
        <w:t xml:space="preserve">, производится </w:t>
      </w:r>
      <w:r w:rsidR="00385499" w:rsidRPr="00422A9D">
        <w:rPr>
          <w:rFonts w:ascii="Times New Roman" w:hAnsi="Times New Roman" w:cs="Times New Roman"/>
          <w:lang w:eastAsia="x-none"/>
        </w:rPr>
        <w:t>за счет</w:t>
      </w:r>
      <w:r w:rsidR="00385499" w:rsidRPr="00422A9D">
        <w:rPr>
          <w:rFonts w:ascii="Times New Roman" w:hAnsi="Times New Roman" w:cs="Times New Roman"/>
          <w:lang w:val="x-none" w:eastAsia="x-none"/>
        </w:rPr>
        <w:t xml:space="preserve"> </w:t>
      </w:r>
      <w:r w:rsidRPr="00422A9D">
        <w:rPr>
          <w:rFonts w:ascii="Times New Roman" w:hAnsi="Times New Roman" w:cs="Times New Roman"/>
          <w:lang w:val="x-none" w:eastAsia="x-none"/>
        </w:rPr>
        <w:t xml:space="preserve">Поставщика с </w:t>
      </w:r>
      <w:r w:rsidR="00385499" w:rsidRPr="00422A9D">
        <w:rPr>
          <w:rFonts w:ascii="Times New Roman" w:hAnsi="Times New Roman" w:cs="Times New Roman"/>
          <w:lang w:eastAsia="x-none"/>
        </w:rPr>
        <w:t>привлечением всех необходимых</w:t>
      </w:r>
      <w:r w:rsidR="00385499" w:rsidRPr="00422A9D">
        <w:rPr>
          <w:rFonts w:ascii="Times New Roman" w:hAnsi="Times New Roman" w:cs="Times New Roman"/>
          <w:lang w:val="x-none" w:eastAsia="x-none"/>
        </w:rPr>
        <w:t xml:space="preserve"> </w:t>
      </w:r>
      <w:r w:rsidRPr="00422A9D">
        <w:rPr>
          <w:rFonts w:ascii="Times New Roman" w:hAnsi="Times New Roman" w:cs="Times New Roman"/>
          <w:lang w:val="x-none" w:eastAsia="x-none"/>
        </w:rPr>
        <w:t>механизмов и инструментов Поставщик</w:t>
      </w:r>
      <w:r w:rsidR="007A2813" w:rsidRPr="00422A9D">
        <w:rPr>
          <w:rFonts w:ascii="Times New Roman" w:hAnsi="Times New Roman" w:cs="Times New Roman"/>
          <w:lang w:eastAsia="x-none"/>
        </w:rPr>
        <w:t>а</w:t>
      </w:r>
      <w:r w:rsidRPr="00422A9D">
        <w:rPr>
          <w:rFonts w:ascii="Times New Roman" w:hAnsi="Times New Roman" w:cs="Times New Roman"/>
          <w:lang w:val="x-none" w:eastAsia="x-none"/>
        </w:rPr>
        <w:t xml:space="preserve">. </w:t>
      </w:r>
    </w:p>
    <w:p w14:paraId="2DE5CA3E" w14:textId="332B6D66" w:rsidR="00A12675" w:rsidRPr="00422A9D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x-none" w:eastAsia="x-none"/>
        </w:rPr>
      </w:pPr>
      <w:r w:rsidRPr="00422A9D">
        <w:rPr>
          <w:rFonts w:ascii="Times New Roman" w:hAnsi="Times New Roman" w:cs="Times New Roman"/>
          <w:lang w:val="x-none" w:eastAsia="x-none"/>
        </w:rPr>
        <w:t xml:space="preserve">Стоимость </w:t>
      </w:r>
      <w:r w:rsidR="00720D90" w:rsidRPr="00422A9D">
        <w:rPr>
          <w:rFonts w:ascii="Times New Roman" w:hAnsi="Times New Roman" w:cs="Times New Roman"/>
          <w:lang w:eastAsia="x-none"/>
        </w:rPr>
        <w:t xml:space="preserve">погрузки, </w:t>
      </w:r>
      <w:r w:rsidR="00720D90" w:rsidRPr="00422A9D">
        <w:rPr>
          <w:rFonts w:ascii="Times New Roman" w:hAnsi="Times New Roman" w:cs="Times New Roman"/>
          <w:lang w:val="x-none" w:eastAsia="x-none"/>
        </w:rPr>
        <w:t>доставки,</w:t>
      </w:r>
      <w:r w:rsidRPr="00422A9D">
        <w:rPr>
          <w:rFonts w:ascii="Times New Roman" w:hAnsi="Times New Roman" w:cs="Times New Roman"/>
          <w:lang w:val="x-none" w:eastAsia="x-none"/>
        </w:rPr>
        <w:t xml:space="preserve"> </w:t>
      </w:r>
      <w:r w:rsidR="00720D90" w:rsidRPr="00422A9D">
        <w:rPr>
          <w:rFonts w:ascii="Times New Roman" w:hAnsi="Times New Roman" w:cs="Times New Roman"/>
          <w:lang w:eastAsia="x-none"/>
        </w:rPr>
        <w:t>разгрузки</w:t>
      </w:r>
      <w:r w:rsidR="00720D90" w:rsidRPr="00422A9D">
        <w:rPr>
          <w:rFonts w:ascii="Times New Roman" w:hAnsi="Times New Roman" w:cs="Times New Roman"/>
          <w:lang w:val="x-none" w:eastAsia="x-none"/>
        </w:rPr>
        <w:t xml:space="preserve"> и</w:t>
      </w:r>
      <w:r w:rsidRPr="00422A9D">
        <w:rPr>
          <w:rFonts w:ascii="Times New Roman" w:hAnsi="Times New Roman" w:cs="Times New Roman"/>
          <w:lang w:val="x-none" w:eastAsia="x-none"/>
        </w:rPr>
        <w:t xml:space="preserve"> контроля </w:t>
      </w:r>
      <w:r w:rsidRPr="00422A9D">
        <w:rPr>
          <w:rFonts w:ascii="Times New Roman" w:hAnsi="Times New Roman" w:cs="Times New Roman"/>
          <w:lang w:eastAsia="x-none"/>
        </w:rPr>
        <w:t xml:space="preserve"> </w:t>
      </w:r>
      <w:r w:rsidR="00720D90" w:rsidRPr="00422A9D">
        <w:rPr>
          <w:rFonts w:ascii="Times New Roman" w:hAnsi="Times New Roman" w:cs="Times New Roman"/>
          <w:lang w:eastAsia="x-none"/>
        </w:rPr>
        <w:t>веса</w:t>
      </w:r>
      <w:r w:rsidRPr="00422A9D">
        <w:rPr>
          <w:rFonts w:ascii="Times New Roman" w:hAnsi="Times New Roman" w:cs="Times New Roman"/>
          <w:lang w:val="x-none" w:eastAsia="x-none"/>
        </w:rPr>
        <w:t xml:space="preserve"> Товара включена в стоимость Товара по </w:t>
      </w:r>
      <w:r w:rsidR="007A2813" w:rsidRPr="00422A9D">
        <w:rPr>
          <w:rFonts w:ascii="Times New Roman" w:hAnsi="Times New Roman" w:cs="Times New Roman"/>
          <w:lang w:eastAsia="x-none"/>
        </w:rPr>
        <w:t>заключенному</w:t>
      </w:r>
      <w:r w:rsidRPr="00422A9D">
        <w:rPr>
          <w:rFonts w:ascii="Times New Roman" w:hAnsi="Times New Roman" w:cs="Times New Roman"/>
          <w:lang w:val="x-none" w:eastAsia="x-none"/>
        </w:rPr>
        <w:t xml:space="preserve"> </w:t>
      </w:r>
      <w:r w:rsidR="007A2813" w:rsidRPr="00422A9D">
        <w:rPr>
          <w:rFonts w:ascii="Times New Roman" w:hAnsi="Times New Roman" w:cs="Times New Roman"/>
          <w:lang w:eastAsia="x-none"/>
        </w:rPr>
        <w:t>д</w:t>
      </w:r>
      <w:r w:rsidRPr="00422A9D">
        <w:rPr>
          <w:rFonts w:ascii="Times New Roman" w:hAnsi="Times New Roman" w:cs="Times New Roman"/>
          <w:lang w:val="x-none" w:eastAsia="x-none"/>
        </w:rPr>
        <w:t>оговору.</w:t>
      </w:r>
    </w:p>
    <w:p w14:paraId="2410B78D" w14:textId="77777777" w:rsidR="005B3052" w:rsidRPr="00422A9D" w:rsidRDefault="005B305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x-none" w:eastAsia="x-none"/>
        </w:rPr>
      </w:pPr>
    </w:p>
    <w:p w14:paraId="1F6AA236" w14:textId="77777777" w:rsidR="005A15C9" w:rsidRPr="00422A9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УСЛОВИЯ СДАЧИ И ПРИЕМКИ ТОВАРА</w:t>
      </w:r>
    </w:p>
    <w:p w14:paraId="4D521604" w14:textId="03F26181" w:rsidR="005A15C9" w:rsidRPr="00422A9D" w:rsidRDefault="005A15C9" w:rsidP="007E13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Порядок сдачи и приемки</w:t>
      </w:r>
    </w:p>
    <w:p w14:paraId="4547E0EE" w14:textId="247BE9A0" w:rsidR="00B200CC" w:rsidRPr="00422A9D" w:rsidRDefault="00B200C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 xml:space="preserve">Приемка Товара </w:t>
      </w:r>
      <w:r w:rsidR="00B87D00" w:rsidRPr="00422A9D">
        <w:rPr>
          <w:rFonts w:ascii="Times New Roman" w:hAnsi="Times New Roman" w:cs="Times New Roman"/>
        </w:rPr>
        <w:t xml:space="preserve">по количеству </w:t>
      </w:r>
      <w:r w:rsidR="00BE5251" w:rsidRPr="00422A9D">
        <w:rPr>
          <w:rFonts w:ascii="Times New Roman" w:hAnsi="Times New Roman" w:cs="Times New Roman"/>
        </w:rPr>
        <w:t xml:space="preserve">и </w:t>
      </w:r>
      <w:r w:rsidR="00AC694B" w:rsidRPr="00422A9D">
        <w:rPr>
          <w:rFonts w:ascii="Times New Roman" w:hAnsi="Times New Roman" w:cs="Times New Roman"/>
        </w:rPr>
        <w:t>а</w:t>
      </w:r>
      <w:r w:rsidR="002D16AE" w:rsidRPr="00422A9D">
        <w:rPr>
          <w:rFonts w:ascii="Times New Roman" w:hAnsi="Times New Roman" w:cs="Times New Roman"/>
        </w:rPr>
        <w:t>с</w:t>
      </w:r>
      <w:r w:rsidR="00DE6724" w:rsidRPr="00422A9D">
        <w:rPr>
          <w:rFonts w:ascii="Times New Roman" w:hAnsi="Times New Roman" w:cs="Times New Roman"/>
        </w:rPr>
        <w:t>с</w:t>
      </w:r>
      <w:r w:rsidR="002D16AE" w:rsidRPr="00422A9D">
        <w:rPr>
          <w:rFonts w:ascii="Times New Roman" w:hAnsi="Times New Roman" w:cs="Times New Roman"/>
        </w:rPr>
        <w:t xml:space="preserve">ортименту </w:t>
      </w:r>
      <w:r w:rsidRPr="00422A9D">
        <w:rPr>
          <w:rFonts w:ascii="Times New Roman" w:hAnsi="Times New Roman" w:cs="Times New Roman"/>
        </w:rPr>
        <w:t xml:space="preserve">осуществляется ответственным работником </w:t>
      </w:r>
      <w:r w:rsidR="00DE6724" w:rsidRPr="00422A9D">
        <w:rPr>
          <w:rFonts w:ascii="Times New Roman" w:hAnsi="Times New Roman" w:cs="Times New Roman"/>
        </w:rPr>
        <w:t xml:space="preserve">подразделения </w:t>
      </w:r>
      <w:r w:rsidRPr="00422A9D">
        <w:rPr>
          <w:rFonts w:ascii="Times New Roman" w:hAnsi="Times New Roman" w:cs="Times New Roman"/>
        </w:rPr>
        <w:t xml:space="preserve">Покупателя, имеющим соответствующие полномочия на прием Товара, </w:t>
      </w:r>
      <w:r w:rsidR="00B87D00" w:rsidRPr="00422A9D">
        <w:rPr>
          <w:rFonts w:ascii="Times New Roman" w:hAnsi="Times New Roman" w:cs="Times New Roman"/>
        </w:rPr>
        <w:t>в момент его получения от Поставщика</w:t>
      </w:r>
      <w:r w:rsidRPr="00422A9D">
        <w:rPr>
          <w:rFonts w:ascii="Times New Roman" w:hAnsi="Times New Roman" w:cs="Times New Roman"/>
        </w:rPr>
        <w:t>.</w:t>
      </w:r>
      <w:r w:rsidR="00B87D00" w:rsidRPr="00422A9D">
        <w:rPr>
          <w:rFonts w:ascii="Times New Roman" w:hAnsi="Times New Roman" w:cs="Times New Roman"/>
        </w:rPr>
        <w:t xml:space="preserve"> </w:t>
      </w:r>
      <w:r w:rsidR="00CB30F0" w:rsidRPr="00422A9D">
        <w:rPr>
          <w:rFonts w:ascii="Times New Roman" w:hAnsi="Times New Roman" w:cs="Times New Roman"/>
        </w:rPr>
        <w:t>По результатам приемки</w:t>
      </w:r>
      <w:r w:rsidR="00B87D00" w:rsidRPr="00422A9D">
        <w:rPr>
          <w:rFonts w:ascii="Times New Roman" w:hAnsi="Times New Roman" w:cs="Times New Roman"/>
        </w:rPr>
        <w:t xml:space="preserve"> Товара по количеству </w:t>
      </w:r>
      <w:r w:rsidR="002D16AE" w:rsidRPr="00422A9D">
        <w:rPr>
          <w:rFonts w:ascii="Times New Roman" w:hAnsi="Times New Roman" w:cs="Times New Roman"/>
        </w:rPr>
        <w:t xml:space="preserve">и ассортименту </w:t>
      </w:r>
      <w:r w:rsidR="00B87D00" w:rsidRPr="00422A9D">
        <w:rPr>
          <w:rFonts w:ascii="Times New Roman" w:hAnsi="Times New Roman" w:cs="Times New Roman"/>
        </w:rPr>
        <w:t>полномочным представителем Покупателя подпис</w:t>
      </w:r>
      <w:r w:rsidR="00CB30F0" w:rsidRPr="00422A9D">
        <w:rPr>
          <w:rFonts w:ascii="Times New Roman" w:hAnsi="Times New Roman" w:cs="Times New Roman"/>
        </w:rPr>
        <w:t>ывается</w:t>
      </w:r>
      <w:r w:rsidR="00B87D00" w:rsidRPr="00422A9D">
        <w:rPr>
          <w:rFonts w:ascii="Times New Roman" w:hAnsi="Times New Roman" w:cs="Times New Roman"/>
        </w:rPr>
        <w:t xml:space="preserve"> </w:t>
      </w:r>
      <w:r w:rsidR="00375221" w:rsidRPr="00422A9D">
        <w:rPr>
          <w:rFonts w:ascii="Times New Roman" w:hAnsi="Times New Roman" w:cs="Times New Roman"/>
        </w:rPr>
        <w:t>товарно-транспортная накладная</w:t>
      </w:r>
      <w:r w:rsidR="00DA202C" w:rsidRPr="00422A9D">
        <w:t xml:space="preserve"> </w:t>
      </w:r>
      <w:r w:rsidR="00DA202C" w:rsidRPr="00422A9D">
        <w:rPr>
          <w:rFonts w:ascii="Times New Roman" w:hAnsi="Times New Roman" w:cs="Times New Roman"/>
        </w:rPr>
        <w:t>с обязательным проставлением штампа подразделения Покупателя</w:t>
      </w:r>
      <w:r w:rsidR="00CB30F0" w:rsidRPr="00422A9D">
        <w:rPr>
          <w:rFonts w:ascii="Times New Roman" w:hAnsi="Times New Roman" w:cs="Times New Roman"/>
        </w:rPr>
        <w:t>.</w:t>
      </w:r>
    </w:p>
    <w:p w14:paraId="718CF42F" w14:textId="72387F40" w:rsidR="00897B38" w:rsidRPr="00422A9D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 xml:space="preserve">Приемка Товара по качеству осуществляется Покупателем не позднее </w:t>
      </w:r>
      <w:r w:rsidR="00D11AF3" w:rsidRPr="00422A9D">
        <w:rPr>
          <w:rFonts w:ascii="Times New Roman" w:hAnsi="Times New Roman" w:cs="Times New Roman"/>
        </w:rPr>
        <w:t>1</w:t>
      </w:r>
      <w:r w:rsidR="009446A4" w:rsidRPr="00422A9D">
        <w:rPr>
          <w:rFonts w:ascii="Times New Roman" w:hAnsi="Times New Roman" w:cs="Times New Roman"/>
        </w:rPr>
        <w:t>5</w:t>
      </w:r>
      <w:r w:rsidR="00DD523B" w:rsidRPr="00422A9D">
        <w:rPr>
          <w:rFonts w:ascii="Times New Roman" w:hAnsi="Times New Roman" w:cs="Times New Roman"/>
        </w:rPr>
        <w:t xml:space="preserve"> (</w:t>
      </w:r>
      <w:r w:rsidR="009446A4" w:rsidRPr="00422A9D">
        <w:rPr>
          <w:rFonts w:ascii="Times New Roman" w:hAnsi="Times New Roman" w:cs="Times New Roman"/>
        </w:rPr>
        <w:t>Пятнадцати</w:t>
      </w:r>
      <w:r w:rsidR="00DD523B" w:rsidRPr="00422A9D">
        <w:rPr>
          <w:rFonts w:ascii="Times New Roman" w:hAnsi="Times New Roman" w:cs="Times New Roman"/>
        </w:rPr>
        <w:t>)</w:t>
      </w:r>
      <w:r w:rsidRPr="00422A9D">
        <w:rPr>
          <w:rFonts w:ascii="Times New Roman" w:hAnsi="Times New Roman" w:cs="Times New Roman"/>
        </w:rPr>
        <w:t xml:space="preserve"> рабочих дней с даты поставки</w:t>
      </w:r>
      <w:r w:rsidR="00CB3A46" w:rsidRPr="00422A9D">
        <w:rPr>
          <w:rFonts w:ascii="Times New Roman" w:hAnsi="Times New Roman" w:cs="Times New Roman"/>
        </w:rPr>
        <w:t xml:space="preserve"> Товара</w:t>
      </w:r>
      <w:r w:rsidRPr="00422A9D">
        <w:rPr>
          <w:rFonts w:ascii="Times New Roman" w:hAnsi="Times New Roman" w:cs="Times New Roman"/>
        </w:rPr>
        <w:t>.</w:t>
      </w:r>
      <w:r w:rsidR="00CB3A46" w:rsidRPr="00422A9D">
        <w:rPr>
          <w:rFonts w:ascii="Times New Roman" w:hAnsi="Times New Roman" w:cs="Times New Roman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422A9D">
        <w:rPr>
          <w:rFonts w:ascii="Times New Roman" w:hAnsi="Times New Roman" w:cs="Times New Roman"/>
        </w:rPr>
        <w:tab/>
      </w:r>
    </w:p>
    <w:p w14:paraId="7BF7C652" w14:textId="68F56A5D" w:rsidR="00340910" w:rsidRPr="00422A9D" w:rsidRDefault="0018515E" w:rsidP="0034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  <w:lang w:eastAsia="x-none"/>
        </w:rPr>
      </w:pPr>
      <w:r w:rsidRPr="00422A9D">
        <w:rPr>
          <w:rFonts w:ascii="Times New Roman" w:hAnsi="Times New Roman" w:cs="Times New Roman"/>
          <w:b/>
          <w:u w:val="single"/>
          <w:lang w:eastAsia="x-none"/>
        </w:rPr>
        <w:t>Разгрузка</w:t>
      </w:r>
      <w:r w:rsidR="00340910" w:rsidRPr="00422A9D">
        <w:rPr>
          <w:rFonts w:ascii="Times New Roman" w:hAnsi="Times New Roman" w:cs="Times New Roman"/>
          <w:b/>
          <w:u w:val="single"/>
          <w:lang w:val="x-none" w:eastAsia="x-none"/>
        </w:rPr>
        <w:t xml:space="preserve"> и контроль веса отгружаемого Товара</w:t>
      </w:r>
      <w:r w:rsidR="00340910" w:rsidRPr="00422A9D">
        <w:rPr>
          <w:rFonts w:ascii="Times New Roman" w:hAnsi="Times New Roman" w:cs="Times New Roman"/>
          <w:b/>
          <w:u w:val="single"/>
          <w:lang w:eastAsia="x-none"/>
        </w:rPr>
        <w:t xml:space="preserve"> обязательно</w:t>
      </w:r>
      <w:r w:rsidR="00340910" w:rsidRPr="00422A9D">
        <w:rPr>
          <w:rFonts w:ascii="Times New Roman" w:hAnsi="Times New Roman" w:cs="Times New Roman"/>
          <w:b/>
          <w:u w:val="single"/>
          <w:lang w:val="x-none" w:eastAsia="x-none"/>
        </w:rPr>
        <w:t xml:space="preserve"> производится</w:t>
      </w:r>
      <w:r w:rsidR="00340910" w:rsidRPr="00422A9D">
        <w:rPr>
          <w:rFonts w:ascii="Times New Roman" w:hAnsi="Times New Roman" w:cs="Times New Roman"/>
          <w:b/>
          <w:u w:val="single"/>
          <w:lang w:eastAsia="x-none"/>
        </w:rPr>
        <w:t xml:space="preserve"> в присутствии представителя Покупателя.</w:t>
      </w:r>
    </w:p>
    <w:p w14:paraId="4780943A" w14:textId="153F98F9" w:rsidR="00A31ECE" w:rsidRPr="00422A9D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  <w:lang w:eastAsia="x-none"/>
        </w:rPr>
        <w:t xml:space="preserve">Если Товар поставлен в соответствии с условиями </w:t>
      </w:r>
      <w:r w:rsidR="00D42ADF" w:rsidRPr="00422A9D">
        <w:rPr>
          <w:rFonts w:ascii="Times New Roman" w:hAnsi="Times New Roman" w:cs="Times New Roman"/>
          <w:lang w:eastAsia="x-none"/>
        </w:rPr>
        <w:t>з</w:t>
      </w:r>
      <w:r w:rsidR="00785650" w:rsidRPr="00422A9D">
        <w:rPr>
          <w:rFonts w:ascii="Times New Roman" w:hAnsi="Times New Roman" w:cs="Times New Roman"/>
          <w:lang w:eastAsia="x-none"/>
        </w:rPr>
        <w:t xml:space="preserve">аявки и </w:t>
      </w:r>
      <w:r w:rsidR="00D42ADF" w:rsidRPr="00422A9D">
        <w:rPr>
          <w:rFonts w:ascii="Times New Roman" w:hAnsi="Times New Roman" w:cs="Times New Roman"/>
          <w:lang w:eastAsia="x-none"/>
        </w:rPr>
        <w:t xml:space="preserve">ТЗ с предоставлением </w:t>
      </w:r>
      <w:r w:rsidR="00B935C6" w:rsidRPr="00422A9D">
        <w:rPr>
          <w:rFonts w:ascii="Times New Roman" w:hAnsi="Times New Roman" w:cs="Times New Roman"/>
          <w:lang w:eastAsia="x-none"/>
        </w:rPr>
        <w:t>все</w:t>
      </w:r>
      <w:r w:rsidR="00D42ADF" w:rsidRPr="00422A9D">
        <w:rPr>
          <w:rFonts w:ascii="Times New Roman" w:hAnsi="Times New Roman" w:cs="Times New Roman"/>
          <w:lang w:eastAsia="x-none"/>
        </w:rPr>
        <w:t>х</w:t>
      </w:r>
      <w:r w:rsidR="00B935C6" w:rsidRPr="00422A9D">
        <w:rPr>
          <w:rFonts w:ascii="Times New Roman" w:hAnsi="Times New Roman" w:cs="Times New Roman"/>
          <w:lang w:eastAsia="x-none"/>
        </w:rPr>
        <w:t xml:space="preserve"> необходимы</w:t>
      </w:r>
      <w:r w:rsidR="00D42ADF" w:rsidRPr="00422A9D">
        <w:rPr>
          <w:rFonts w:ascii="Times New Roman" w:hAnsi="Times New Roman" w:cs="Times New Roman"/>
          <w:lang w:eastAsia="x-none"/>
        </w:rPr>
        <w:t>х</w:t>
      </w:r>
      <w:r w:rsidR="00B935C6" w:rsidRPr="00422A9D">
        <w:rPr>
          <w:rFonts w:ascii="Times New Roman" w:hAnsi="Times New Roman" w:cs="Times New Roman"/>
          <w:lang w:eastAsia="x-none"/>
        </w:rPr>
        <w:t xml:space="preserve"> документ</w:t>
      </w:r>
      <w:r w:rsidR="00D42ADF" w:rsidRPr="00422A9D">
        <w:rPr>
          <w:rFonts w:ascii="Times New Roman" w:hAnsi="Times New Roman" w:cs="Times New Roman"/>
          <w:lang w:eastAsia="x-none"/>
        </w:rPr>
        <w:t>ов</w:t>
      </w:r>
      <w:r w:rsidR="00AC72AF" w:rsidRPr="00422A9D">
        <w:rPr>
          <w:rFonts w:ascii="Times New Roman" w:hAnsi="Times New Roman" w:cs="Times New Roman"/>
          <w:lang w:eastAsia="x-none"/>
        </w:rPr>
        <w:t>, указанны</w:t>
      </w:r>
      <w:r w:rsidR="00D42ADF" w:rsidRPr="00422A9D">
        <w:rPr>
          <w:rFonts w:ascii="Times New Roman" w:hAnsi="Times New Roman" w:cs="Times New Roman"/>
          <w:lang w:eastAsia="x-none"/>
        </w:rPr>
        <w:t>х</w:t>
      </w:r>
      <w:r w:rsidR="00AC72AF" w:rsidRPr="00422A9D">
        <w:rPr>
          <w:rFonts w:ascii="Times New Roman" w:hAnsi="Times New Roman" w:cs="Times New Roman"/>
          <w:lang w:eastAsia="x-none"/>
        </w:rPr>
        <w:t xml:space="preserve"> в п</w:t>
      </w:r>
      <w:r w:rsidR="00D42ADF" w:rsidRPr="00422A9D">
        <w:rPr>
          <w:rFonts w:ascii="Times New Roman" w:hAnsi="Times New Roman" w:cs="Times New Roman"/>
          <w:lang w:eastAsia="x-none"/>
        </w:rPr>
        <w:t xml:space="preserve">. </w:t>
      </w:r>
      <w:r w:rsidR="00AC72AF" w:rsidRPr="00422A9D">
        <w:rPr>
          <w:rFonts w:ascii="Times New Roman" w:hAnsi="Times New Roman" w:cs="Times New Roman"/>
          <w:lang w:eastAsia="x-none"/>
        </w:rPr>
        <w:t>7.2 Т</w:t>
      </w:r>
      <w:r w:rsidR="00D42ADF" w:rsidRPr="00422A9D">
        <w:rPr>
          <w:rFonts w:ascii="Times New Roman" w:hAnsi="Times New Roman" w:cs="Times New Roman"/>
          <w:lang w:eastAsia="x-none"/>
        </w:rPr>
        <w:t>З</w:t>
      </w:r>
      <w:r w:rsidR="00AC72AF" w:rsidRPr="00422A9D">
        <w:rPr>
          <w:rFonts w:ascii="Times New Roman" w:hAnsi="Times New Roman" w:cs="Times New Roman"/>
          <w:lang w:eastAsia="x-none"/>
        </w:rPr>
        <w:t>,</w:t>
      </w:r>
      <w:r w:rsidR="00D42ADF" w:rsidRPr="00422A9D">
        <w:rPr>
          <w:rFonts w:ascii="Times New Roman" w:hAnsi="Times New Roman" w:cs="Times New Roman"/>
          <w:lang w:eastAsia="x-none"/>
        </w:rPr>
        <w:t xml:space="preserve"> то</w:t>
      </w:r>
      <w:r w:rsidRPr="00422A9D">
        <w:rPr>
          <w:rFonts w:ascii="Times New Roman" w:hAnsi="Times New Roman" w:cs="Times New Roman"/>
          <w:lang w:eastAsia="x-none"/>
        </w:rPr>
        <w:t xml:space="preserve"> Сторонами подписывается товарная накладна</w:t>
      </w:r>
      <w:r w:rsidR="004C6685" w:rsidRPr="00422A9D">
        <w:rPr>
          <w:rFonts w:ascii="Times New Roman" w:hAnsi="Times New Roman" w:cs="Times New Roman"/>
          <w:lang w:eastAsia="x-none"/>
        </w:rPr>
        <w:t>я по форме № ТОРГ-12</w:t>
      </w:r>
      <w:r w:rsidR="003F7954" w:rsidRPr="00422A9D">
        <w:rPr>
          <w:rFonts w:ascii="Times New Roman" w:hAnsi="Times New Roman" w:cs="Times New Roman"/>
          <w:lang w:eastAsia="x-none"/>
        </w:rPr>
        <w:t xml:space="preserve"> (или УПД)</w:t>
      </w:r>
      <w:r w:rsidR="004C6685" w:rsidRPr="00422A9D">
        <w:rPr>
          <w:rFonts w:ascii="Times New Roman" w:hAnsi="Times New Roman" w:cs="Times New Roman"/>
          <w:lang w:eastAsia="x-none"/>
        </w:rPr>
        <w:t xml:space="preserve"> не позднее </w:t>
      </w:r>
      <w:r w:rsidR="009446A4" w:rsidRPr="00422A9D">
        <w:rPr>
          <w:rFonts w:ascii="Times New Roman" w:hAnsi="Times New Roman" w:cs="Times New Roman"/>
          <w:lang w:eastAsia="x-none"/>
        </w:rPr>
        <w:t>5</w:t>
      </w:r>
      <w:r w:rsidR="003316F9" w:rsidRPr="00422A9D">
        <w:rPr>
          <w:rFonts w:ascii="Times New Roman" w:hAnsi="Times New Roman" w:cs="Times New Roman"/>
          <w:lang w:eastAsia="x-none"/>
        </w:rPr>
        <w:t xml:space="preserve"> </w:t>
      </w:r>
      <w:r w:rsidR="002745EF" w:rsidRPr="00422A9D">
        <w:rPr>
          <w:rFonts w:ascii="Times New Roman" w:hAnsi="Times New Roman" w:cs="Times New Roman"/>
          <w:lang w:eastAsia="x-none"/>
        </w:rPr>
        <w:t>(</w:t>
      </w:r>
      <w:r w:rsidR="009446A4" w:rsidRPr="00422A9D">
        <w:rPr>
          <w:rFonts w:ascii="Times New Roman" w:hAnsi="Times New Roman" w:cs="Times New Roman"/>
          <w:lang w:eastAsia="x-none"/>
        </w:rPr>
        <w:t>Пяти</w:t>
      </w:r>
      <w:r w:rsidR="002745EF" w:rsidRPr="00422A9D">
        <w:rPr>
          <w:rFonts w:ascii="Times New Roman" w:hAnsi="Times New Roman" w:cs="Times New Roman"/>
          <w:lang w:eastAsia="x-none"/>
        </w:rPr>
        <w:t>) рабочих</w:t>
      </w:r>
      <w:r w:rsidRPr="00422A9D">
        <w:rPr>
          <w:rFonts w:ascii="Times New Roman" w:hAnsi="Times New Roman" w:cs="Times New Roman"/>
          <w:lang w:eastAsia="x-none"/>
        </w:rPr>
        <w:t xml:space="preserve"> дней</w:t>
      </w:r>
      <w:r w:rsidRPr="00422A9D">
        <w:rPr>
          <w:rFonts w:ascii="Times New Roman" w:hAnsi="Times New Roman" w:cs="Times New Roman"/>
        </w:rPr>
        <w:t xml:space="preserve"> со дня окончания приемки, при этом Товар считается переданным Поставщиком и принятым </w:t>
      </w:r>
      <w:r w:rsidR="00FF2E99" w:rsidRPr="00422A9D">
        <w:rPr>
          <w:rFonts w:ascii="Times New Roman" w:hAnsi="Times New Roman" w:cs="Times New Roman"/>
        </w:rPr>
        <w:t>Покупателем</w:t>
      </w:r>
      <w:r w:rsidRPr="00422A9D">
        <w:rPr>
          <w:rFonts w:ascii="Times New Roman" w:hAnsi="Times New Roman" w:cs="Times New Roman"/>
        </w:rPr>
        <w:t xml:space="preserve"> по количеству</w:t>
      </w:r>
      <w:r w:rsidR="002D16AE" w:rsidRPr="00422A9D">
        <w:rPr>
          <w:rFonts w:ascii="Times New Roman" w:hAnsi="Times New Roman" w:cs="Times New Roman"/>
        </w:rPr>
        <w:t>, ассортименту</w:t>
      </w:r>
      <w:r w:rsidRPr="00422A9D">
        <w:rPr>
          <w:rFonts w:ascii="Times New Roman" w:hAnsi="Times New Roman" w:cs="Times New Roman"/>
        </w:rPr>
        <w:t xml:space="preserve"> и </w:t>
      </w:r>
      <w:r w:rsidR="00CB3A46" w:rsidRPr="00422A9D">
        <w:rPr>
          <w:rFonts w:ascii="Times New Roman" w:hAnsi="Times New Roman" w:cs="Times New Roman"/>
        </w:rPr>
        <w:t>качеству,</w:t>
      </w:r>
      <w:r w:rsidRPr="00422A9D">
        <w:rPr>
          <w:rFonts w:ascii="Times New Roman" w:hAnsi="Times New Roman" w:cs="Times New Roman"/>
        </w:rPr>
        <w:t xml:space="preserve"> указанному в товарной накладной по форме № ТОРГ-12</w:t>
      </w:r>
      <w:r w:rsidR="003F7954" w:rsidRPr="00422A9D">
        <w:rPr>
          <w:rFonts w:ascii="Times New Roman" w:hAnsi="Times New Roman" w:cs="Times New Roman"/>
        </w:rPr>
        <w:t xml:space="preserve"> (или УПД)</w:t>
      </w:r>
      <w:r w:rsidR="00CB3A46" w:rsidRPr="00422A9D">
        <w:rPr>
          <w:rFonts w:ascii="Times New Roman" w:hAnsi="Times New Roman" w:cs="Times New Roman"/>
        </w:rPr>
        <w:t xml:space="preserve">. </w:t>
      </w:r>
      <w:r w:rsidRPr="00422A9D">
        <w:rPr>
          <w:rFonts w:ascii="Times New Roman" w:hAnsi="Times New Roman" w:cs="Times New Roman"/>
        </w:rPr>
        <w:t xml:space="preserve">Право собственности на Товар переходит к </w:t>
      </w:r>
      <w:r w:rsidR="00FF2E99" w:rsidRPr="00422A9D">
        <w:rPr>
          <w:rFonts w:ascii="Times New Roman" w:hAnsi="Times New Roman" w:cs="Times New Roman"/>
        </w:rPr>
        <w:t>Покупателю</w:t>
      </w:r>
      <w:r w:rsidRPr="00422A9D">
        <w:rPr>
          <w:rFonts w:ascii="Times New Roman" w:hAnsi="Times New Roman" w:cs="Times New Roman"/>
        </w:rPr>
        <w:t xml:space="preserve"> при подписании </w:t>
      </w:r>
      <w:r w:rsidR="00FF2E99" w:rsidRPr="00422A9D">
        <w:rPr>
          <w:rFonts w:ascii="Times New Roman" w:hAnsi="Times New Roman" w:cs="Times New Roman"/>
        </w:rPr>
        <w:t>Покупателем</w:t>
      </w:r>
      <w:r w:rsidRPr="00422A9D">
        <w:rPr>
          <w:rFonts w:ascii="Times New Roman" w:hAnsi="Times New Roman" w:cs="Times New Roman"/>
        </w:rPr>
        <w:t xml:space="preserve"> товарной накладной по форме № ТОРГ-12</w:t>
      </w:r>
      <w:r w:rsidR="003F7954" w:rsidRPr="00422A9D">
        <w:rPr>
          <w:rFonts w:ascii="Times New Roman" w:hAnsi="Times New Roman" w:cs="Times New Roman"/>
        </w:rPr>
        <w:t xml:space="preserve"> (или УПД)</w:t>
      </w:r>
      <w:r w:rsidR="00785650" w:rsidRPr="00422A9D">
        <w:rPr>
          <w:rFonts w:ascii="Times New Roman" w:hAnsi="Times New Roman" w:cs="Times New Roman"/>
        </w:rPr>
        <w:t>.</w:t>
      </w:r>
      <w:r w:rsidRPr="00422A9D">
        <w:rPr>
          <w:rFonts w:ascii="Times New Roman" w:hAnsi="Times New Roman" w:cs="Times New Roman"/>
        </w:rPr>
        <w:t xml:space="preserve"> </w:t>
      </w:r>
    </w:p>
    <w:p w14:paraId="2AC3574E" w14:textId="703577EB" w:rsidR="00A31ECE" w:rsidRPr="00422A9D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Ref372213207"/>
      <w:r w:rsidRPr="00422A9D">
        <w:rPr>
          <w:rFonts w:ascii="Times New Roman" w:hAnsi="Times New Roman" w:cs="Times New Roman"/>
        </w:rPr>
        <w:t xml:space="preserve">В случае обнаружения </w:t>
      </w:r>
      <w:r w:rsidR="00DB2EE3" w:rsidRPr="00422A9D">
        <w:rPr>
          <w:rFonts w:ascii="Times New Roman" w:hAnsi="Times New Roman" w:cs="Times New Roman"/>
        </w:rPr>
        <w:t xml:space="preserve">недопоставки Товара, </w:t>
      </w:r>
      <w:r w:rsidRPr="00422A9D">
        <w:rPr>
          <w:rFonts w:ascii="Times New Roman" w:hAnsi="Times New Roman" w:cs="Times New Roman"/>
        </w:rPr>
        <w:t xml:space="preserve">несоответствия Товара </w:t>
      </w:r>
      <w:r w:rsidR="00E25F62" w:rsidRPr="00422A9D">
        <w:rPr>
          <w:rFonts w:ascii="Times New Roman" w:hAnsi="Times New Roman" w:cs="Times New Roman"/>
        </w:rPr>
        <w:t>с</w:t>
      </w:r>
      <w:r w:rsidRPr="00422A9D">
        <w:rPr>
          <w:rFonts w:ascii="Times New Roman" w:hAnsi="Times New Roman" w:cs="Times New Roman"/>
        </w:rPr>
        <w:t xml:space="preserve">пецификации, некачественного Товара, </w:t>
      </w:r>
      <w:r w:rsidR="002624D0" w:rsidRPr="00422A9D">
        <w:rPr>
          <w:rFonts w:ascii="Times New Roman" w:hAnsi="Times New Roman" w:cs="Times New Roman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D11AF3" w:rsidRPr="00422A9D">
        <w:rPr>
          <w:rFonts w:ascii="Times New Roman" w:hAnsi="Times New Roman" w:cs="Times New Roman"/>
        </w:rPr>
        <w:t>10</w:t>
      </w:r>
      <w:r w:rsidR="002624D0" w:rsidRPr="00422A9D">
        <w:rPr>
          <w:rFonts w:ascii="Times New Roman" w:hAnsi="Times New Roman" w:cs="Times New Roman"/>
        </w:rPr>
        <w:t xml:space="preserve"> (</w:t>
      </w:r>
      <w:r w:rsidR="00D11AF3" w:rsidRPr="00422A9D">
        <w:rPr>
          <w:rFonts w:ascii="Times New Roman" w:hAnsi="Times New Roman" w:cs="Times New Roman"/>
        </w:rPr>
        <w:t>Десяти</w:t>
      </w:r>
      <w:r w:rsidR="002624D0" w:rsidRPr="00422A9D">
        <w:rPr>
          <w:rFonts w:ascii="Times New Roman" w:hAnsi="Times New Roman" w:cs="Times New Roman"/>
        </w:rPr>
        <w:t xml:space="preserve">) </w:t>
      </w:r>
      <w:r w:rsidR="006E4D13" w:rsidRPr="00422A9D">
        <w:rPr>
          <w:rFonts w:ascii="Times New Roman" w:hAnsi="Times New Roman" w:cs="Times New Roman"/>
        </w:rPr>
        <w:t xml:space="preserve">рабочих </w:t>
      </w:r>
      <w:r w:rsidR="002624D0" w:rsidRPr="00422A9D">
        <w:rPr>
          <w:rFonts w:ascii="Times New Roman" w:hAnsi="Times New Roman" w:cs="Times New Roman"/>
        </w:rPr>
        <w:t xml:space="preserve">дней со дня окончания приемки. </w:t>
      </w:r>
      <w:r w:rsidRPr="00422A9D">
        <w:rPr>
          <w:rFonts w:ascii="Times New Roman" w:hAnsi="Times New Roman" w:cs="Times New Roman"/>
        </w:rPr>
        <w:t xml:space="preserve">Поставщик обязан исполнить законные требования </w:t>
      </w:r>
      <w:r w:rsidR="00FF2E99" w:rsidRPr="00422A9D">
        <w:rPr>
          <w:rFonts w:ascii="Times New Roman" w:hAnsi="Times New Roman" w:cs="Times New Roman"/>
        </w:rPr>
        <w:t>Покупателя</w:t>
      </w:r>
      <w:r w:rsidR="00DB2EE3" w:rsidRPr="00422A9D">
        <w:rPr>
          <w:rFonts w:ascii="Times New Roman" w:hAnsi="Times New Roman" w:cs="Times New Roman"/>
        </w:rPr>
        <w:t xml:space="preserve"> </w:t>
      </w:r>
      <w:r w:rsidRPr="00422A9D">
        <w:rPr>
          <w:rFonts w:ascii="Times New Roman" w:hAnsi="Times New Roman" w:cs="Times New Roman"/>
        </w:rPr>
        <w:t>в течение</w:t>
      </w:r>
      <w:r w:rsidR="004C6685" w:rsidRPr="00422A9D">
        <w:rPr>
          <w:rFonts w:ascii="Times New Roman" w:hAnsi="Times New Roman" w:cs="Times New Roman"/>
        </w:rPr>
        <w:t xml:space="preserve"> </w:t>
      </w:r>
      <w:r w:rsidR="003316F9" w:rsidRPr="00422A9D">
        <w:rPr>
          <w:rFonts w:ascii="Times New Roman" w:hAnsi="Times New Roman" w:cs="Times New Roman"/>
        </w:rPr>
        <w:t>5</w:t>
      </w:r>
      <w:r w:rsidRPr="00422A9D">
        <w:rPr>
          <w:rFonts w:ascii="Times New Roman" w:hAnsi="Times New Roman" w:cs="Times New Roman"/>
        </w:rPr>
        <w:t xml:space="preserve"> (</w:t>
      </w:r>
      <w:r w:rsidR="003316F9" w:rsidRPr="00422A9D">
        <w:rPr>
          <w:rFonts w:ascii="Times New Roman" w:hAnsi="Times New Roman" w:cs="Times New Roman"/>
        </w:rPr>
        <w:t>пяти</w:t>
      </w:r>
      <w:r w:rsidRPr="00422A9D">
        <w:rPr>
          <w:rFonts w:ascii="Times New Roman" w:hAnsi="Times New Roman" w:cs="Times New Roman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422A9D">
        <w:rPr>
          <w:rFonts w:ascii="Times New Roman" w:hAnsi="Times New Roman" w:cs="Times New Roman"/>
        </w:rPr>
        <w:t>Покупателя</w:t>
      </w:r>
      <w:r w:rsidRPr="00422A9D">
        <w:rPr>
          <w:rFonts w:ascii="Times New Roman" w:hAnsi="Times New Roman" w:cs="Times New Roman"/>
        </w:rPr>
        <w:t>.</w:t>
      </w:r>
      <w:bookmarkEnd w:id="2"/>
    </w:p>
    <w:p w14:paraId="22F903D5" w14:textId="6D1C9443" w:rsidR="001E64BB" w:rsidRPr="00422A9D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422A9D">
        <w:rPr>
          <w:rFonts w:ascii="Times New Roman" w:hAnsi="Times New Roman" w:cs="Times New Roman"/>
        </w:rPr>
        <w:t>дной по форме № ТОРГ-12</w:t>
      </w:r>
      <w:r w:rsidR="003F7954" w:rsidRPr="00422A9D">
        <w:rPr>
          <w:rFonts w:ascii="Times New Roman" w:hAnsi="Times New Roman" w:cs="Times New Roman"/>
        </w:rPr>
        <w:t xml:space="preserve"> (или УПД)</w:t>
      </w:r>
      <w:r w:rsidR="00CB3A46" w:rsidRPr="00422A9D">
        <w:rPr>
          <w:rFonts w:ascii="Times New Roman" w:hAnsi="Times New Roman" w:cs="Times New Roman"/>
        </w:rPr>
        <w:t>.</w:t>
      </w:r>
    </w:p>
    <w:p w14:paraId="4614DA92" w14:textId="7C70C83F" w:rsidR="004C6685" w:rsidRPr="00422A9D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 xml:space="preserve">Для проверки соответствия качества поставляемого Товара </w:t>
      </w:r>
      <w:r w:rsidR="00C04169" w:rsidRPr="00422A9D">
        <w:rPr>
          <w:rFonts w:ascii="Times New Roman" w:hAnsi="Times New Roman" w:cs="Times New Roman"/>
        </w:rPr>
        <w:t>Покупатель</w:t>
      </w:r>
      <w:r w:rsidRPr="00422A9D">
        <w:rPr>
          <w:rFonts w:ascii="Times New Roman" w:hAnsi="Times New Roman" w:cs="Times New Roman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422A9D">
        <w:rPr>
          <w:rFonts w:ascii="Times New Roman" w:hAnsi="Times New Roman" w:cs="Times New Roman"/>
        </w:rPr>
        <w:t>Покупателем</w:t>
      </w:r>
      <w:r w:rsidRPr="00422A9D">
        <w:rPr>
          <w:rFonts w:ascii="Times New Roman" w:hAnsi="Times New Roman" w:cs="Times New Roman"/>
        </w:rPr>
        <w:t xml:space="preserve"> самостоятельно. Отобранные пробы/образцы </w:t>
      </w:r>
      <w:r w:rsidR="00C04169" w:rsidRPr="00422A9D">
        <w:rPr>
          <w:rFonts w:ascii="Times New Roman" w:hAnsi="Times New Roman" w:cs="Times New Roman"/>
        </w:rPr>
        <w:t>Покупатель</w:t>
      </w:r>
      <w:r w:rsidRPr="00422A9D">
        <w:rPr>
          <w:rFonts w:ascii="Times New Roman" w:hAnsi="Times New Roman" w:cs="Times New Roman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422A9D">
        <w:rPr>
          <w:rFonts w:ascii="Times New Roman" w:hAnsi="Times New Roman" w:cs="Times New Roman"/>
        </w:rPr>
        <w:t>Т</w:t>
      </w:r>
      <w:r w:rsidR="00E25F62" w:rsidRPr="00422A9D">
        <w:rPr>
          <w:rFonts w:ascii="Times New Roman" w:hAnsi="Times New Roman" w:cs="Times New Roman"/>
        </w:rPr>
        <w:t>З</w:t>
      </w:r>
      <w:r w:rsidR="00AC72AF" w:rsidRPr="00422A9D">
        <w:rPr>
          <w:rFonts w:ascii="Times New Roman" w:hAnsi="Times New Roman" w:cs="Times New Roman"/>
        </w:rPr>
        <w:t xml:space="preserve"> и нормативных документов, указанных в п</w:t>
      </w:r>
      <w:r w:rsidR="00A96B49" w:rsidRPr="00422A9D">
        <w:rPr>
          <w:rFonts w:ascii="Times New Roman" w:hAnsi="Times New Roman" w:cs="Times New Roman"/>
        </w:rPr>
        <w:t>ункте</w:t>
      </w:r>
      <w:r w:rsidR="00AC72AF" w:rsidRPr="00422A9D">
        <w:rPr>
          <w:rFonts w:ascii="Times New Roman" w:hAnsi="Times New Roman" w:cs="Times New Roman"/>
        </w:rPr>
        <w:t xml:space="preserve"> </w:t>
      </w:r>
      <w:r w:rsidR="002D2055" w:rsidRPr="00422A9D">
        <w:rPr>
          <w:rFonts w:ascii="Times New Roman" w:hAnsi="Times New Roman" w:cs="Times New Roman"/>
        </w:rPr>
        <w:t>3</w:t>
      </w:r>
      <w:r w:rsidR="00AC72AF" w:rsidRPr="00422A9D">
        <w:rPr>
          <w:rFonts w:ascii="Times New Roman" w:hAnsi="Times New Roman" w:cs="Times New Roman"/>
        </w:rPr>
        <w:t>.</w:t>
      </w:r>
      <w:r w:rsidR="002D2055" w:rsidRPr="00422A9D">
        <w:rPr>
          <w:rFonts w:ascii="Times New Roman" w:hAnsi="Times New Roman" w:cs="Times New Roman"/>
        </w:rPr>
        <w:t>5</w:t>
      </w:r>
      <w:r w:rsidR="00AC72AF" w:rsidRPr="00422A9D">
        <w:rPr>
          <w:rFonts w:ascii="Times New Roman" w:hAnsi="Times New Roman" w:cs="Times New Roman"/>
        </w:rPr>
        <w:t xml:space="preserve"> Т</w:t>
      </w:r>
      <w:r w:rsidR="00E25F62" w:rsidRPr="00422A9D">
        <w:rPr>
          <w:rFonts w:ascii="Times New Roman" w:hAnsi="Times New Roman" w:cs="Times New Roman"/>
        </w:rPr>
        <w:t>З</w:t>
      </w:r>
      <w:r w:rsidR="00AC72AF" w:rsidRPr="00422A9D">
        <w:rPr>
          <w:rFonts w:ascii="Times New Roman" w:hAnsi="Times New Roman" w:cs="Times New Roman"/>
        </w:rPr>
        <w:t>.</w:t>
      </w:r>
    </w:p>
    <w:p w14:paraId="2911E4DD" w14:textId="0DBF071C" w:rsidR="008D762E" w:rsidRPr="00422A9D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422A9D">
        <w:rPr>
          <w:rFonts w:ascii="Times New Roman" w:hAnsi="Times New Roman" w:cs="Times New Roman"/>
          <w:lang w:eastAsia="x-none"/>
        </w:rPr>
        <w:t>з</w:t>
      </w:r>
      <w:r w:rsidRPr="00422A9D">
        <w:rPr>
          <w:rFonts w:ascii="Times New Roman" w:hAnsi="Times New Roman" w:cs="Times New Roman"/>
          <w:lang w:eastAsia="x-none"/>
        </w:rPr>
        <w:t>аявке Покупателя.</w:t>
      </w:r>
    </w:p>
    <w:p w14:paraId="2E85B340" w14:textId="04218A67" w:rsidR="004C6685" w:rsidRPr="00422A9D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>Все расходы, связанные с провед</w:t>
      </w:r>
      <w:r w:rsidR="00C04169" w:rsidRPr="00422A9D">
        <w:rPr>
          <w:rFonts w:ascii="Times New Roman" w:hAnsi="Times New Roman" w:cs="Times New Roman"/>
        </w:rPr>
        <w:t>ением проверки качества Товара</w:t>
      </w:r>
      <w:r w:rsidRPr="00422A9D">
        <w:rPr>
          <w:rFonts w:ascii="Times New Roman" w:hAnsi="Times New Roman" w:cs="Times New Roman"/>
        </w:rPr>
        <w:t>, ответственным хранением Товара, разгрузочными и погрузочными работами, возвратом либо переадресовкой Товара, ложатся на Поставщика в случае</w:t>
      </w:r>
      <w:r w:rsidR="00EE6534" w:rsidRPr="00422A9D">
        <w:rPr>
          <w:rFonts w:ascii="Times New Roman" w:hAnsi="Times New Roman" w:cs="Times New Roman"/>
        </w:rPr>
        <w:t>,</w:t>
      </w:r>
      <w:r w:rsidRPr="00422A9D">
        <w:rPr>
          <w:rFonts w:ascii="Times New Roman" w:hAnsi="Times New Roman" w:cs="Times New Roman"/>
        </w:rPr>
        <w:t xml:space="preserve">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422A9D">
        <w:rPr>
          <w:rFonts w:ascii="Times New Roman" w:hAnsi="Times New Roman" w:cs="Times New Roman"/>
        </w:rPr>
        <w:t>Т</w:t>
      </w:r>
      <w:r w:rsidR="00E25F62" w:rsidRPr="00422A9D">
        <w:rPr>
          <w:rFonts w:ascii="Times New Roman" w:hAnsi="Times New Roman" w:cs="Times New Roman"/>
        </w:rPr>
        <w:t>З</w:t>
      </w:r>
      <w:r w:rsidRPr="00422A9D">
        <w:rPr>
          <w:rFonts w:ascii="Times New Roman" w:hAnsi="Times New Roman" w:cs="Times New Roman"/>
        </w:rPr>
        <w:t xml:space="preserve"> и требованиям </w:t>
      </w:r>
      <w:r w:rsidR="002F6CF1" w:rsidRPr="00422A9D">
        <w:rPr>
          <w:rFonts w:ascii="Times New Roman" w:hAnsi="Times New Roman" w:cs="Times New Roman"/>
        </w:rPr>
        <w:t>документов, указанных в п</w:t>
      </w:r>
      <w:r w:rsidR="00A96B49" w:rsidRPr="00422A9D">
        <w:rPr>
          <w:rFonts w:ascii="Times New Roman" w:hAnsi="Times New Roman" w:cs="Times New Roman"/>
        </w:rPr>
        <w:t>ункте</w:t>
      </w:r>
      <w:r w:rsidR="002F6CF1" w:rsidRPr="00422A9D">
        <w:rPr>
          <w:rFonts w:ascii="Times New Roman" w:hAnsi="Times New Roman" w:cs="Times New Roman"/>
        </w:rPr>
        <w:t xml:space="preserve"> </w:t>
      </w:r>
      <w:r w:rsidR="002D2055" w:rsidRPr="00422A9D">
        <w:rPr>
          <w:rFonts w:ascii="Times New Roman" w:hAnsi="Times New Roman" w:cs="Times New Roman"/>
        </w:rPr>
        <w:t>3</w:t>
      </w:r>
      <w:r w:rsidR="002F6CF1" w:rsidRPr="00422A9D">
        <w:rPr>
          <w:rFonts w:ascii="Times New Roman" w:hAnsi="Times New Roman" w:cs="Times New Roman"/>
        </w:rPr>
        <w:t>.</w:t>
      </w:r>
      <w:r w:rsidR="002D2055" w:rsidRPr="00422A9D">
        <w:rPr>
          <w:rFonts w:ascii="Times New Roman" w:hAnsi="Times New Roman" w:cs="Times New Roman"/>
        </w:rPr>
        <w:t>5</w:t>
      </w:r>
      <w:r w:rsidR="002F6CF1" w:rsidRPr="00422A9D">
        <w:rPr>
          <w:rFonts w:ascii="Times New Roman" w:hAnsi="Times New Roman" w:cs="Times New Roman"/>
        </w:rPr>
        <w:t xml:space="preserve"> Т</w:t>
      </w:r>
      <w:r w:rsidR="00E25F62" w:rsidRPr="00422A9D">
        <w:rPr>
          <w:rFonts w:ascii="Times New Roman" w:hAnsi="Times New Roman" w:cs="Times New Roman"/>
        </w:rPr>
        <w:t>З</w:t>
      </w:r>
      <w:r w:rsidRPr="00422A9D">
        <w:rPr>
          <w:rFonts w:ascii="Times New Roman" w:hAnsi="Times New Roman" w:cs="Times New Roman"/>
        </w:rPr>
        <w:t xml:space="preserve">, то расходы, связанные с проведением экспертизы несет </w:t>
      </w:r>
      <w:r w:rsidR="00C04169" w:rsidRPr="00422A9D">
        <w:rPr>
          <w:rFonts w:ascii="Times New Roman" w:hAnsi="Times New Roman" w:cs="Times New Roman"/>
        </w:rPr>
        <w:t>Покупатель</w:t>
      </w:r>
      <w:r w:rsidRPr="00422A9D">
        <w:rPr>
          <w:rFonts w:ascii="Times New Roman" w:hAnsi="Times New Roman" w:cs="Times New Roman"/>
        </w:rPr>
        <w:t>.</w:t>
      </w:r>
      <w:r w:rsidR="002745EF" w:rsidRPr="00422A9D">
        <w:rPr>
          <w:rFonts w:ascii="Times New Roman" w:hAnsi="Times New Roman" w:cs="Times New Roman"/>
        </w:rPr>
        <w:t xml:space="preserve"> </w:t>
      </w:r>
    </w:p>
    <w:p w14:paraId="5A3A643B" w14:textId="77777777" w:rsidR="003110C8" w:rsidRPr="00422A9D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2A9D">
        <w:rPr>
          <w:rFonts w:ascii="Times New Roman" w:hAnsi="Times New Roman" w:cs="Times New Roman"/>
          <w:sz w:val="22"/>
          <w:szCs w:val="22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24C36DC8" w:rsidR="005A15C9" w:rsidRPr="00422A9D" w:rsidRDefault="005A15C9" w:rsidP="006A3A3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68C7F11F" w:rsidR="00042FE2" w:rsidRPr="00422A9D" w:rsidRDefault="00042FE2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>П</w:t>
      </w:r>
      <w:r w:rsidR="001407D0" w:rsidRPr="00422A9D">
        <w:rPr>
          <w:rFonts w:ascii="Times New Roman" w:eastAsia="Times New Roman" w:hAnsi="Times New Roman" w:cs="Times New Roman"/>
          <w:lang w:eastAsia="ru-RU"/>
        </w:rPr>
        <w:t xml:space="preserve">ри поставке Товара (партии Товара) Поставщик </w:t>
      </w:r>
      <w:r w:rsidR="003E411C" w:rsidRPr="00422A9D">
        <w:rPr>
          <w:rFonts w:ascii="Times New Roman" w:eastAsia="Times New Roman" w:hAnsi="Times New Roman" w:cs="Times New Roman"/>
          <w:lang w:eastAsia="ru-RU"/>
        </w:rPr>
        <w:t>передает Покупателю</w:t>
      </w:r>
      <w:r w:rsidR="001407D0" w:rsidRPr="00422A9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5E32" w:rsidRPr="00422A9D">
        <w:rPr>
          <w:rFonts w:ascii="Times New Roman" w:eastAsia="Times New Roman" w:hAnsi="Times New Roman" w:cs="Times New Roman"/>
          <w:lang w:eastAsia="ru-RU"/>
        </w:rPr>
        <w:t>следующие документы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5A74C43D" w14:textId="48306287" w:rsidR="00484994" w:rsidRPr="00422A9D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>-</w:t>
      </w:r>
      <w:r w:rsidR="00CE3FCF" w:rsidRPr="00422A9D">
        <w:rPr>
          <w:rFonts w:ascii="Times New Roman" w:eastAsia="Times New Roman" w:hAnsi="Times New Roman" w:cs="Times New Roman"/>
          <w:lang w:eastAsia="ru-RU"/>
        </w:rPr>
        <w:tab/>
      </w:r>
      <w:r w:rsidR="00040390" w:rsidRPr="00422A9D">
        <w:rPr>
          <w:rFonts w:ascii="Times New Roman" w:eastAsia="Times New Roman" w:hAnsi="Times New Roman" w:cs="Times New Roman"/>
          <w:lang w:eastAsia="ru-RU"/>
        </w:rPr>
        <w:t xml:space="preserve">товарно-транспортная накладная (унифицированная форма </w:t>
      </w:r>
      <w:r w:rsidR="00841DCE" w:rsidRPr="00422A9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40390" w:rsidRPr="00422A9D">
        <w:rPr>
          <w:rFonts w:ascii="Times New Roman" w:eastAsia="Times New Roman" w:hAnsi="Times New Roman" w:cs="Times New Roman"/>
          <w:lang w:eastAsia="ru-RU"/>
        </w:rPr>
        <w:t>1</w:t>
      </w:r>
      <w:r w:rsidR="00841DCE" w:rsidRPr="00422A9D">
        <w:rPr>
          <w:rFonts w:ascii="Times New Roman" w:eastAsia="Times New Roman" w:hAnsi="Times New Roman" w:cs="Times New Roman"/>
          <w:lang w:eastAsia="ru-RU"/>
        </w:rPr>
        <w:t>-</w:t>
      </w:r>
      <w:r w:rsidR="00040390" w:rsidRPr="00422A9D">
        <w:rPr>
          <w:rFonts w:ascii="Times New Roman" w:eastAsia="Times New Roman" w:hAnsi="Times New Roman" w:cs="Times New Roman"/>
          <w:lang w:eastAsia="ru-RU"/>
        </w:rPr>
        <w:t>Т)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 по количеству поставок на объекты</w:t>
      </w:r>
      <w:r w:rsidR="002D2055" w:rsidRPr="00422A9D">
        <w:rPr>
          <w:rFonts w:ascii="Times New Roman" w:eastAsia="Times New Roman" w:hAnsi="Times New Roman" w:cs="Times New Roman"/>
          <w:lang w:eastAsia="ru-RU"/>
        </w:rPr>
        <w:t xml:space="preserve"> в 1</w:t>
      </w:r>
      <w:r w:rsidR="003E411C" w:rsidRPr="00422A9D">
        <w:rPr>
          <w:rFonts w:ascii="Times New Roman" w:eastAsia="Times New Roman" w:hAnsi="Times New Roman" w:cs="Times New Roman"/>
          <w:lang w:eastAsia="ru-RU"/>
        </w:rPr>
        <w:t xml:space="preserve"> (одно</w:t>
      </w:r>
      <w:r w:rsidR="002D2055" w:rsidRPr="00422A9D">
        <w:rPr>
          <w:rFonts w:ascii="Times New Roman" w:eastAsia="Times New Roman" w:hAnsi="Times New Roman" w:cs="Times New Roman"/>
          <w:lang w:eastAsia="ru-RU"/>
        </w:rPr>
        <w:t>м</w:t>
      </w:r>
      <w:r w:rsidR="003E411C" w:rsidRPr="00422A9D">
        <w:rPr>
          <w:rFonts w:ascii="Times New Roman" w:eastAsia="Times New Roman" w:hAnsi="Times New Roman" w:cs="Times New Roman"/>
          <w:lang w:eastAsia="ru-RU"/>
        </w:rPr>
        <w:t>)</w:t>
      </w:r>
      <w:r w:rsidR="002D2055" w:rsidRPr="00422A9D">
        <w:rPr>
          <w:rFonts w:ascii="Times New Roman" w:eastAsia="Times New Roman" w:hAnsi="Times New Roman" w:cs="Times New Roman"/>
          <w:lang w:eastAsia="ru-RU"/>
        </w:rPr>
        <w:t xml:space="preserve"> экземпляре</w:t>
      </w:r>
      <w:r w:rsidRPr="00422A9D">
        <w:rPr>
          <w:rFonts w:ascii="Times New Roman" w:eastAsia="Times New Roman" w:hAnsi="Times New Roman" w:cs="Times New Roman"/>
          <w:lang w:eastAsia="ru-RU"/>
        </w:rPr>
        <w:t>;</w:t>
      </w:r>
    </w:p>
    <w:p w14:paraId="4C99494D" w14:textId="629BF01E" w:rsidR="00042FE2" w:rsidRPr="00422A9D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="00CE3FCF" w:rsidRPr="00422A9D">
        <w:rPr>
          <w:rFonts w:ascii="Times New Roman" w:eastAsia="Times New Roman" w:hAnsi="Times New Roman" w:cs="Times New Roman"/>
          <w:lang w:eastAsia="ru-RU"/>
        </w:rPr>
        <w:tab/>
      </w:r>
      <w:r w:rsidRPr="00422A9D">
        <w:rPr>
          <w:rFonts w:ascii="Times New Roman" w:eastAsia="Times New Roman" w:hAnsi="Times New Roman" w:cs="Times New Roman"/>
          <w:lang w:eastAsia="ru-RU"/>
        </w:rPr>
        <w:t>т</w:t>
      </w:r>
      <w:r w:rsidR="00042FE2" w:rsidRPr="00422A9D">
        <w:rPr>
          <w:rFonts w:ascii="Times New Roman" w:eastAsia="Times New Roman" w:hAnsi="Times New Roman" w:cs="Times New Roman"/>
          <w:lang w:eastAsia="ru-RU"/>
        </w:rPr>
        <w:t>оварн</w:t>
      </w:r>
      <w:r w:rsidR="00897B38" w:rsidRPr="00422A9D">
        <w:rPr>
          <w:rFonts w:ascii="Times New Roman" w:eastAsia="Times New Roman" w:hAnsi="Times New Roman" w:cs="Times New Roman"/>
          <w:lang w:eastAsia="ru-RU"/>
        </w:rPr>
        <w:t xml:space="preserve">ая накладная по форме № ТОРГ-12 </w:t>
      </w:r>
      <w:r w:rsidR="002D16AE" w:rsidRPr="00422A9D">
        <w:rPr>
          <w:rFonts w:ascii="Times New Roman" w:eastAsia="Times New Roman" w:hAnsi="Times New Roman" w:cs="Times New Roman"/>
          <w:lang w:eastAsia="ru-RU"/>
        </w:rPr>
        <w:t>(или УПД)</w:t>
      </w:r>
      <w:r w:rsidR="00484994" w:rsidRPr="00422A9D">
        <w:rPr>
          <w:rFonts w:ascii="Times New Roman" w:hAnsi="Times New Roman" w:cs="Times New Roman"/>
        </w:rPr>
        <w:t xml:space="preserve"> в </w:t>
      </w:r>
      <w:r w:rsidR="002D2055" w:rsidRPr="00422A9D">
        <w:rPr>
          <w:rFonts w:ascii="Times New Roman" w:hAnsi="Times New Roman" w:cs="Times New Roman"/>
        </w:rPr>
        <w:t>2</w:t>
      </w:r>
      <w:r w:rsidR="0004578D" w:rsidRPr="00422A9D">
        <w:rPr>
          <w:rFonts w:ascii="Times New Roman" w:hAnsi="Times New Roman" w:cs="Times New Roman"/>
        </w:rPr>
        <w:t xml:space="preserve"> (дву</w:t>
      </w:r>
      <w:r w:rsidR="004C3613" w:rsidRPr="00422A9D">
        <w:rPr>
          <w:rFonts w:ascii="Times New Roman" w:hAnsi="Times New Roman" w:cs="Times New Roman"/>
        </w:rPr>
        <w:t>х</w:t>
      </w:r>
      <w:r w:rsidR="0004578D" w:rsidRPr="00422A9D">
        <w:rPr>
          <w:rFonts w:ascii="Times New Roman" w:hAnsi="Times New Roman" w:cs="Times New Roman"/>
        </w:rPr>
        <w:t xml:space="preserve">) </w:t>
      </w:r>
      <w:r w:rsidR="004C3613" w:rsidRPr="00422A9D">
        <w:rPr>
          <w:rFonts w:ascii="Times New Roman" w:hAnsi="Times New Roman" w:cs="Times New Roman"/>
        </w:rPr>
        <w:t>экземплярах</w:t>
      </w:r>
      <w:r w:rsidR="003E411C" w:rsidRPr="00422A9D">
        <w:rPr>
          <w:rFonts w:ascii="Times New Roman" w:hAnsi="Times New Roman" w:cs="Times New Roman"/>
        </w:rPr>
        <w:t xml:space="preserve"> (после подписания один экземпляр возвращается Поставщику)</w:t>
      </w:r>
      <w:r w:rsidR="00042FE2" w:rsidRPr="00422A9D">
        <w:rPr>
          <w:rFonts w:ascii="Times New Roman" w:eastAsia="Times New Roman" w:hAnsi="Times New Roman" w:cs="Times New Roman"/>
          <w:lang w:eastAsia="ru-RU"/>
        </w:rPr>
        <w:t>;</w:t>
      </w:r>
    </w:p>
    <w:p w14:paraId="24A6A615" w14:textId="237E3CCC" w:rsidR="00720D90" w:rsidRPr="00422A9D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>-</w:t>
      </w:r>
      <w:r w:rsidR="00CE3FCF" w:rsidRPr="00422A9D">
        <w:rPr>
          <w:rFonts w:ascii="Times New Roman" w:eastAsia="Times New Roman" w:hAnsi="Times New Roman" w:cs="Times New Roman"/>
          <w:lang w:eastAsia="ru-RU"/>
        </w:rPr>
        <w:tab/>
      </w:r>
      <w:r w:rsidR="00445E32" w:rsidRPr="00422A9D">
        <w:rPr>
          <w:rFonts w:ascii="Times New Roman" w:eastAsia="Times New Roman" w:hAnsi="Times New Roman" w:cs="Times New Roman"/>
          <w:lang w:eastAsia="ru-RU"/>
        </w:rPr>
        <w:t xml:space="preserve">копию </w:t>
      </w:r>
      <w:r w:rsidRPr="00422A9D">
        <w:rPr>
          <w:rFonts w:ascii="Times New Roman" w:eastAsia="Times New Roman" w:hAnsi="Times New Roman" w:cs="Times New Roman"/>
          <w:lang w:eastAsia="ru-RU"/>
        </w:rPr>
        <w:t>сертификат</w:t>
      </w:r>
      <w:r w:rsidR="00445E32" w:rsidRPr="00422A9D">
        <w:rPr>
          <w:rFonts w:ascii="Times New Roman" w:eastAsia="Times New Roman" w:hAnsi="Times New Roman" w:cs="Times New Roman"/>
          <w:lang w:eastAsia="ru-RU"/>
        </w:rPr>
        <w:t>а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 соответствия (удостоверени</w:t>
      </w:r>
      <w:r w:rsidR="00445E32" w:rsidRPr="00422A9D">
        <w:rPr>
          <w:rFonts w:ascii="Times New Roman" w:eastAsia="Times New Roman" w:hAnsi="Times New Roman" w:cs="Times New Roman"/>
          <w:lang w:eastAsia="ru-RU"/>
        </w:rPr>
        <w:t>я</w:t>
      </w:r>
      <w:r w:rsidRPr="00422A9D">
        <w:rPr>
          <w:rFonts w:ascii="Times New Roman" w:eastAsia="Times New Roman" w:hAnsi="Times New Roman" w:cs="Times New Roman"/>
          <w:lang w:eastAsia="ru-RU"/>
        </w:rPr>
        <w:t xml:space="preserve"> качества), заверенн</w:t>
      </w:r>
      <w:r w:rsidR="00445E32" w:rsidRPr="00422A9D">
        <w:rPr>
          <w:rFonts w:ascii="Times New Roman" w:eastAsia="Times New Roman" w:hAnsi="Times New Roman" w:cs="Times New Roman"/>
          <w:lang w:eastAsia="ru-RU"/>
        </w:rPr>
        <w:t xml:space="preserve">ую </w:t>
      </w:r>
      <w:r w:rsidRPr="00422A9D">
        <w:rPr>
          <w:rFonts w:ascii="Times New Roman" w:eastAsia="Times New Roman" w:hAnsi="Times New Roman" w:cs="Times New Roman"/>
          <w:lang w:eastAsia="ru-RU"/>
        </w:rPr>
        <w:t>печатью Поставщика.</w:t>
      </w:r>
    </w:p>
    <w:p w14:paraId="2F9DF374" w14:textId="3641A828" w:rsidR="00245B0A" w:rsidRPr="00422A9D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 xml:space="preserve">В течение </w:t>
      </w:r>
      <w:r w:rsidR="009446A4" w:rsidRPr="00422A9D">
        <w:rPr>
          <w:rFonts w:ascii="Times New Roman" w:hAnsi="Times New Roman" w:cs="Times New Roman"/>
        </w:rPr>
        <w:t>3</w:t>
      </w:r>
      <w:r w:rsidRPr="00422A9D">
        <w:rPr>
          <w:rFonts w:ascii="Times New Roman" w:hAnsi="Times New Roman" w:cs="Times New Roman"/>
        </w:rPr>
        <w:t xml:space="preserve"> </w:t>
      </w:r>
      <w:r w:rsidR="006F6888" w:rsidRPr="00422A9D">
        <w:rPr>
          <w:rFonts w:ascii="Times New Roman" w:hAnsi="Times New Roman" w:cs="Times New Roman"/>
        </w:rPr>
        <w:t>(</w:t>
      </w:r>
      <w:r w:rsidR="009446A4" w:rsidRPr="00422A9D">
        <w:rPr>
          <w:rFonts w:ascii="Times New Roman" w:hAnsi="Times New Roman" w:cs="Times New Roman"/>
        </w:rPr>
        <w:t>Трех</w:t>
      </w:r>
      <w:r w:rsidR="006F6888" w:rsidRPr="00422A9D">
        <w:rPr>
          <w:rFonts w:ascii="Times New Roman" w:hAnsi="Times New Roman" w:cs="Times New Roman"/>
        </w:rPr>
        <w:t xml:space="preserve">) </w:t>
      </w:r>
      <w:r w:rsidRPr="00422A9D">
        <w:rPr>
          <w:rFonts w:ascii="Times New Roman" w:hAnsi="Times New Roman" w:cs="Times New Roman"/>
        </w:rPr>
        <w:t xml:space="preserve">рабочих дней со дня </w:t>
      </w:r>
      <w:r w:rsidR="002E680E" w:rsidRPr="00422A9D">
        <w:rPr>
          <w:rFonts w:ascii="Times New Roman" w:hAnsi="Times New Roman" w:cs="Times New Roman"/>
        </w:rPr>
        <w:t xml:space="preserve">приёмки Товара и </w:t>
      </w:r>
      <w:r w:rsidRPr="00422A9D">
        <w:rPr>
          <w:rFonts w:ascii="Times New Roman" w:hAnsi="Times New Roman" w:cs="Times New Roman"/>
        </w:rPr>
        <w:t xml:space="preserve">подписания Покупателем товарной накладной </w:t>
      </w:r>
      <w:r w:rsidR="007178B4" w:rsidRPr="00422A9D">
        <w:rPr>
          <w:rFonts w:ascii="Times New Roman" w:hAnsi="Times New Roman" w:cs="Times New Roman"/>
        </w:rPr>
        <w:t xml:space="preserve">по </w:t>
      </w:r>
      <w:r w:rsidRPr="00422A9D">
        <w:rPr>
          <w:rFonts w:ascii="Times New Roman" w:hAnsi="Times New Roman" w:cs="Times New Roman"/>
        </w:rPr>
        <w:t>форм</w:t>
      </w:r>
      <w:r w:rsidR="007178B4" w:rsidRPr="00422A9D">
        <w:rPr>
          <w:rFonts w:ascii="Times New Roman" w:hAnsi="Times New Roman" w:cs="Times New Roman"/>
        </w:rPr>
        <w:t>е</w:t>
      </w:r>
      <w:r w:rsidRPr="00422A9D">
        <w:rPr>
          <w:rFonts w:ascii="Times New Roman" w:hAnsi="Times New Roman" w:cs="Times New Roman"/>
        </w:rPr>
        <w:t xml:space="preserve"> №</w:t>
      </w:r>
      <w:r w:rsidR="007178B4" w:rsidRPr="00422A9D">
        <w:rPr>
          <w:rFonts w:ascii="Times New Roman" w:hAnsi="Times New Roman" w:cs="Times New Roman"/>
        </w:rPr>
        <w:t xml:space="preserve"> </w:t>
      </w:r>
      <w:r w:rsidRPr="00422A9D">
        <w:rPr>
          <w:rFonts w:ascii="Times New Roman" w:hAnsi="Times New Roman" w:cs="Times New Roman"/>
        </w:rPr>
        <w:t xml:space="preserve">ТОРГ-12 (или УПД) Поставщик предъявляет Покупателю </w:t>
      </w:r>
      <w:r w:rsidR="00CE7854" w:rsidRPr="00422A9D">
        <w:rPr>
          <w:rFonts w:ascii="Times New Roman" w:hAnsi="Times New Roman" w:cs="Times New Roman"/>
        </w:rPr>
        <w:t>с</w:t>
      </w:r>
      <w:r w:rsidRPr="00422A9D">
        <w:rPr>
          <w:rFonts w:ascii="Times New Roman" w:hAnsi="Times New Roman" w:cs="Times New Roman"/>
        </w:rPr>
        <w:t>чет на оплату.</w:t>
      </w:r>
    </w:p>
    <w:p w14:paraId="599172DE" w14:textId="19ED2AFB" w:rsidR="00245B0A" w:rsidRPr="00422A9D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eastAsia="Times New Roman" w:hAnsi="Times New Roman" w:cs="Times New Roman"/>
          <w:lang w:eastAsia="ru-RU"/>
        </w:rPr>
        <w:t xml:space="preserve">Поставщик предоставляет </w:t>
      </w:r>
      <w:r w:rsidR="0004578D" w:rsidRPr="00422A9D">
        <w:rPr>
          <w:rFonts w:ascii="Times New Roman" w:eastAsia="Times New Roman" w:hAnsi="Times New Roman" w:cs="Times New Roman"/>
          <w:lang w:eastAsia="ru-RU"/>
        </w:rPr>
        <w:t xml:space="preserve">Покупателю </w:t>
      </w:r>
      <w:r w:rsidRPr="00422A9D">
        <w:rPr>
          <w:rFonts w:ascii="Times New Roman" w:eastAsia="Times New Roman" w:hAnsi="Times New Roman" w:cs="Times New Roman"/>
          <w:lang w:eastAsia="ru-RU"/>
        </w:rPr>
        <w:t>с</w:t>
      </w:r>
      <w:r w:rsidR="00245B0A" w:rsidRPr="00422A9D">
        <w:rPr>
          <w:rFonts w:ascii="Times New Roman" w:eastAsia="Times New Roman" w:hAnsi="Times New Roman" w:cs="Times New Roman"/>
          <w:lang w:eastAsia="ru-RU"/>
        </w:rPr>
        <w:t>чет-фактуры в порядке и сроки, установленные законодательством Российской Федерации.</w:t>
      </w:r>
      <w:r w:rsidR="003316F9" w:rsidRPr="00422A9D">
        <w:rPr>
          <w:rFonts w:ascii="Times New Roman" w:eastAsia="Times New Roman" w:hAnsi="Times New Roman" w:cs="Times New Roman"/>
          <w:lang w:eastAsia="ru-RU"/>
        </w:rPr>
        <w:t xml:space="preserve"> Предоставление счет-фактуры не требуется в случае, если Поставщик не является плательщиком НДС.</w:t>
      </w:r>
      <w:r w:rsidR="004C3613" w:rsidRPr="00422A9D">
        <w:rPr>
          <w:rFonts w:ascii="Times New Roman" w:hAnsi="Times New Roman" w:cs="Times New Roman"/>
        </w:rPr>
        <w:tab/>
      </w:r>
    </w:p>
    <w:p w14:paraId="3BF0A4A9" w14:textId="3CBA729B" w:rsidR="004C3613" w:rsidRPr="00422A9D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>Вся сопроводительная документация должна быть составлена на русском языке.</w:t>
      </w:r>
    </w:p>
    <w:p w14:paraId="57CB86FD" w14:textId="77777777" w:rsidR="005B3052" w:rsidRPr="00422A9D" w:rsidRDefault="005B3052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82286E9" w14:textId="77777777" w:rsidR="005A15C9" w:rsidRPr="00422A9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ТРЕБОВАНИЯ К ТРАНСПОРТИРОВКЕ</w:t>
      </w:r>
    </w:p>
    <w:p w14:paraId="18FA5A7E" w14:textId="77777777" w:rsidR="00302A0A" w:rsidRPr="00422A9D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2"/>
          <w:szCs w:val="22"/>
          <w:lang w:val="ru-RU" w:eastAsia="ru-RU"/>
        </w:rPr>
      </w:pPr>
      <w:r w:rsidRPr="00422A9D">
        <w:rPr>
          <w:b w:val="0"/>
          <w:sz w:val="22"/>
          <w:szCs w:val="22"/>
          <w:lang w:val="ru-RU" w:eastAsia="ru-RU"/>
        </w:rPr>
        <w:t xml:space="preserve">Доставка Товара осуществляется за счет Поставщика. </w:t>
      </w:r>
      <w:r w:rsidR="00141FF5" w:rsidRPr="00422A9D">
        <w:rPr>
          <w:b w:val="0"/>
          <w:sz w:val="22"/>
          <w:szCs w:val="22"/>
          <w:lang w:val="ru-RU" w:eastAsia="ru-RU"/>
        </w:rPr>
        <w:t xml:space="preserve">Выбор способа доставки Товара принадлежит Поставщику. </w:t>
      </w:r>
      <w:r w:rsidR="006D794F" w:rsidRPr="00422A9D">
        <w:rPr>
          <w:b w:val="0"/>
          <w:sz w:val="22"/>
          <w:szCs w:val="22"/>
          <w:lang w:val="ru-RU" w:eastAsia="ru-RU"/>
        </w:rPr>
        <w:t>Товар</w:t>
      </w:r>
      <w:r w:rsidR="00FC7F84" w:rsidRPr="00422A9D">
        <w:rPr>
          <w:b w:val="0"/>
          <w:sz w:val="22"/>
          <w:szCs w:val="22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313B7277" w:rsidR="00700B56" w:rsidRPr="00422A9D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2"/>
          <w:szCs w:val="22"/>
          <w:lang w:val="ru-RU" w:eastAsia="ru-RU"/>
        </w:rPr>
      </w:pPr>
      <w:r w:rsidRPr="00422A9D">
        <w:rPr>
          <w:b w:val="0"/>
          <w:sz w:val="22"/>
          <w:szCs w:val="22"/>
          <w:lang w:val="ru-RU" w:eastAsia="ru-RU"/>
        </w:rPr>
        <w:t xml:space="preserve">При транспортировке </w:t>
      </w:r>
      <w:r w:rsidR="007126CC" w:rsidRPr="00422A9D">
        <w:rPr>
          <w:b w:val="0"/>
          <w:sz w:val="22"/>
          <w:szCs w:val="22"/>
          <w:lang w:val="ru-RU" w:eastAsia="ru-RU"/>
        </w:rPr>
        <w:t xml:space="preserve">Поставщиком </w:t>
      </w:r>
      <w:r w:rsidRPr="00422A9D">
        <w:rPr>
          <w:b w:val="0"/>
          <w:sz w:val="22"/>
          <w:szCs w:val="22"/>
          <w:lang w:val="ru-RU" w:eastAsia="ru-RU"/>
        </w:rPr>
        <w:t>должны быть обеспечены условия для сохранности Товара, приняты меры по предотвращению его смерзания и возгорания,</w:t>
      </w:r>
      <w:r w:rsidRPr="00422A9D">
        <w:rPr>
          <w:sz w:val="22"/>
          <w:szCs w:val="22"/>
        </w:rPr>
        <w:t xml:space="preserve"> </w:t>
      </w:r>
      <w:r w:rsidRPr="00422A9D">
        <w:rPr>
          <w:b w:val="0"/>
          <w:sz w:val="22"/>
          <w:szCs w:val="22"/>
          <w:lang w:val="ru-RU" w:eastAsia="ru-RU"/>
        </w:rPr>
        <w:t>полностью исключено воздействие вредных факторов.</w:t>
      </w:r>
    </w:p>
    <w:p w14:paraId="50A31EC3" w14:textId="77777777" w:rsidR="005B3052" w:rsidRPr="00422A9D" w:rsidRDefault="005B3052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2"/>
          <w:szCs w:val="22"/>
          <w:lang w:val="ru-RU" w:eastAsia="ru-RU"/>
        </w:rPr>
      </w:pPr>
    </w:p>
    <w:p w14:paraId="72609705" w14:textId="77777777" w:rsidR="005A15C9" w:rsidRPr="00422A9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ТРЕБОВАНИЯ К ХРАНЕНИЮ</w:t>
      </w:r>
    </w:p>
    <w:p w14:paraId="3C7CB2F4" w14:textId="3A7009D7" w:rsidR="009E35A2" w:rsidRPr="00422A9D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14:paraId="2ED570B3" w14:textId="7D6EB9F7" w:rsidR="00302A0A" w:rsidRPr="00422A9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ТРЕБОВАНИЯ К ОБСЛУЖИВАНИЮ</w:t>
      </w:r>
    </w:p>
    <w:p w14:paraId="437058D3" w14:textId="0212F89A" w:rsidR="00042FE2" w:rsidRPr="00422A9D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2A9D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14:paraId="2CD7CCD7" w14:textId="77777777" w:rsidR="005B3052" w:rsidRPr="00422A9D" w:rsidRDefault="005B305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6CF8A8" w14:textId="1BE13A23" w:rsidR="005A15C9" w:rsidRPr="00422A9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ТРЕБОВАНИЯ</w:t>
      </w:r>
      <w:r w:rsidR="00302A0A" w:rsidRPr="00422A9D">
        <w:rPr>
          <w:rFonts w:ascii="Times New Roman" w:eastAsia="Times New Roman" w:hAnsi="Times New Roman" w:cs="Times New Roman"/>
          <w:b/>
          <w:lang w:eastAsia="ru-RU"/>
        </w:rPr>
        <w:t xml:space="preserve"> К ЭКОЛОГИИ</w:t>
      </w:r>
    </w:p>
    <w:p w14:paraId="501F7553" w14:textId="1D5640AD" w:rsidR="00700B56" w:rsidRPr="00422A9D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22A9D">
        <w:rPr>
          <w:rFonts w:ascii="Times New Roman" w:hAnsi="Times New Roman" w:cs="Times New Roman"/>
          <w:bCs/>
        </w:rPr>
        <w:t>Т</w:t>
      </w:r>
      <w:r w:rsidR="00FC7F84" w:rsidRPr="00422A9D">
        <w:rPr>
          <w:rFonts w:ascii="Times New Roman" w:hAnsi="Times New Roman" w:cs="Times New Roman"/>
          <w:bCs/>
        </w:rPr>
        <w:t xml:space="preserve">овар при обычных условиях его использования, хранения, транспортировки и утилизации </w:t>
      </w:r>
      <w:r w:rsidR="00830554" w:rsidRPr="00422A9D">
        <w:rPr>
          <w:rFonts w:ascii="Times New Roman" w:hAnsi="Times New Roman" w:cs="Times New Roman"/>
          <w:bCs/>
        </w:rPr>
        <w:t>должен быть</w:t>
      </w:r>
      <w:r w:rsidR="00424B8D" w:rsidRPr="00422A9D">
        <w:rPr>
          <w:rFonts w:ascii="Times New Roman" w:hAnsi="Times New Roman" w:cs="Times New Roman"/>
          <w:bCs/>
        </w:rPr>
        <w:t xml:space="preserve"> безопасен для жизни</w:t>
      </w:r>
      <w:r w:rsidR="00D42ADF" w:rsidRPr="00422A9D">
        <w:rPr>
          <w:rFonts w:ascii="Times New Roman" w:hAnsi="Times New Roman" w:cs="Times New Roman"/>
          <w:bCs/>
        </w:rPr>
        <w:t xml:space="preserve"> и</w:t>
      </w:r>
      <w:r w:rsidR="00424B8D" w:rsidRPr="00422A9D">
        <w:rPr>
          <w:rFonts w:ascii="Times New Roman" w:hAnsi="Times New Roman" w:cs="Times New Roman"/>
          <w:bCs/>
        </w:rPr>
        <w:t xml:space="preserve"> здоровья П</w:t>
      </w:r>
      <w:r w:rsidR="00556A0F" w:rsidRPr="00422A9D">
        <w:rPr>
          <w:rFonts w:ascii="Times New Roman" w:hAnsi="Times New Roman" w:cs="Times New Roman"/>
          <w:bCs/>
        </w:rPr>
        <w:t>окупа</w:t>
      </w:r>
      <w:r w:rsidR="00FC7F84" w:rsidRPr="00422A9D">
        <w:rPr>
          <w:rFonts w:ascii="Times New Roman" w:hAnsi="Times New Roman" w:cs="Times New Roman"/>
          <w:bCs/>
        </w:rPr>
        <w:t xml:space="preserve">теля, окружающей среды, а также не </w:t>
      </w:r>
      <w:r w:rsidR="00830554" w:rsidRPr="00422A9D">
        <w:rPr>
          <w:rFonts w:ascii="Times New Roman" w:hAnsi="Times New Roman" w:cs="Times New Roman"/>
          <w:bCs/>
        </w:rPr>
        <w:t>должен причинять вред имуществу П</w:t>
      </w:r>
      <w:r w:rsidR="00556A0F" w:rsidRPr="00422A9D">
        <w:rPr>
          <w:rFonts w:ascii="Times New Roman" w:hAnsi="Times New Roman" w:cs="Times New Roman"/>
          <w:bCs/>
        </w:rPr>
        <w:t>окупа</w:t>
      </w:r>
      <w:r w:rsidR="00FC7F84" w:rsidRPr="00422A9D">
        <w:rPr>
          <w:rFonts w:ascii="Times New Roman" w:hAnsi="Times New Roman" w:cs="Times New Roman"/>
          <w:bCs/>
        </w:rPr>
        <w:t>теля.</w:t>
      </w:r>
    </w:p>
    <w:p w14:paraId="10FBDF94" w14:textId="77777777" w:rsidR="005B3052" w:rsidRPr="00422A9D" w:rsidRDefault="005B3052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59DC512" w14:textId="7DE5C31C" w:rsidR="00474F8E" w:rsidRPr="00422A9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ТРЕБОВАНИЯ К БЕЗОПАСНОСТИ</w:t>
      </w:r>
    </w:p>
    <w:p w14:paraId="1BB93020" w14:textId="6795E497" w:rsidR="00700B56" w:rsidRPr="00422A9D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22A9D">
        <w:rPr>
          <w:rFonts w:ascii="Times New Roman" w:hAnsi="Times New Roman" w:cs="Times New Roman"/>
          <w:bCs/>
        </w:rPr>
        <w:t>Показатели качества, характеризующие безопасность Товара, должны соответствовать ГОСТ 32464-2013 «Угли бурые, каменные и антрацит. Общие технические требования».</w:t>
      </w:r>
    </w:p>
    <w:p w14:paraId="7C6F58BB" w14:textId="77777777" w:rsidR="005B3052" w:rsidRPr="00422A9D" w:rsidRDefault="005B3052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0EB7EB9B" w14:textId="4FD001DC" w:rsidR="005A15C9" w:rsidRPr="00422A9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ДОПОЛНИТЕЛЬНЫЕ (ИНЫЕ) ТРЕБОВАНИЯ</w:t>
      </w:r>
    </w:p>
    <w:p w14:paraId="621F1ECC" w14:textId="3B0FFE63" w:rsidR="000A54A3" w:rsidRPr="00422A9D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A9D">
        <w:rPr>
          <w:rFonts w:ascii="Times New Roman" w:hAnsi="Times New Roman" w:cs="Times New Roman"/>
        </w:rPr>
        <w:t>Не установлены.</w:t>
      </w:r>
    </w:p>
    <w:p w14:paraId="6F9EE551" w14:textId="77777777" w:rsidR="005B3052" w:rsidRPr="00422A9D" w:rsidRDefault="005B3052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ED698D" w14:textId="62C16C0C" w:rsidR="005A15C9" w:rsidRPr="00422A9D" w:rsidRDefault="005A15C9" w:rsidP="006D2A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422A9D" w14:paraId="033D9A81" w14:textId="77777777" w:rsidTr="006D2A6B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422A9D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A9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422A9D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422A9D">
              <w:rPr>
                <w:rFonts w:ascii="Times New Roman" w:eastAsia="Times New Roman" w:hAnsi="Times New Roman" w:cs="Times New Roman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422A9D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A9D">
              <w:rPr>
                <w:rFonts w:ascii="Times New Roman" w:eastAsia="Times New Roman" w:hAnsi="Times New Roman" w:cs="Times New Roman"/>
              </w:rPr>
              <w:t>Номер страницы</w:t>
            </w:r>
          </w:p>
        </w:tc>
      </w:tr>
      <w:tr w:rsidR="005A15C9" w:rsidRPr="00422A9D" w14:paraId="2A3FB262" w14:textId="77777777" w:rsidTr="006D2A6B">
        <w:trPr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6A6F02C9" w:rsidR="005A15C9" w:rsidRPr="00422A9D" w:rsidRDefault="000E27DF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A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482AC4B1" w:rsidR="005A15C9" w:rsidRPr="00422A9D" w:rsidRDefault="00014E0F" w:rsidP="00794F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2A9D">
              <w:rPr>
                <w:rFonts w:ascii="Times New Roman" w:eastAsia="Times New Roman" w:hAnsi="Times New Roman" w:cs="Times New Roman"/>
              </w:rPr>
              <w:t>Адреса поставки угля</w:t>
            </w:r>
            <w:r w:rsidR="002B60AB" w:rsidRPr="00422A9D">
              <w:rPr>
                <w:rFonts w:ascii="Times New Roman" w:eastAsia="Times New Roman" w:hAnsi="Times New Roman" w:cs="Times New Roman"/>
              </w:rPr>
              <w:t xml:space="preserve"> и ориентировочные объ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5297BA25" w:rsidR="005A15C9" w:rsidRPr="00422A9D" w:rsidRDefault="004C68AC" w:rsidP="004C68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1EF6F802" w14:textId="77777777" w:rsidR="003316F9" w:rsidRPr="00422A9D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</w:t>
      </w:r>
      <w:r w:rsidR="00CC4264" w:rsidRPr="00422A9D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r w:rsidR="006F64BE" w:rsidRPr="00422A9D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="00CC4264" w:rsidRPr="00422A9D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6C0AF2" w:rsidRPr="00422A9D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</w:p>
    <w:p w14:paraId="56B6BF93" w14:textId="77777777" w:rsidR="00F80F75" w:rsidRPr="00422A9D" w:rsidRDefault="00F80F75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846209B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D09BA80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7E29F2A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B8165CC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2EC1465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9E68A5D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3D50818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FCE7814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ECC2C13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08FC2CA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20B1C599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2331872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CD7D814" w14:textId="77777777" w:rsidR="005B3052" w:rsidRPr="00422A9D" w:rsidRDefault="005B3052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C9C65A1" w14:textId="22153ED1" w:rsidR="00755D19" w:rsidRPr="00422A9D" w:rsidRDefault="00CC4264" w:rsidP="00331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к Т</w:t>
      </w:r>
      <w:r w:rsidR="00A15947" w:rsidRPr="00422A9D">
        <w:rPr>
          <w:rFonts w:ascii="Times New Roman" w:eastAsia="Times New Roman" w:hAnsi="Times New Roman" w:cs="Times New Roman"/>
          <w:b/>
          <w:lang w:eastAsia="ru-RU"/>
        </w:rPr>
        <w:t>З</w:t>
      </w:r>
    </w:p>
    <w:p w14:paraId="16F3CFE5" w14:textId="19980D27" w:rsidR="00755D19" w:rsidRPr="00422A9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5607226" w14:textId="79D4A1C9" w:rsidR="00700B56" w:rsidRPr="00422A9D" w:rsidRDefault="00D71E84" w:rsidP="00014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A9D">
        <w:rPr>
          <w:rFonts w:ascii="Times New Roman" w:eastAsia="Times New Roman" w:hAnsi="Times New Roman" w:cs="Times New Roman"/>
          <w:b/>
          <w:lang w:eastAsia="ru-RU"/>
        </w:rPr>
        <w:t>Адреса поставки угля и ориентировочные объем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985"/>
        <w:gridCol w:w="4677"/>
        <w:gridCol w:w="1412"/>
      </w:tblGrid>
      <w:tr w:rsidR="00F80F75" w:rsidRPr="00422A9D" w14:paraId="05FC754A" w14:textId="77777777" w:rsidTr="00B17372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1DDA6A76" w14:textId="43FFAF8E" w:rsidR="00F80F75" w:rsidRPr="00E763B8" w:rsidRDefault="00F80F75" w:rsidP="00F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E76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30084" w14:textId="3FFB8D60" w:rsidR="00F80F75" w:rsidRPr="00E763B8" w:rsidRDefault="00F80F75" w:rsidP="00F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ам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A7A504" w14:textId="55D896ED" w:rsidR="00F80F75" w:rsidRPr="00E763B8" w:rsidRDefault="00F80F75" w:rsidP="00F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47254DC" w14:textId="5C268630" w:rsidR="00F80F75" w:rsidRPr="00E763B8" w:rsidRDefault="00F80F75" w:rsidP="00F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12E3D90" w14:textId="49642455" w:rsidR="00F80F75" w:rsidRPr="00E763B8" w:rsidRDefault="00F80F75" w:rsidP="0003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ируемый объем</w:t>
            </w:r>
          </w:p>
        </w:tc>
      </w:tr>
      <w:tr w:rsidR="00E763B8" w:rsidRPr="00422A9D" w14:paraId="2A087348" w14:textId="77777777" w:rsidTr="00B17372">
        <w:trPr>
          <w:trHeight w:val="480"/>
        </w:trPr>
        <w:tc>
          <w:tcPr>
            <w:tcW w:w="562" w:type="dxa"/>
            <w:shd w:val="clear" w:color="auto" w:fill="auto"/>
            <w:vAlign w:val="center"/>
          </w:tcPr>
          <w:p w14:paraId="6F8A143C" w14:textId="2EC848CF" w:rsidR="00E763B8" w:rsidRPr="00E763B8" w:rsidRDefault="00403B56" w:rsidP="00E7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7253B" w14:textId="5F3AFA89" w:rsidR="00E763B8" w:rsidRPr="00E763B8" w:rsidRDefault="00E763B8" w:rsidP="00E7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9BFD69" w14:textId="74AA4A16" w:rsidR="00E763B8" w:rsidRPr="00E763B8" w:rsidRDefault="00E763B8" w:rsidP="00E7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Калининград 23600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85568BA" w14:textId="43E9128C" w:rsidR="00E763B8" w:rsidRPr="00E763B8" w:rsidRDefault="00E763B8" w:rsidP="00E7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градская область, г Калининград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.Космодемьянской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 23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F9FA1A0" w14:textId="3557C90E" w:rsidR="00E763B8" w:rsidRPr="00D922D9" w:rsidRDefault="00D922D9" w:rsidP="00D9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E763B8"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00</w:t>
            </w:r>
          </w:p>
        </w:tc>
      </w:tr>
      <w:tr w:rsidR="009405A9" w:rsidRPr="00422A9D" w14:paraId="5EDED979" w14:textId="77777777" w:rsidTr="00B17372">
        <w:trPr>
          <w:trHeight w:val="480"/>
        </w:trPr>
        <w:tc>
          <w:tcPr>
            <w:tcW w:w="562" w:type="dxa"/>
            <w:shd w:val="clear" w:color="auto" w:fill="auto"/>
            <w:vAlign w:val="center"/>
          </w:tcPr>
          <w:p w14:paraId="0BEDE9BD" w14:textId="549E0936" w:rsidR="009405A9" w:rsidRPr="00E763B8" w:rsidRDefault="00403B56" w:rsidP="00E7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C9C27" w14:textId="00122BF8" w:rsidR="009405A9" w:rsidRPr="00E763B8" w:rsidRDefault="009405A9" w:rsidP="00E7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6F4940" w14:textId="4C123B3B" w:rsidR="009405A9" w:rsidRPr="00E763B8" w:rsidRDefault="009405A9" w:rsidP="00E7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Калининград 236028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35A0839" w14:textId="34C1091D" w:rsidR="009405A9" w:rsidRPr="00E763B8" w:rsidRDefault="009405A9" w:rsidP="00E76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градская обл., г. Калининград, Можайская, 32-36, </w:t>
            </w:r>
            <w:proofErr w:type="spellStart"/>
            <w:r w:rsidRPr="00940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I</w:t>
            </w:r>
            <w:proofErr w:type="spellEnd"/>
            <w:r w:rsidRPr="00940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940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.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14:paraId="1FFA42BC" w14:textId="4E0D4597" w:rsidR="00A45108" w:rsidRPr="00E763B8" w:rsidRDefault="00D922D9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A45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A45108" w:rsidRPr="00422A9D" w14:paraId="63C00BE0" w14:textId="77777777" w:rsidTr="00B17372">
        <w:trPr>
          <w:trHeight w:val="480"/>
        </w:trPr>
        <w:tc>
          <w:tcPr>
            <w:tcW w:w="562" w:type="dxa"/>
            <w:shd w:val="clear" w:color="auto" w:fill="auto"/>
            <w:vAlign w:val="center"/>
          </w:tcPr>
          <w:p w14:paraId="3E2505CF" w14:textId="4DD4388E" w:rsidR="00A45108" w:rsidRPr="00E763B8" w:rsidRDefault="00403B56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C9D28" w14:textId="402FAC5F" w:rsidR="00A45108" w:rsidRDefault="00A45108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05E1E5" w14:textId="7FF48D1A" w:rsidR="00A45108" w:rsidRDefault="00A45108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Гурьевск 23830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DB7EA47" w14:textId="63D6216B" w:rsidR="00A45108" w:rsidRPr="009405A9" w:rsidRDefault="00A45108" w:rsidP="00A4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, р-н. Гурьевский, г. Гурьевск, ул. Ленина, д. 2, пом. I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3A388B2" w14:textId="05F32C03" w:rsidR="00A45108" w:rsidRDefault="00D922D9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3427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45108"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A45108" w:rsidRPr="00422A9D" w14:paraId="6A413F4F" w14:textId="77777777" w:rsidTr="00B17372">
        <w:trPr>
          <w:trHeight w:val="480"/>
        </w:trPr>
        <w:tc>
          <w:tcPr>
            <w:tcW w:w="562" w:type="dxa"/>
            <w:shd w:val="clear" w:color="auto" w:fill="auto"/>
            <w:vAlign w:val="center"/>
          </w:tcPr>
          <w:p w14:paraId="1B7D4C3D" w14:textId="618A748E" w:rsidR="00A45108" w:rsidRPr="00E763B8" w:rsidRDefault="00403B56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26E78" w14:textId="7A798C83" w:rsidR="00A45108" w:rsidRPr="00E763B8" w:rsidRDefault="00A45108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4AECF" w14:textId="241086C9" w:rsidR="00A45108" w:rsidRPr="00E763B8" w:rsidRDefault="00A45108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Балтийск 2385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3A32467" w14:textId="290F96FA" w:rsidR="00A45108" w:rsidRPr="00E763B8" w:rsidRDefault="00A45108" w:rsidP="00A4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градская область, р-н Балтийский, г Балтийск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, д 33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4B837CB" w14:textId="124A9A10" w:rsidR="00A45108" w:rsidRPr="00E763B8" w:rsidRDefault="003427F4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  <w:r w:rsidR="00A45108" w:rsidRPr="00A45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A45108" w:rsidRPr="00A45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45108" w:rsidRPr="00422A9D" w14:paraId="19B61527" w14:textId="77777777" w:rsidTr="00B17372">
        <w:trPr>
          <w:trHeight w:val="480"/>
        </w:trPr>
        <w:tc>
          <w:tcPr>
            <w:tcW w:w="562" w:type="dxa"/>
            <w:shd w:val="clear" w:color="auto" w:fill="auto"/>
            <w:vAlign w:val="center"/>
          </w:tcPr>
          <w:p w14:paraId="7A3F3402" w14:textId="17A644AE" w:rsidR="00A45108" w:rsidRPr="00E763B8" w:rsidRDefault="00403B56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B1BCC" w14:textId="116D3139" w:rsidR="00A45108" w:rsidRPr="00E763B8" w:rsidRDefault="00A45108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2650AD" w14:textId="25062183" w:rsidR="00A45108" w:rsidRPr="00E763B8" w:rsidRDefault="00A45108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Переславское 23854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6F1E873" w14:textId="77407534" w:rsidR="00A45108" w:rsidRPr="00E763B8" w:rsidRDefault="00A45108" w:rsidP="00A4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., Зеленоградский р-н, п. Переславское, 20 км, помещение I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96F30F5" w14:textId="0E18C8CA" w:rsidR="00A45108" w:rsidRPr="00E763B8" w:rsidRDefault="008174FA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5108"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45108"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45108" w:rsidRPr="00422A9D" w14:paraId="189DBC37" w14:textId="77777777" w:rsidTr="00B17372">
        <w:trPr>
          <w:trHeight w:val="480"/>
        </w:trPr>
        <w:tc>
          <w:tcPr>
            <w:tcW w:w="562" w:type="dxa"/>
            <w:shd w:val="clear" w:color="auto" w:fill="auto"/>
            <w:vAlign w:val="center"/>
          </w:tcPr>
          <w:p w14:paraId="58BE7116" w14:textId="60A57990" w:rsidR="00A45108" w:rsidRPr="00E763B8" w:rsidRDefault="00403B56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5457E" w14:textId="6800876F" w:rsidR="00A45108" w:rsidRPr="00E763B8" w:rsidRDefault="00A45108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47A6D9" w14:textId="7758A2E2" w:rsidR="00A45108" w:rsidRPr="00E763B8" w:rsidRDefault="00A45108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Янтарный 23858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DD8B5E3" w14:textId="1E6DB815" w:rsidR="00A45108" w:rsidRPr="00E763B8" w:rsidRDefault="00A45108" w:rsidP="00A45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градская обл.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Янтарный, ул. Советская, дом №38, помещение 1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DC6A467" w14:textId="1C4435C1" w:rsidR="00A45108" w:rsidRPr="00E763B8" w:rsidRDefault="008174FA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45108" w:rsidRPr="00A45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45108" w:rsidRPr="00A45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45108" w:rsidRPr="00422A9D" w14:paraId="2A70A0D5" w14:textId="77777777" w:rsidTr="00B17372">
        <w:trPr>
          <w:trHeight w:val="480"/>
        </w:trPr>
        <w:tc>
          <w:tcPr>
            <w:tcW w:w="562" w:type="dxa"/>
            <w:shd w:val="clear" w:color="auto" w:fill="auto"/>
            <w:vAlign w:val="center"/>
          </w:tcPr>
          <w:p w14:paraId="3C7ED351" w14:textId="4735658D" w:rsidR="00A45108" w:rsidRPr="00E763B8" w:rsidRDefault="00403B56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D94C1" w14:textId="58A5F0AD" w:rsidR="00A45108" w:rsidRPr="00E763B8" w:rsidRDefault="00A45108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C09125" w14:textId="710F0239" w:rsidR="00A45108" w:rsidRPr="00E763B8" w:rsidRDefault="00A45108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Пионерский 23859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A8D1AE5" w14:textId="67D53BB1" w:rsidR="00A45108" w:rsidRPr="00E763B8" w:rsidRDefault="00A45108" w:rsidP="00A45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., г. Пионерский, ул. Комсомольская, дом №15, помещение 2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24DB6F4" w14:textId="57DE9947" w:rsidR="00A45108" w:rsidRPr="00E763B8" w:rsidRDefault="008174FA" w:rsidP="00A4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45108"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45108"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3B2F42" w:rsidRPr="00422A9D" w14:paraId="5B39A858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3DD6DE53" w14:textId="66859CB3" w:rsidR="003B2F42" w:rsidRPr="00E763B8" w:rsidRDefault="00403B56" w:rsidP="003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1BF2E9" w14:textId="1571D921" w:rsidR="003B2F42" w:rsidRPr="00E763B8" w:rsidRDefault="003B2F42" w:rsidP="003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42CFE8" w14:textId="4BA3937D" w:rsidR="003B2F42" w:rsidRPr="00E763B8" w:rsidRDefault="003B2F42" w:rsidP="003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участок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C2EA31D" w14:textId="5D5E0DB5" w:rsidR="003B2F42" w:rsidRPr="00E763B8" w:rsidRDefault="003B2F42" w:rsidP="003B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, г. Черняховск, ул. Дачная, 30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4347357" w14:textId="73348B3E" w:rsidR="003B2F42" w:rsidRPr="00E763B8" w:rsidRDefault="008174FA" w:rsidP="003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3B2F42" w:rsidRPr="003B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B2F42" w:rsidRPr="003B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3B2F42" w:rsidRPr="00422A9D" w14:paraId="5E0CC6DE" w14:textId="77777777" w:rsidTr="00B17372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6C2F0703" w14:textId="2ED96DFF" w:rsidR="003B2F42" w:rsidRPr="00E763B8" w:rsidRDefault="00403B56" w:rsidP="003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2CDC1F" w14:textId="27EC7AE5" w:rsidR="003B2F42" w:rsidRPr="00E763B8" w:rsidRDefault="003B2F42" w:rsidP="003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058FF7" w14:textId="36335CE4" w:rsidR="003B2F42" w:rsidRPr="00E763B8" w:rsidRDefault="003B2F42" w:rsidP="003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Ясная Поляна 23801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F70D67D" w14:textId="6B7F5C0F" w:rsidR="003B2F42" w:rsidRPr="00E763B8" w:rsidRDefault="003B2F42" w:rsidP="003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градская область, р-н Нестеровский, п Ясная Поляна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, д 37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а, А/I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6E1587F" w14:textId="025EFFD1" w:rsidR="003B2F42" w:rsidRPr="00E763B8" w:rsidRDefault="008174FA" w:rsidP="003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2F42" w:rsidRPr="003B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B2F42" w:rsidRPr="003B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3B2F42" w:rsidRPr="00422A9D" w14:paraId="027C762E" w14:textId="77777777" w:rsidTr="00B17372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06C9E65C" w14:textId="3249DE59" w:rsidR="003B2F42" w:rsidRPr="00E763B8" w:rsidRDefault="00403B56" w:rsidP="003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971B16" w14:textId="663677D0" w:rsidR="003B2F42" w:rsidRPr="00E763B8" w:rsidRDefault="003B2F42" w:rsidP="003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F6CF4A" w14:textId="529F5FDF" w:rsidR="003B2F42" w:rsidRPr="00E763B8" w:rsidRDefault="003B2F42" w:rsidP="003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Чистые пруды 23802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47B41D8" w14:textId="472DCAC6" w:rsidR="003B2F42" w:rsidRPr="00E763B8" w:rsidRDefault="003B2F42" w:rsidP="003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градская область, р-н Нестеровский, п Чистые Пруды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, д 33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1 из 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799CDE5" w14:textId="65B36B58" w:rsidR="003B2F42" w:rsidRPr="003B2F42" w:rsidRDefault="008174FA" w:rsidP="003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2F42" w:rsidRPr="003B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B2F42" w:rsidRPr="003B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F2808" w:rsidRPr="00422A9D" w14:paraId="29660A46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2B361E79" w14:textId="7A746BFE" w:rsidR="00AF2808" w:rsidRPr="00E763B8" w:rsidRDefault="00403B56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3BCA0B" w14:textId="1EF173E3" w:rsidR="00AF2808" w:rsidRPr="00E763B8" w:rsidRDefault="00AF2808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C2E9C7" w14:textId="2FF79126" w:rsidR="00AF2808" w:rsidRPr="00E763B8" w:rsidRDefault="00AF2808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Новостроево 23813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8F52B5" w14:textId="478835CC" w:rsidR="00AF2808" w:rsidRPr="00E763B8" w:rsidRDefault="00AF2808" w:rsidP="00AF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градская область, р-н Озерский, п Новостроево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овая, д 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364B44E" w14:textId="1C714BC3" w:rsidR="00AF2808" w:rsidRPr="00E763B8" w:rsidRDefault="00403B56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2808" w:rsidRPr="00AF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AF2808" w:rsidRPr="00422A9D" w14:paraId="44B27836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4D44008C" w14:textId="7F72C17B" w:rsidR="00AF2808" w:rsidRPr="00E763B8" w:rsidRDefault="00403B56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D5DC7E" w14:textId="19E9DE5E" w:rsidR="00AF2808" w:rsidRPr="00E763B8" w:rsidRDefault="00AF2808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B789B3F" w14:textId="3C047625" w:rsidR="00AF2808" w:rsidRPr="00E763B8" w:rsidRDefault="00AF2808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Правдинск 23840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CE8B90C" w14:textId="1235338C" w:rsidR="00AF2808" w:rsidRPr="00E763B8" w:rsidRDefault="00AF2808" w:rsidP="00AF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. Правдинский, г. Правдинск, ул. Кутузова, д. 10, кв. II из 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70FD02F" w14:textId="57150DFB" w:rsidR="00AF2808" w:rsidRPr="00AF2808" w:rsidRDefault="00403B56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F2808" w:rsidRPr="00AF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F2808" w:rsidRPr="00AF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F2808" w:rsidRPr="00422A9D" w14:paraId="7C823148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3D6479C4" w14:textId="653A1B2D" w:rsidR="00AF2808" w:rsidRPr="00E763B8" w:rsidRDefault="00403B56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A01D1C" w14:textId="18DE5E68" w:rsidR="00AF2808" w:rsidRPr="00E763B8" w:rsidRDefault="00AF2808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898AE5" w14:textId="25D86BD0" w:rsidR="00AF2808" w:rsidRPr="00E763B8" w:rsidRDefault="00AF2808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Железнодорожный 23841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A25739" w14:textId="7AACCE98" w:rsidR="00AF2808" w:rsidRPr="00E763B8" w:rsidRDefault="00AF2808" w:rsidP="00AF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градская область, р-н. Правдинский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Железнодорожный, ул. Коммунистическая, д. 54, пом. II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4F8EBFE" w14:textId="00FEDD61" w:rsidR="00AF2808" w:rsidRPr="00AF2808" w:rsidRDefault="00403B56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F2808" w:rsidRPr="00AF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AF2808" w:rsidRPr="00422A9D" w14:paraId="14BB1006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643E0AF5" w14:textId="64133746" w:rsidR="00AF2808" w:rsidRPr="00E763B8" w:rsidRDefault="00403B56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375250" w14:textId="0E4E1063" w:rsidR="00AF2808" w:rsidRPr="00E763B8" w:rsidRDefault="00AF2808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5DA3D3" w14:textId="63D7649A" w:rsidR="00AF2808" w:rsidRPr="00E763B8" w:rsidRDefault="00AF2808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участок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762AA8C" w14:textId="593B6274" w:rsidR="00AF2808" w:rsidRPr="00E763B8" w:rsidRDefault="00AF2808" w:rsidP="00AF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нинградская область, г Советск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Невского, д 28в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F358EFC" w14:textId="5AE5E558" w:rsidR="00AF2808" w:rsidRPr="00AF2808" w:rsidRDefault="00AF2808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03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F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03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F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F2808" w:rsidRPr="00422A9D" w14:paraId="1D69C6D6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767083AF" w14:textId="37B6A0FA" w:rsidR="00AF2808" w:rsidRPr="00E763B8" w:rsidRDefault="00403B56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78BC52" w14:textId="057E9556" w:rsidR="00AF2808" w:rsidRPr="00E763B8" w:rsidRDefault="00AF2808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DD776C" w14:textId="650E6EFF" w:rsidR="00AF2808" w:rsidRPr="00E763B8" w:rsidRDefault="00AF2808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Советск 238758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23B37B6" w14:textId="25F1C153" w:rsidR="00AF2808" w:rsidRPr="00E763B8" w:rsidRDefault="00AF2808" w:rsidP="00AF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г. Советск, ул. Чехова, д. 5, кв. I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4D513EA" w14:textId="484BDD8C" w:rsidR="00AF2808" w:rsidRPr="00AF2808" w:rsidRDefault="00AF2808" w:rsidP="00AF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403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36E8A" w:rsidRPr="00422A9D" w14:paraId="0CAD6D86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01659AB1" w14:textId="63F3D60B" w:rsidR="00C36E8A" w:rsidRPr="00E763B8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EC38D1" w14:textId="40E67D84" w:rsidR="00C36E8A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4C6C76" w14:textId="656A1A86" w:rsidR="00C36E8A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Славск 23860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E9DB98" w14:textId="32888443" w:rsidR="00C36E8A" w:rsidRPr="00AF2808" w:rsidRDefault="00C36E8A" w:rsidP="00C3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, р-н. Славский, г. Славск, ул. Советская, д. 44, кв. 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A9A4DF3" w14:textId="7C8F6A33" w:rsidR="00C36E8A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36E8A"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36E8A"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36E8A" w:rsidRPr="00422A9D" w14:paraId="7A3E3BC0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31C546AE" w14:textId="41EF7311" w:rsidR="00C36E8A" w:rsidRPr="00E763B8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3542FF" w14:textId="1012043C" w:rsidR="00C36E8A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581CE9" w14:textId="1E393C6E" w:rsidR="00C36E8A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Гастеллово 23860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559DC42" w14:textId="14CFF825" w:rsidR="00C36E8A" w:rsidRPr="00AF2808" w:rsidRDefault="00C36E8A" w:rsidP="00C3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, Калининградская область, р-н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ский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Гастеллово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, дом №37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36379A3" w14:textId="46E9C9B0" w:rsidR="00C36E8A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6E8A"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36E8A"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36E8A" w:rsidRPr="00422A9D" w14:paraId="66A65727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5D8DEA9E" w14:textId="12500886" w:rsidR="00C36E8A" w:rsidRPr="00E763B8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6E9A06" w14:textId="59C31C07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179DDD" w14:textId="2D171B26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Ржевское 23861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30FFE47" w14:textId="6A795C24" w:rsidR="00C36E8A" w:rsidRPr="00E763B8" w:rsidRDefault="00C36E8A" w:rsidP="00C3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градская область, р-н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ский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Ржевское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ская, д 3а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II из 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79ABF36" w14:textId="2DDCEFE7" w:rsidR="00C36E8A" w:rsidRPr="00C36E8A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36E8A"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6E8A"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36E8A" w:rsidRPr="00422A9D" w14:paraId="2F04D6AF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42645D3B" w14:textId="461895C9" w:rsidR="00C36E8A" w:rsidRPr="00E763B8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59873D" w14:textId="46E9C2DC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A5EABA" w14:textId="10E55E0C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Заповедное 23861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02ACAEC" w14:textId="4A55A9F5" w:rsidR="00C36E8A" w:rsidRPr="00E763B8" w:rsidRDefault="00C36E8A" w:rsidP="00C3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. Славский, п. Заповедное, ул. Советская, д. 39, кв. 2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4B7820C" w14:textId="0B4DCB2A" w:rsidR="00C36E8A" w:rsidRPr="00C36E8A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36E8A"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6E8A"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36E8A" w:rsidRPr="00422A9D" w14:paraId="7D5ABC6D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48AA099C" w14:textId="337DAEE4" w:rsidR="00C36E8A" w:rsidRPr="00E763B8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3F855B" w14:textId="59333D31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EBCC2D" w14:textId="1DBF6CC6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нополянка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861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204A533" w14:textId="53BCB7F4" w:rsidR="00C36E8A" w:rsidRPr="00E763B8" w:rsidRDefault="00C36E8A" w:rsidP="00C3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градская область, р-н. Славский, п.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нополянка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Центральная, д. 3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74280F9" w14:textId="3190E1E3" w:rsidR="00C36E8A" w:rsidRPr="00C36E8A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C36E8A" w:rsidRPr="00422A9D" w14:paraId="5CBFCF0A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17798A80" w14:textId="7C392358" w:rsidR="00C36E8A" w:rsidRPr="00E763B8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C30EFE" w14:textId="555ABA5C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22EC7B" w14:textId="14AC3D82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Большаково 238620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0D70C18" w14:textId="2EC04ECA" w:rsidR="00C36E8A" w:rsidRPr="00E763B8" w:rsidRDefault="00C36E8A" w:rsidP="00C3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. Славский, п. Большаково, ул. Калининградская, д. 7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F7AD49" w14:textId="06382CAA" w:rsidR="00C36E8A" w:rsidRPr="00C36E8A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03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C36E8A" w:rsidRPr="00422A9D" w14:paraId="68651C4F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696545FB" w14:textId="2C954748" w:rsidR="00C36E8A" w:rsidRPr="00E763B8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3A96A2" w14:textId="70985259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B1A6A1" w14:textId="1E9C2316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Зеленое 23863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9527056" w14:textId="66FAB51E" w:rsidR="00C36E8A" w:rsidRPr="00E763B8" w:rsidRDefault="00C36E8A" w:rsidP="00C3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нинградская область, р-н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 Зеленое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ардейская, д 9, </w:t>
            </w:r>
            <w:proofErr w:type="spellStart"/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-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AAC8B34" w14:textId="4F95075A" w:rsidR="00C36E8A" w:rsidRPr="00C36E8A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403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C36E8A" w:rsidRPr="00422A9D" w14:paraId="1D197A92" w14:textId="77777777" w:rsidTr="00B17372">
        <w:trPr>
          <w:trHeight w:val="510"/>
        </w:trPr>
        <w:tc>
          <w:tcPr>
            <w:tcW w:w="562" w:type="dxa"/>
            <w:shd w:val="clear" w:color="auto" w:fill="auto"/>
            <w:noWrap/>
            <w:vAlign w:val="center"/>
          </w:tcPr>
          <w:p w14:paraId="7D0EBF6D" w14:textId="24981E71" w:rsidR="00C36E8A" w:rsidRPr="00403B56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D2BF52" w14:textId="061CC91D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02770B" w14:textId="195BFEE2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Неманское 23873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A9DBB10" w14:textId="794DD10E" w:rsidR="00C36E8A" w:rsidRPr="00E763B8" w:rsidRDefault="00C36E8A" w:rsidP="00C3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, р-н. Краснознаменский, п. Неманское, ул. Почтовая, д. 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01E1508" w14:textId="15C12C2C" w:rsidR="00C36E8A" w:rsidRPr="00D922D9" w:rsidRDefault="00403B56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36E8A" w:rsidRPr="00C3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C36E8A" w:rsidRPr="00422A9D" w14:paraId="7554895A" w14:textId="77777777" w:rsidTr="00B17372">
        <w:trPr>
          <w:trHeight w:val="354"/>
        </w:trPr>
        <w:tc>
          <w:tcPr>
            <w:tcW w:w="7933" w:type="dxa"/>
            <w:gridSpan w:val="4"/>
            <w:shd w:val="clear" w:color="auto" w:fill="auto"/>
            <w:noWrap/>
            <w:vAlign w:val="center"/>
            <w:hideMark/>
          </w:tcPr>
          <w:p w14:paraId="4CF66877" w14:textId="77777777" w:rsidR="00C36E8A" w:rsidRPr="00E763B8" w:rsidRDefault="00C36E8A" w:rsidP="00C36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241283BC" w14:textId="0FD6AD50" w:rsidR="00C36E8A" w:rsidRPr="00E763B8" w:rsidRDefault="00C36E8A" w:rsidP="00C3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4C6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C68AC" w:rsidRPr="004C6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Pr="004C6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</w:tr>
    </w:tbl>
    <w:p w14:paraId="6D4F8CB6" w14:textId="77777777" w:rsidR="000E1B98" w:rsidRPr="00422A9D" w:rsidRDefault="000E1B98" w:rsidP="004C68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0E1B98" w:rsidRPr="00422A9D" w:rsidSect="004C68AC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9B304" w14:textId="77777777" w:rsidR="00D01603" w:rsidRDefault="00D01603" w:rsidP="009E35A2">
      <w:pPr>
        <w:spacing w:after="0" w:line="240" w:lineRule="auto"/>
      </w:pPr>
      <w:r>
        <w:separator/>
      </w:r>
    </w:p>
  </w:endnote>
  <w:endnote w:type="continuationSeparator" w:id="0">
    <w:p w14:paraId="21E51431" w14:textId="77777777" w:rsidR="00D01603" w:rsidRDefault="00D01603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B1037" w14:textId="77777777" w:rsidR="00D01603" w:rsidRDefault="00D01603" w:rsidP="009E35A2">
      <w:pPr>
        <w:spacing w:after="0" w:line="240" w:lineRule="auto"/>
      </w:pPr>
      <w:r>
        <w:separator/>
      </w:r>
    </w:p>
  </w:footnote>
  <w:footnote w:type="continuationSeparator" w:id="0">
    <w:p w14:paraId="0C0587CA" w14:textId="77777777" w:rsidR="00D01603" w:rsidRDefault="00D01603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5C8E6C" w14:textId="7405B5D5" w:rsidR="004525A9" w:rsidRPr="00422A9D" w:rsidRDefault="004525A9">
        <w:pPr>
          <w:pStyle w:val="af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22A9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22A9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22A9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D2EB7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422A9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19AAEE40"/>
    <w:lvl w:ilvl="0" w:tplc="9F925420">
      <w:start w:val="1"/>
      <w:numFmt w:val="decimal"/>
      <w:lvlText w:val="7.%1."/>
      <w:lvlJc w:val="left"/>
      <w:pPr>
        <w:ind w:left="522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14E0F"/>
    <w:rsid w:val="00021685"/>
    <w:rsid w:val="00022612"/>
    <w:rsid w:val="0002475D"/>
    <w:rsid w:val="00026467"/>
    <w:rsid w:val="000309E6"/>
    <w:rsid w:val="00032FE5"/>
    <w:rsid w:val="00033B67"/>
    <w:rsid w:val="000361B3"/>
    <w:rsid w:val="00040390"/>
    <w:rsid w:val="0004050E"/>
    <w:rsid w:val="00042D4E"/>
    <w:rsid w:val="00042FE2"/>
    <w:rsid w:val="0004578D"/>
    <w:rsid w:val="00050E63"/>
    <w:rsid w:val="000553A8"/>
    <w:rsid w:val="000631B4"/>
    <w:rsid w:val="000673E0"/>
    <w:rsid w:val="00070A32"/>
    <w:rsid w:val="00074766"/>
    <w:rsid w:val="00081B93"/>
    <w:rsid w:val="00081D26"/>
    <w:rsid w:val="00091F0A"/>
    <w:rsid w:val="00092128"/>
    <w:rsid w:val="00092F6A"/>
    <w:rsid w:val="000A0C25"/>
    <w:rsid w:val="000A533E"/>
    <w:rsid w:val="000A54A3"/>
    <w:rsid w:val="000C188F"/>
    <w:rsid w:val="000C72FA"/>
    <w:rsid w:val="000D037D"/>
    <w:rsid w:val="000D09B4"/>
    <w:rsid w:val="000D0CBC"/>
    <w:rsid w:val="000D72BA"/>
    <w:rsid w:val="000E1B98"/>
    <w:rsid w:val="000E27DF"/>
    <w:rsid w:val="000E2FF5"/>
    <w:rsid w:val="000E4CE3"/>
    <w:rsid w:val="000F046B"/>
    <w:rsid w:val="000F6FB9"/>
    <w:rsid w:val="0012598A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515E"/>
    <w:rsid w:val="00186016"/>
    <w:rsid w:val="00193DC0"/>
    <w:rsid w:val="001A5423"/>
    <w:rsid w:val="001A668B"/>
    <w:rsid w:val="001D0B98"/>
    <w:rsid w:val="001D3D4A"/>
    <w:rsid w:val="001E1C5F"/>
    <w:rsid w:val="001E1F85"/>
    <w:rsid w:val="001E53B6"/>
    <w:rsid w:val="001E64BB"/>
    <w:rsid w:val="001E79DA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4C75"/>
    <w:rsid w:val="00276026"/>
    <w:rsid w:val="0028157F"/>
    <w:rsid w:val="00282A1C"/>
    <w:rsid w:val="00286147"/>
    <w:rsid w:val="00296EDF"/>
    <w:rsid w:val="00297F23"/>
    <w:rsid w:val="002A380F"/>
    <w:rsid w:val="002A6FD0"/>
    <w:rsid w:val="002A7B36"/>
    <w:rsid w:val="002B60AB"/>
    <w:rsid w:val="002C4F90"/>
    <w:rsid w:val="002D16AE"/>
    <w:rsid w:val="002D2055"/>
    <w:rsid w:val="002D261D"/>
    <w:rsid w:val="002D72A1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16F9"/>
    <w:rsid w:val="00335EC7"/>
    <w:rsid w:val="00336431"/>
    <w:rsid w:val="00340910"/>
    <w:rsid w:val="00342076"/>
    <w:rsid w:val="003427F4"/>
    <w:rsid w:val="00346F52"/>
    <w:rsid w:val="003512F6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8685A"/>
    <w:rsid w:val="0039038D"/>
    <w:rsid w:val="00392231"/>
    <w:rsid w:val="0039356D"/>
    <w:rsid w:val="003A2A02"/>
    <w:rsid w:val="003A3865"/>
    <w:rsid w:val="003A6321"/>
    <w:rsid w:val="003A72E1"/>
    <w:rsid w:val="003B0BB1"/>
    <w:rsid w:val="003B2F42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5B0A"/>
    <w:rsid w:val="003E652E"/>
    <w:rsid w:val="003F7954"/>
    <w:rsid w:val="003F79D1"/>
    <w:rsid w:val="00400D86"/>
    <w:rsid w:val="00401790"/>
    <w:rsid w:val="00403B56"/>
    <w:rsid w:val="004040FA"/>
    <w:rsid w:val="00406069"/>
    <w:rsid w:val="0041046A"/>
    <w:rsid w:val="00414B8C"/>
    <w:rsid w:val="00415599"/>
    <w:rsid w:val="00420737"/>
    <w:rsid w:val="00422A9D"/>
    <w:rsid w:val="00424B8D"/>
    <w:rsid w:val="0042760F"/>
    <w:rsid w:val="004348B5"/>
    <w:rsid w:val="0044289F"/>
    <w:rsid w:val="004453DF"/>
    <w:rsid w:val="00445E32"/>
    <w:rsid w:val="0044640F"/>
    <w:rsid w:val="0045227C"/>
    <w:rsid w:val="004525A9"/>
    <w:rsid w:val="0045463E"/>
    <w:rsid w:val="004556FC"/>
    <w:rsid w:val="00465BFA"/>
    <w:rsid w:val="00466363"/>
    <w:rsid w:val="00474F8E"/>
    <w:rsid w:val="00484994"/>
    <w:rsid w:val="00484ADD"/>
    <w:rsid w:val="00487030"/>
    <w:rsid w:val="004907F6"/>
    <w:rsid w:val="004A104C"/>
    <w:rsid w:val="004A495E"/>
    <w:rsid w:val="004A7AA5"/>
    <w:rsid w:val="004B5DB9"/>
    <w:rsid w:val="004B63FB"/>
    <w:rsid w:val="004C3613"/>
    <w:rsid w:val="004C6685"/>
    <w:rsid w:val="004C68AC"/>
    <w:rsid w:val="004D09AD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5C7B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3052"/>
    <w:rsid w:val="005B4FAA"/>
    <w:rsid w:val="005C027D"/>
    <w:rsid w:val="005C6762"/>
    <w:rsid w:val="005D288D"/>
    <w:rsid w:val="005E0867"/>
    <w:rsid w:val="005E6969"/>
    <w:rsid w:val="00602F0F"/>
    <w:rsid w:val="00605592"/>
    <w:rsid w:val="00606A50"/>
    <w:rsid w:val="00611672"/>
    <w:rsid w:val="00614A63"/>
    <w:rsid w:val="00633A5A"/>
    <w:rsid w:val="00634CAD"/>
    <w:rsid w:val="00635C4C"/>
    <w:rsid w:val="00637AE9"/>
    <w:rsid w:val="0064214D"/>
    <w:rsid w:val="006449BF"/>
    <w:rsid w:val="006520D1"/>
    <w:rsid w:val="00655097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3A3D"/>
    <w:rsid w:val="006A4154"/>
    <w:rsid w:val="006A4B2D"/>
    <w:rsid w:val="006C0A2D"/>
    <w:rsid w:val="006C0AF2"/>
    <w:rsid w:val="006C4BBA"/>
    <w:rsid w:val="006C553B"/>
    <w:rsid w:val="006D2A6B"/>
    <w:rsid w:val="006D794F"/>
    <w:rsid w:val="006E09E9"/>
    <w:rsid w:val="006E13A7"/>
    <w:rsid w:val="006E1B88"/>
    <w:rsid w:val="006E1D3D"/>
    <w:rsid w:val="006E20E4"/>
    <w:rsid w:val="006E4D13"/>
    <w:rsid w:val="006E54F5"/>
    <w:rsid w:val="006F04C0"/>
    <w:rsid w:val="006F4E1F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1839"/>
    <w:rsid w:val="00755D19"/>
    <w:rsid w:val="0076164F"/>
    <w:rsid w:val="00763578"/>
    <w:rsid w:val="00776E1F"/>
    <w:rsid w:val="00777B47"/>
    <w:rsid w:val="007810FF"/>
    <w:rsid w:val="00782535"/>
    <w:rsid w:val="00783FDD"/>
    <w:rsid w:val="00785423"/>
    <w:rsid w:val="0078557E"/>
    <w:rsid w:val="00785650"/>
    <w:rsid w:val="00794F3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0079A"/>
    <w:rsid w:val="00810984"/>
    <w:rsid w:val="00811D6D"/>
    <w:rsid w:val="00813DED"/>
    <w:rsid w:val="00814BB9"/>
    <w:rsid w:val="008174FA"/>
    <w:rsid w:val="00817930"/>
    <w:rsid w:val="00830554"/>
    <w:rsid w:val="0083078D"/>
    <w:rsid w:val="00841DCE"/>
    <w:rsid w:val="008501FF"/>
    <w:rsid w:val="00851419"/>
    <w:rsid w:val="00855DCD"/>
    <w:rsid w:val="00857914"/>
    <w:rsid w:val="008619C7"/>
    <w:rsid w:val="00862AE0"/>
    <w:rsid w:val="00864699"/>
    <w:rsid w:val="00865AAB"/>
    <w:rsid w:val="00872674"/>
    <w:rsid w:val="00872C18"/>
    <w:rsid w:val="00873FB5"/>
    <w:rsid w:val="00877A7D"/>
    <w:rsid w:val="0088006F"/>
    <w:rsid w:val="00881C0A"/>
    <w:rsid w:val="00884547"/>
    <w:rsid w:val="00894004"/>
    <w:rsid w:val="008962C7"/>
    <w:rsid w:val="00897B38"/>
    <w:rsid w:val="008A43E4"/>
    <w:rsid w:val="008A5F73"/>
    <w:rsid w:val="008A6793"/>
    <w:rsid w:val="008A7F37"/>
    <w:rsid w:val="008B1220"/>
    <w:rsid w:val="008B3B14"/>
    <w:rsid w:val="008B4990"/>
    <w:rsid w:val="008B5CE5"/>
    <w:rsid w:val="008B7FB6"/>
    <w:rsid w:val="008C37D4"/>
    <w:rsid w:val="008C4AE1"/>
    <w:rsid w:val="008C7521"/>
    <w:rsid w:val="008D60E8"/>
    <w:rsid w:val="008D762E"/>
    <w:rsid w:val="008E1877"/>
    <w:rsid w:val="008E3DA8"/>
    <w:rsid w:val="008E5A1D"/>
    <w:rsid w:val="00900E76"/>
    <w:rsid w:val="00905EE1"/>
    <w:rsid w:val="0090655E"/>
    <w:rsid w:val="00907151"/>
    <w:rsid w:val="009175B9"/>
    <w:rsid w:val="0092611B"/>
    <w:rsid w:val="00933F77"/>
    <w:rsid w:val="00934F45"/>
    <w:rsid w:val="00934F69"/>
    <w:rsid w:val="009405A9"/>
    <w:rsid w:val="009446A4"/>
    <w:rsid w:val="00944D7E"/>
    <w:rsid w:val="009505E7"/>
    <w:rsid w:val="00953F41"/>
    <w:rsid w:val="00963A5B"/>
    <w:rsid w:val="00964951"/>
    <w:rsid w:val="00965C03"/>
    <w:rsid w:val="00972975"/>
    <w:rsid w:val="009768B3"/>
    <w:rsid w:val="00983947"/>
    <w:rsid w:val="009850FC"/>
    <w:rsid w:val="00986367"/>
    <w:rsid w:val="00992111"/>
    <w:rsid w:val="00993C04"/>
    <w:rsid w:val="009A073A"/>
    <w:rsid w:val="009A0E53"/>
    <w:rsid w:val="009A1AFE"/>
    <w:rsid w:val="009A7D82"/>
    <w:rsid w:val="009B2313"/>
    <w:rsid w:val="009B53DD"/>
    <w:rsid w:val="009B59EB"/>
    <w:rsid w:val="009C15F5"/>
    <w:rsid w:val="009D48AA"/>
    <w:rsid w:val="009D5552"/>
    <w:rsid w:val="009E35A2"/>
    <w:rsid w:val="009E632A"/>
    <w:rsid w:val="009F25AE"/>
    <w:rsid w:val="009F4A53"/>
    <w:rsid w:val="00A00D2D"/>
    <w:rsid w:val="00A03CBF"/>
    <w:rsid w:val="00A040D6"/>
    <w:rsid w:val="00A05D9B"/>
    <w:rsid w:val="00A0693A"/>
    <w:rsid w:val="00A12675"/>
    <w:rsid w:val="00A15947"/>
    <w:rsid w:val="00A20084"/>
    <w:rsid w:val="00A2180A"/>
    <w:rsid w:val="00A23500"/>
    <w:rsid w:val="00A24F12"/>
    <w:rsid w:val="00A25EC5"/>
    <w:rsid w:val="00A3051F"/>
    <w:rsid w:val="00A31ECE"/>
    <w:rsid w:val="00A40436"/>
    <w:rsid w:val="00A41B4E"/>
    <w:rsid w:val="00A45108"/>
    <w:rsid w:val="00A5088A"/>
    <w:rsid w:val="00A53207"/>
    <w:rsid w:val="00A65578"/>
    <w:rsid w:val="00A703D4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6EE3"/>
    <w:rsid w:val="00AA72AE"/>
    <w:rsid w:val="00AA76C5"/>
    <w:rsid w:val="00AA780C"/>
    <w:rsid w:val="00AA7CC1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2808"/>
    <w:rsid w:val="00AF4221"/>
    <w:rsid w:val="00AF5C57"/>
    <w:rsid w:val="00B036EF"/>
    <w:rsid w:val="00B07587"/>
    <w:rsid w:val="00B07A32"/>
    <w:rsid w:val="00B129BA"/>
    <w:rsid w:val="00B14993"/>
    <w:rsid w:val="00B14ABD"/>
    <w:rsid w:val="00B16139"/>
    <w:rsid w:val="00B17372"/>
    <w:rsid w:val="00B200CC"/>
    <w:rsid w:val="00B25672"/>
    <w:rsid w:val="00B27ECD"/>
    <w:rsid w:val="00B339DF"/>
    <w:rsid w:val="00B430C0"/>
    <w:rsid w:val="00B53F19"/>
    <w:rsid w:val="00B619E1"/>
    <w:rsid w:val="00B61FA5"/>
    <w:rsid w:val="00B762A8"/>
    <w:rsid w:val="00B828B8"/>
    <w:rsid w:val="00B83449"/>
    <w:rsid w:val="00B8605A"/>
    <w:rsid w:val="00B86632"/>
    <w:rsid w:val="00B87D00"/>
    <w:rsid w:val="00B92654"/>
    <w:rsid w:val="00B935C6"/>
    <w:rsid w:val="00B93DF7"/>
    <w:rsid w:val="00B958AE"/>
    <w:rsid w:val="00B97875"/>
    <w:rsid w:val="00BA161E"/>
    <w:rsid w:val="00BA33B5"/>
    <w:rsid w:val="00BA7C27"/>
    <w:rsid w:val="00BB031F"/>
    <w:rsid w:val="00BB1BED"/>
    <w:rsid w:val="00BC57D8"/>
    <w:rsid w:val="00BD0B2A"/>
    <w:rsid w:val="00BD2EB7"/>
    <w:rsid w:val="00BD3CA9"/>
    <w:rsid w:val="00BD4121"/>
    <w:rsid w:val="00BD4C29"/>
    <w:rsid w:val="00BD663D"/>
    <w:rsid w:val="00BD7CC6"/>
    <w:rsid w:val="00BE159F"/>
    <w:rsid w:val="00BE47A0"/>
    <w:rsid w:val="00BE5251"/>
    <w:rsid w:val="00BE65E6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3114"/>
    <w:rsid w:val="00C35FED"/>
    <w:rsid w:val="00C36E8A"/>
    <w:rsid w:val="00C412D4"/>
    <w:rsid w:val="00C41EB0"/>
    <w:rsid w:val="00C54887"/>
    <w:rsid w:val="00C55BB0"/>
    <w:rsid w:val="00C56090"/>
    <w:rsid w:val="00C6236C"/>
    <w:rsid w:val="00C64D2B"/>
    <w:rsid w:val="00C80CCA"/>
    <w:rsid w:val="00C81984"/>
    <w:rsid w:val="00CA0E5F"/>
    <w:rsid w:val="00CA2441"/>
    <w:rsid w:val="00CA2FD9"/>
    <w:rsid w:val="00CA5AA4"/>
    <w:rsid w:val="00CA5CFD"/>
    <w:rsid w:val="00CA715F"/>
    <w:rsid w:val="00CB30F0"/>
    <w:rsid w:val="00CB3A46"/>
    <w:rsid w:val="00CC0BA8"/>
    <w:rsid w:val="00CC3054"/>
    <w:rsid w:val="00CC4264"/>
    <w:rsid w:val="00CD0BF6"/>
    <w:rsid w:val="00CD0C86"/>
    <w:rsid w:val="00CD28F9"/>
    <w:rsid w:val="00CD65BC"/>
    <w:rsid w:val="00CD71DF"/>
    <w:rsid w:val="00CE1585"/>
    <w:rsid w:val="00CE2906"/>
    <w:rsid w:val="00CE32EB"/>
    <w:rsid w:val="00CE3FCF"/>
    <w:rsid w:val="00CE7854"/>
    <w:rsid w:val="00D01603"/>
    <w:rsid w:val="00D11AF3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100"/>
    <w:rsid w:val="00D42ADF"/>
    <w:rsid w:val="00D436F5"/>
    <w:rsid w:val="00D462BF"/>
    <w:rsid w:val="00D5190F"/>
    <w:rsid w:val="00D603C4"/>
    <w:rsid w:val="00D65FBD"/>
    <w:rsid w:val="00D66051"/>
    <w:rsid w:val="00D70FE8"/>
    <w:rsid w:val="00D71E84"/>
    <w:rsid w:val="00D71F0D"/>
    <w:rsid w:val="00D922D9"/>
    <w:rsid w:val="00D95CA1"/>
    <w:rsid w:val="00DA202C"/>
    <w:rsid w:val="00DA4B87"/>
    <w:rsid w:val="00DA639B"/>
    <w:rsid w:val="00DB08DB"/>
    <w:rsid w:val="00DB2EE3"/>
    <w:rsid w:val="00DC5DBA"/>
    <w:rsid w:val="00DC6E55"/>
    <w:rsid w:val="00DC7305"/>
    <w:rsid w:val="00DC7E87"/>
    <w:rsid w:val="00DD3A66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103B"/>
    <w:rsid w:val="00E03C64"/>
    <w:rsid w:val="00E076B4"/>
    <w:rsid w:val="00E15DC6"/>
    <w:rsid w:val="00E1605B"/>
    <w:rsid w:val="00E23818"/>
    <w:rsid w:val="00E23BEF"/>
    <w:rsid w:val="00E25F62"/>
    <w:rsid w:val="00E27BCE"/>
    <w:rsid w:val="00E36AB5"/>
    <w:rsid w:val="00E37A39"/>
    <w:rsid w:val="00E40FF7"/>
    <w:rsid w:val="00E465C5"/>
    <w:rsid w:val="00E559B6"/>
    <w:rsid w:val="00E634BC"/>
    <w:rsid w:val="00E74872"/>
    <w:rsid w:val="00E763B8"/>
    <w:rsid w:val="00E867A2"/>
    <w:rsid w:val="00E86E23"/>
    <w:rsid w:val="00E91564"/>
    <w:rsid w:val="00E928F0"/>
    <w:rsid w:val="00E92C5B"/>
    <w:rsid w:val="00EA20BB"/>
    <w:rsid w:val="00EA47A5"/>
    <w:rsid w:val="00EA4C75"/>
    <w:rsid w:val="00EA6750"/>
    <w:rsid w:val="00EB27FE"/>
    <w:rsid w:val="00EB4E7E"/>
    <w:rsid w:val="00EB6E22"/>
    <w:rsid w:val="00EC05FA"/>
    <w:rsid w:val="00EC0FD8"/>
    <w:rsid w:val="00EC22BD"/>
    <w:rsid w:val="00EC3CB8"/>
    <w:rsid w:val="00EC776A"/>
    <w:rsid w:val="00EC7A53"/>
    <w:rsid w:val="00ED7D65"/>
    <w:rsid w:val="00EE075B"/>
    <w:rsid w:val="00EE531A"/>
    <w:rsid w:val="00EE6534"/>
    <w:rsid w:val="00EF4D24"/>
    <w:rsid w:val="00EF4D71"/>
    <w:rsid w:val="00EF731C"/>
    <w:rsid w:val="00F03C5C"/>
    <w:rsid w:val="00F03FF8"/>
    <w:rsid w:val="00F0461C"/>
    <w:rsid w:val="00F0651D"/>
    <w:rsid w:val="00F06A6B"/>
    <w:rsid w:val="00F07700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1D64"/>
    <w:rsid w:val="00F42EBF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04"/>
    <w:rsid w:val="00F766A8"/>
    <w:rsid w:val="00F80F75"/>
    <w:rsid w:val="00F81046"/>
    <w:rsid w:val="00F8552E"/>
    <w:rsid w:val="00F85E62"/>
    <w:rsid w:val="00F97554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10860E10-1383-44CE-BC35-D555A91F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Богомазов Иван Васильевич</cp:lastModifiedBy>
  <cp:revision>2</cp:revision>
  <cp:lastPrinted>2019-11-18T07:25:00Z</cp:lastPrinted>
  <dcterms:created xsi:type="dcterms:W3CDTF">2026-07-14T08:39:00Z</dcterms:created>
  <dcterms:modified xsi:type="dcterms:W3CDTF">2026-07-14T08:39:00Z</dcterms:modified>
</cp:coreProperties>
</file>